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56EB2" w14:textId="77777777" w:rsidR="00F035BF" w:rsidRPr="00E76979" w:rsidRDefault="00F035BF" w:rsidP="00F035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Hlk89858464"/>
      <w:r w:rsidRPr="00E769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МІНІСТЕРСТВО ОСВІТИ І НАУКИ УКРАЇНИ</w:t>
      </w:r>
    </w:p>
    <w:p w14:paraId="4334771C" w14:textId="77777777" w:rsidR="00F035BF" w:rsidRPr="00E76979" w:rsidRDefault="00F035BF" w:rsidP="00F035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769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ДЕРЖАВНИЙ УНІВЕРСИТЕТ ІНФРАСТРУКТУРИ ТА ТЕХНОЛОГІЙ</w:t>
      </w:r>
    </w:p>
    <w:p w14:paraId="4ECA3BD9" w14:textId="77777777" w:rsidR="00F035BF" w:rsidRPr="00E76979" w:rsidRDefault="00F035BF" w:rsidP="00F035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F66C308" w14:textId="77777777" w:rsidR="00F035BF" w:rsidRPr="00E76979" w:rsidRDefault="00F035BF" w:rsidP="00F035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76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СТИТУТ УПРАВЛІННЯ, ТЕХНОЛОГІЙ ТА ПРАВА</w:t>
      </w:r>
    </w:p>
    <w:p w14:paraId="6454E385" w14:textId="77777777" w:rsidR="00F035BF" w:rsidRPr="00E76979" w:rsidRDefault="00F035BF" w:rsidP="00F035B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7A94873" w14:textId="77777777" w:rsidR="00F035BF" w:rsidRPr="00E76979" w:rsidRDefault="00F035BF" w:rsidP="00F035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76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акультет управління і технологій</w:t>
      </w:r>
    </w:p>
    <w:p w14:paraId="244D232B" w14:textId="77777777" w:rsidR="00F035BF" w:rsidRPr="00E76979" w:rsidRDefault="00F035BF" w:rsidP="00F035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76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федра інформаційних технологій та дизайну</w:t>
      </w:r>
    </w:p>
    <w:p w14:paraId="3E4AF5B9" w14:textId="77777777" w:rsidR="00F035BF" w:rsidRPr="00E76979" w:rsidRDefault="00F035BF" w:rsidP="00F035B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769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E769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5CC19086" w14:textId="77777777" w:rsidR="00F035BF" w:rsidRPr="00E76979" w:rsidRDefault="00F035BF" w:rsidP="00F035B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8D2481D" w14:textId="77777777" w:rsidR="00F035BF" w:rsidRPr="00E76979" w:rsidRDefault="00F035BF" w:rsidP="00F035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76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ВІТ</w:t>
      </w:r>
    </w:p>
    <w:p w14:paraId="5C7FC64E" w14:textId="7D3C64EB" w:rsidR="00F035BF" w:rsidRPr="00E76979" w:rsidRDefault="00F10CDA" w:rsidP="00F10CD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E51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НАУКОВО-ДОСЛІДНИЦЬКОЇ ПРАКТИКИ</w:t>
      </w:r>
    </w:p>
    <w:p w14:paraId="2CE77627" w14:textId="77777777" w:rsidR="00F035BF" w:rsidRPr="00E76979" w:rsidRDefault="00F035BF" w:rsidP="00F035B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6AC8B83" w14:textId="77777777" w:rsidR="00F035BF" w:rsidRPr="00E76979" w:rsidRDefault="00F035BF" w:rsidP="00F035B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</w:pPr>
      <w:r w:rsidRPr="00E76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пеціальність:  </w:t>
      </w:r>
      <w:r w:rsidRPr="00E769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121 «Інженерія програмного забезпечення»</w:t>
      </w:r>
    </w:p>
    <w:p w14:paraId="6470F628" w14:textId="77777777" w:rsidR="00F035BF" w:rsidRPr="00E76979" w:rsidRDefault="00F035BF" w:rsidP="00F035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CA04701" w14:textId="1C1A6CB3" w:rsidR="00F035BF" w:rsidRPr="00E76979" w:rsidRDefault="00F035BF" w:rsidP="00F035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76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це проходження практики:  _</w:t>
      </w:r>
      <w:r w:rsidR="00EC69EC" w:rsidRPr="00E769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ФОП</w:t>
      </w:r>
      <w:r w:rsidRPr="00E769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 xml:space="preserve"> «</w:t>
      </w:r>
      <w:r w:rsidR="00EC69EC" w:rsidRPr="00E769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Март</w:t>
      </w:r>
      <w:r w:rsidR="0075369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и</w:t>
      </w:r>
      <w:r w:rsidR="00EC69EC" w:rsidRPr="00E769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нюк Артем Віталійович</w:t>
      </w:r>
      <w:r w:rsidRPr="00E769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»</w:t>
      </w:r>
      <w:r w:rsidRPr="00E76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</w:t>
      </w:r>
    </w:p>
    <w:p w14:paraId="0BD0CF7A" w14:textId="77777777" w:rsidR="00F035BF" w:rsidRPr="00E76979" w:rsidRDefault="00F035BF" w:rsidP="00F035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4B43430" w14:textId="1CBB59EE" w:rsidR="00F035BF" w:rsidRPr="00E76979" w:rsidRDefault="00F035BF" w:rsidP="00F035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76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ата початку практики: _______</w:t>
      </w:r>
      <w:r w:rsidR="00EC69EC" w:rsidRPr="00E76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</w:t>
      </w:r>
      <w:r w:rsidRPr="00E76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 2021 року</w:t>
      </w:r>
    </w:p>
    <w:p w14:paraId="70431078" w14:textId="77777777" w:rsidR="00F035BF" w:rsidRPr="00E76979" w:rsidRDefault="00F035BF" w:rsidP="00F035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7DBAF2C" w14:textId="03E3C370" w:rsidR="00F035BF" w:rsidRPr="00E76979" w:rsidRDefault="00F035BF" w:rsidP="00F035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76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ата закінчення практики: ___</w:t>
      </w:r>
      <w:r w:rsidR="00EC69EC" w:rsidRPr="00E76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_______________________ </w:t>
      </w:r>
      <w:r w:rsidRPr="00E76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21 року</w:t>
      </w:r>
    </w:p>
    <w:p w14:paraId="21DC1443" w14:textId="77777777" w:rsidR="00F035BF" w:rsidRPr="00E76979" w:rsidRDefault="00F035BF" w:rsidP="00F035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30209B0" w14:textId="30064DD5" w:rsidR="00F035BF" w:rsidRPr="00E76979" w:rsidRDefault="00F035BF" w:rsidP="00F035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76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ерівник практики від кафедри: </w:t>
      </w:r>
      <w:r w:rsidRPr="00E769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 xml:space="preserve">Ткаченко </w:t>
      </w:r>
      <w:r w:rsidR="00F10C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К</w:t>
      </w:r>
      <w:r w:rsidRPr="00E769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.</w:t>
      </w:r>
      <w:r w:rsidR="00F10C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О</w:t>
      </w:r>
      <w:r w:rsidRPr="00E769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 xml:space="preserve">. </w:t>
      </w:r>
      <w:r w:rsidRPr="00E76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                       ______________</w:t>
      </w:r>
    </w:p>
    <w:p w14:paraId="503A5305" w14:textId="77777777" w:rsidR="00F035BF" w:rsidRPr="00E76979" w:rsidRDefault="00F035BF" w:rsidP="00F035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88FB57D" w14:textId="77777777" w:rsidR="00F035BF" w:rsidRPr="00E76979" w:rsidRDefault="00F035BF" w:rsidP="00F035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76979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(підпис)</w:t>
      </w:r>
    </w:p>
    <w:p w14:paraId="6C3271F8" w14:textId="77777777" w:rsidR="00F035BF" w:rsidRPr="00E76979" w:rsidRDefault="00F035BF" w:rsidP="00F035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76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ерівник практики від підприємства: </w:t>
      </w:r>
      <w:r w:rsidRPr="00E769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                                   </w:t>
      </w:r>
      <w:r w:rsidRPr="00E76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    ______________</w:t>
      </w:r>
    </w:p>
    <w:p w14:paraId="664B3712" w14:textId="77777777" w:rsidR="00F035BF" w:rsidRPr="00E76979" w:rsidRDefault="00F035BF" w:rsidP="00F035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76979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(підпис)</w:t>
      </w:r>
    </w:p>
    <w:p w14:paraId="6E8C90AB" w14:textId="77777777" w:rsidR="00F035BF" w:rsidRPr="00E76979" w:rsidRDefault="00F035BF" w:rsidP="00F035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76979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196D5E0" w14:textId="77777777" w:rsidR="00F035BF" w:rsidRPr="00E76979" w:rsidRDefault="00F035BF" w:rsidP="00F035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297BFA1" w14:textId="77777777" w:rsidR="00F035BF" w:rsidRPr="00E76979" w:rsidRDefault="00F035BF" w:rsidP="00F035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29F4162" w14:textId="77777777" w:rsidR="00F035BF" w:rsidRPr="00E76979" w:rsidRDefault="00F035BF" w:rsidP="00F035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29C016D" w14:textId="77777777" w:rsidR="00F035BF" w:rsidRPr="00E76979" w:rsidRDefault="00F035BF" w:rsidP="00F035BF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76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удента </w:t>
      </w:r>
    </w:p>
    <w:p w14:paraId="25EF8E9D" w14:textId="77777777" w:rsidR="00F035BF" w:rsidRPr="00E76979" w:rsidRDefault="00F035BF" w:rsidP="00F035BF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76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 курсу (маг) </w:t>
      </w:r>
      <w:proofErr w:type="spellStart"/>
      <w:r w:rsidRPr="00E76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.ф.н</w:t>
      </w:r>
      <w:proofErr w:type="spellEnd"/>
      <w:r w:rsidRPr="00E76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723EE99C" w14:textId="4B972D40" w:rsidR="00F035BF" w:rsidRPr="00E76979" w:rsidRDefault="00EC69EC" w:rsidP="00F035BF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76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ртинюка Артема Віталійовича</w:t>
      </w:r>
    </w:p>
    <w:p w14:paraId="7294F7EF" w14:textId="77777777" w:rsidR="00F035BF" w:rsidRPr="00E76979" w:rsidRDefault="00F035BF" w:rsidP="00F035B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769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57F88C2D" w14:textId="77777777" w:rsidR="00F035BF" w:rsidRPr="00E76979" w:rsidRDefault="00F035BF" w:rsidP="00F035B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5267A07" w14:textId="77777777" w:rsidR="00F035BF" w:rsidRPr="00E76979" w:rsidRDefault="00F035BF" w:rsidP="00F035B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0245D05" w14:textId="77777777" w:rsidR="00F035BF" w:rsidRPr="00E76979" w:rsidRDefault="00F035BF" w:rsidP="00F035B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E117A08" w14:textId="77777777" w:rsidR="00F035BF" w:rsidRPr="00E76979" w:rsidRDefault="00F035BF" w:rsidP="00F035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76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иїв 2021</w:t>
      </w:r>
    </w:p>
    <w:p w14:paraId="2F83705B" w14:textId="77777777" w:rsidR="00F035BF" w:rsidRPr="00E76979" w:rsidRDefault="00F035BF" w:rsidP="00F035BF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76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 w:type="page"/>
      </w:r>
    </w:p>
    <w:bookmarkEnd w:id="0"/>
    <w:p w14:paraId="607A18D1" w14:textId="6B159D2F" w:rsidR="00F035BF" w:rsidRPr="00E76979" w:rsidRDefault="00E76979" w:rsidP="00F035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9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5</w:t>
      </w:r>
      <w:r w:rsidR="00F035BF" w:rsidRPr="00E769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ІС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42"/>
        <w:gridCol w:w="703"/>
      </w:tblGrid>
      <w:tr w:rsidR="00F035BF" w:rsidRPr="00E76979" w14:paraId="0151D5C1" w14:textId="77777777" w:rsidTr="007F1C26">
        <w:tc>
          <w:tcPr>
            <w:tcW w:w="8642" w:type="dxa"/>
          </w:tcPr>
          <w:p w14:paraId="4716E7E3" w14:textId="77777777" w:rsidR="00F035BF" w:rsidRPr="00E76979" w:rsidRDefault="00F035BF" w:rsidP="007F1C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7697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ТУП</w:t>
            </w:r>
          </w:p>
        </w:tc>
        <w:tc>
          <w:tcPr>
            <w:tcW w:w="703" w:type="dxa"/>
          </w:tcPr>
          <w:p w14:paraId="54CAC0C3" w14:textId="77777777" w:rsidR="00F035BF" w:rsidRPr="00E76979" w:rsidRDefault="00F035BF" w:rsidP="007F1C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7697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</w:tr>
      <w:tr w:rsidR="00F035BF" w:rsidRPr="00E76979" w14:paraId="1E012CC7" w14:textId="77777777" w:rsidTr="007F1C26">
        <w:tc>
          <w:tcPr>
            <w:tcW w:w="8642" w:type="dxa"/>
          </w:tcPr>
          <w:p w14:paraId="3B820995" w14:textId="77777777" w:rsidR="00F035BF" w:rsidRPr="00E76979" w:rsidRDefault="00F035BF" w:rsidP="007F1C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7697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АЛІЗ ДЖЕРЕЛ ЩОДО ОБРАНОЇ НАУКОВОЇ ПРОБЛЕМИ</w:t>
            </w:r>
          </w:p>
        </w:tc>
        <w:tc>
          <w:tcPr>
            <w:tcW w:w="703" w:type="dxa"/>
          </w:tcPr>
          <w:p w14:paraId="06B66303" w14:textId="77777777" w:rsidR="00F035BF" w:rsidRPr="00E76979" w:rsidRDefault="00F035BF" w:rsidP="007F1C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7697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</w:tr>
      <w:tr w:rsidR="00F035BF" w:rsidRPr="00E76979" w14:paraId="1352B099" w14:textId="77777777" w:rsidTr="007F1C26">
        <w:tc>
          <w:tcPr>
            <w:tcW w:w="8642" w:type="dxa"/>
          </w:tcPr>
          <w:p w14:paraId="2E1F9B19" w14:textId="77777777" w:rsidR="00F035BF" w:rsidRPr="00E76979" w:rsidRDefault="00F035BF" w:rsidP="007F1C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7697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ИС ІСНУЮЧИХ ШЛЯХІВ ВИРІШЕННЯ ОБРАНОЇ НАУКОВОЇ ПРОБЛЕМИ</w:t>
            </w:r>
          </w:p>
        </w:tc>
        <w:tc>
          <w:tcPr>
            <w:tcW w:w="703" w:type="dxa"/>
          </w:tcPr>
          <w:p w14:paraId="0D8DC888" w14:textId="687EB8AE" w:rsidR="00F035BF" w:rsidRPr="00E76979" w:rsidRDefault="00E76979" w:rsidP="007F1C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7697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</w:tr>
      <w:tr w:rsidR="00F035BF" w:rsidRPr="00E76979" w14:paraId="03BE1AC4" w14:textId="77777777" w:rsidTr="007F1C26">
        <w:tc>
          <w:tcPr>
            <w:tcW w:w="8642" w:type="dxa"/>
          </w:tcPr>
          <w:p w14:paraId="664D90FB" w14:textId="77777777" w:rsidR="00F035BF" w:rsidRPr="00E76979" w:rsidRDefault="00F035BF" w:rsidP="007F1C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7697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ИС ВЛАСНОГО ШЛЯХУ ВИРІШЕННЯ ОБРАНОЇ НАУКОВОЇ ПРОБЛЕМИ</w:t>
            </w:r>
          </w:p>
        </w:tc>
        <w:tc>
          <w:tcPr>
            <w:tcW w:w="703" w:type="dxa"/>
          </w:tcPr>
          <w:p w14:paraId="48BFDE40" w14:textId="21808C58" w:rsidR="00F035BF" w:rsidRPr="00E76979" w:rsidRDefault="00E76979" w:rsidP="007F1C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7697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</w:tr>
      <w:tr w:rsidR="00F035BF" w:rsidRPr="00E76979" w14:paraId="287E00FD" w14:textId="77777777" w:rsidTr="007F1C26">
        <w:tc>
          <w:tcPr>
            <w:tcW w:w="8642" w:type="dxa"/>
          </w:tcPr>
          <w:p w14:paraId="2F1578B1" w14:textId="77777777" w:rsidR="00F035BF" w:rsidRPr="00E76979" w:rsidRDefault="00F035BF" w:rsidP="007F1C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7697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СНОВКИ</w:t>
            </w:r>
          </w:p>
        </w:tc>
        <w:tc>
          <w:tcPr>
            <w:tcW w:w="703" w:type="dxa"/>
          </w:tcPr>
          <w:p w14:paraId="65C3ED93" w14:textId="321D0AFD" w:rsidR="00F035BF" w:rsidRPr="00E76979" w:rsidRDefault="00F035BF" w:rsidP="007F1C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035BF" w:rsidRPr="00E76979" w14:paraId="5E11C10F" w14:textId="77777777" w:rsidTr="007F1C26">
        <w:tc>
          <w:tcPr>
            <w:tcW w:w="8642" w:type="dxa"/>
          </w:tcPr>
          <w:p w14:paraId="04F8A28F" w14:textId="77777777" w:rsidR="00F035BF" w:rsidRPr="00E76979" w:rsidRDefault="00F035BF" w:rsidP="007F1C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7697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ИСОК ДЖЕРЕЛ</w:t>
            </w:r>
          </w:p>
        </w:tc>
        <w:tc>
          <w:tcPr>
            <w:tcW w:w="703" w:type="dxa"/>
          </w:tcPr>
          <w:p w14:paraId="518107B6" w14:textId="77777777" w:rsidR="00F035BF" w:rsidRPr="00E76979" w:rsidRDefault="00F035BF" w:rsidP="007F1C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14:paraId="6A284486" w14:textId="77777777" w:rsidR="00F035BF" w:rsidRPr="00E76979" w:rsidRDefault="00F035BF" w:rsidP="00F035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5D9ADFC" w14:textId="77777777" w:rsidR="00F035BF" w:rsidRPr="00E76979" w:rsidRDefault="00F035BF" w:rsidP="00F035BF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769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 w:type="page"/>
      </w:r>
    </w:p>
    <w:p w14:paraId="69D2FE35" w14:textId="77777777" w:rsidR="00EC69EC" w:rsidRPr="00E76979" w:rsidRDefault="00EC69EC" w:rsidP="00EC69EC">
      <w:pPr>
        <w:pStyle w:val="ac"/>
        <w:ind w:firstLine="709"/>
        <w:rPr>
          <w:sz w:val="28"/>
          <w:szCs w:val="28"/>
        </w:rPr>
      </w:pPr>
      <w:r w:rsidRPr="00E76979">
        <w:rPr>
          <w:sz w:val="28"/>
          <w:szCs w:val="28"/>
        </w:rPr>
        <w:lastRenderedPageBreak/>
        <w:t>ВСТУП</w:t>
      </w:r>
    </w:p>
    <w:p w14:paraId="5E6F3176" w14:textId="77777777" w:rsidR="00EC69EC" w:rsidRPr="00E76979" w:rsidRDefault="00EC69EC" w:rsidP="00EC69EC">
      <w:pPr>
        <w:pStyle w:val="ac"/>
        <w:ind w:firstLine="709"/>
        <w:jc w:val="both"/>
        <w:rPr>
          <w:b w:val="0"/>
          <w:bCs/>
          <w:sz w:val="28"/>
          <w:szCs w:val="28"/>
        </w:rPr>
      </w:pPr>
    </w:p>
    <w:p w14:paraId="6AC95F85" w14:textId="77777777" w:rsidR="00EC69EC" w:rsidRPr="00E76979" w:rsidRDefault="00EC69EC" w:rsidP="00EC69EC">
      <w:pPr>
        <w:pStyle w:val="ac"/>
        <w:ind w:firstLine="709"/>
        <w:jc w:val="both"/>
        <w:rPr>
          <w:b w:val="0"/>
          <w:bCs/>
          <w:sz w:val="28"/>
          <w:szCs w:val="28"/>
        </w:rPr>
      </w:pPr>
      <w:proofErr w:type="spellStart"/>
      <w:r w:rsidRPr="00E76979">
        <w:rPr>
          <w:b w:val="0"/>
          <w:bCs/>
          <w:sz w:val="28"/>
          <w:szCs w:val="28"/>
        </w:rPr>
        <w:t>JavaScript</w:t>
      </w:r>
      <w:proofErr w:type="spellEnd"/>
      <w:r w:rsidRPr="00E76979">
        <w:rPr>
          <w:b w:val="0"/>
          <w:bCs/>
          <w:sz w:val="28"/>
          <w:szCs w:val="28"/>
        </w:rPr>
        <w:t xml:space="preserve"> спочатку був створений як мова сценаріїв для </w:t>
      </w:r>
      <w:proofErr w:type="spellStart"/>
      <w:r w:rsidRPr="00E76979">
        <w:rPr>
          <w:b w:val="0"/>
          <w:bCs/>
          <w:sz w:val="28"/>
          <w:szCs w:val="28"/>
        </w:rPr>
        <w:t>Netscape</w:t>
      </w:r>
      <w:proofErr w:type="spellEnd"/>
      <w:r w:rsidRPr="00E76979">
        <w:rPr>
          <w:b w:val="0"/>
          <w:bCs/>
          <w:sz w:val="28"/>
          <w:szCs w:val="28"/>
        </w:rPr>
        <w:t xml:space="preserve">. Потім він був відправлений в ESMA </w:t>
      </w:r>
      <w:proofErr w:type="spellStart"/>
      <w:r w:rsidRPr="00E76979">
        <w:rPr>
          <w:b w:val="0"/>
          <w:bCs/>
          <w:sz w:val="28"/>
          <w:szCs w:val="28"/>
        </w:rPr>
        <w:t>international</w:t>
      </w:r>
      <w:proofErr w:type="spellEnd"/>
      <w:r w:rsidRPr="00E76979">
        <w:rPr>
          <w:b w:val="0"/>
          <w:bCs/>
          <w:sz w:val="28"/>
          <w:szCs w:val="28"/>
        </w:rPr>
        <w:t xml:space="preserve"> для стандартизації. Це призвело до появи </w:t>
      </w:r>
      <w:proofErr w:type="spellStart"/>
      <w:r w:rsidRPr="00E76979">
        <w:rPr>
          <w:b w:val="0"/>
          <w:bCs/>
          <w:sz w:val="28"/>
          <w:szCs w:val="28"/>
        </w:rPr>
        <w:t>новогостандарту</w:t>
      </w:r>
      <w:proofErr w:type="spellEnd"/>
      <w:r w:rsidRPr="00E76979">
        <w:rPr>
          <w:b w:val="0"/>
          <w:bCs/>
          <w:sz w:val="28"/>
          <w:szCs w:val="28"/>
        </w:rPr>
        <w:t xml:space="preserve">  </w:t>
      </w:r>
      <w:proofErr w:type="spellStart"/>
      <w:r w:rsidRPr="00E76979">
        <w:rPr>
          <w:b w:val="0"/>
          <w:bCs/>
          <w:sz w:val="28"/>
          <w:szCs w:val="28"/>
        </w:rPr>
        <w:t>ESMAscript</w:t>
      </w:r>
      <w:proofErr w:type="spellEnd"/>
      <w:r w:rsidRPr="00E76979">
        <w:rPr>
          <w:b w:val="0"/>
          <w:bCs/>
          <w:sz w:val="28"/>
          <w:szCs w:val="28"/>
        </w:rPr>
        <w:t xml:space="preserve">. Наступні версії </w:t>
      </w:r>
      <w:proofErr w:type="spellStart"/>
      <w:r w:rsidRPr="00E76979">
        <w:rPr>
          <w:b w:val="0"/>
          <w:bCs/>
          <w:sz w:val="28"/>
          <w:szCs w:val="28"/>
        </w:rPr>
        <w:t>JavaScript</w:t>
      </w:r>
      <w:proofErr w:type="spellEnd"/>
      <w:r w:rsidRPr="00E76979">
        <w:rPr>
          <w:b w:val="0"/>
          <w:bCs/>
          <w:sz w:val="28"/>
          <w:szCs w:val="28"/>
        </w:rPr>
        <w:t xml:space="preserve"> вже базувалися на стандарті </w:t>
      </w:r>
      <w:proofErr w:type="spellStart"/>
      <w:r w:rsidRPr="00E76979">
        <w:rPr>
          <w:b w:val="0"/>
          <w:bCs/>
          <w:sz w:val="28"/>
          <w:szCs w:val="28"/>
        </w:rPr>
        <w:t>ESMAscript</w:t>
      </w:r>
      <w:proofErr w:type="spellEnd"/>
      <w:r w:rsidRPr="00E76979">
        <w:rPr>
          <w:b w:val="0"/>
          <w:bCs/>
          <w:sz w:val="28"/>
          <w:szCs w:val="28"/>
        </w:rPr>
        <w:t>.</w:t>
      </w:r>
    </w:p>
    <w:p w14:paraId="4A62617C" w14:textId="77777777" w:rsidR="00EC69EC" w:rsidRPr="00E76979" w:rsidRDefault="00EC69EC" w:rsidP="00EC69EC">
      <w:pPr>
        <w:pStyle w:val="ac"/>
        <w:ind w:firstLine="709"/>
        <w:jc w:val="both"/>
        <w:rPr>
          <w:b w:val="0"/>
          <w:bCs/>
          <w:sz w:val="28"/>
          <w:szCs w:val="28"/>
        </w:rPr>
      </w:pPr>
      <w:proofErr w:type="spellStart"/>
      <w:r w:rsidRPr="00E76979">
        <w:rPr>
          <w:b w:val="0"/>
          <w:bCs/>
          <w:sz w:val="28"/>
          <w:szCs w:val="28"/>
        </w:rPr>
        <w:t>ESMAscript</w:t>
      </w:r>
      <w:proofErr w:type="spellEnd"/>
      <w:r w:rsidRPr="00E76979">
        <w:rPr>
          <w:b w:val="0"/>
          <w:bCs/>
          <w:sz w:val="28"/>
          <w:szCs w:val="28"/>
        </w:rPr>
        <w:t xml:space="preserve"> є стандартом, а </w:t>
      </w:r>
      <w:proofErr w:type="spellStart"/>
      <w:r w:rsidRPr="00E76979">
        <w:rPr>
          <w:b w:val="0"/>
          <w:bCs/>
          <w:sz w:val="28"/>
          <w:szCs w:val="28"/>
        </w:rPr>
        <w:t>JavaScript</w:t>
      </w:r>
      <w:proofErr w:type="spellEnd"/>
      <w:r w:rsidRPr="00E76979">
        <w:rPr>
          <w:b w:val="0"/>
          <w:bCs/>
          <w:sz w:val="28"/>
          <w:szCs w:val="28"/>
        </w:rPr>
        <w:t xml:space="preserve"> є найпопулярнішою реалізацією цього стандарту.</w:t>
      </w:r>
    </w:p>
    <w:p w14:paraId="3B42A8BD" w14:textId="77777777" w:rsidR="00EC69EC" w:rsidRPr="00E76979" w:rsidRDefault="00EC69EC" w:rsidP="00EC69EC">
      <w:pPr>
        <w:pStyle w:val="ac"/>
        <w:ind w:firstLine="709"/>
        <w:jc w:val="both"/>
        <w:rPr>
          <w:b w:val="0"/>
          <w:bCs/>
          <w:sz w:val="28"/>
          <w:szCs w:val="28"/>
        </w:rPr>
      </w:pPr>
      <w:r w:rsidRPr="00E76979">
        <w:rPr>
          <w:b w:val="0"/>
          <w:bCs/>
          <w:sz w:val="28"/>
          <w:szCs w:val="28"/>
        </w:rPr>
        <w:tab/>
        <w:t xml:space="preserve">Однак </w:t>
      </w:r>
      <w:proofErr w:type="spellStart"/>
      <w:r w:rsidRPr="00E76979">
        <w:rPr>
          <w:b w:val="0"/>
          <w:bCs/>
          <w:sz w:val="28"/>
          <w:szCs w:val="28"/>
        </w:rPr>
        <w:t>JavaScript</w:t>
      </w:r>
      <w:proofErr w:type="spellEnd"/>
      <w:r w:rsidRPr="00E76979">
        <w:rPr>
          <w:b w:val="0"/>
          <w:bCs/>
          <w:sz w:val="28"/>
          <w:szCs w:val="28"/>
        </w:rPr>
        <w:t xml:space="preserve"> все ще був «найбільш незрозумілою мовою програмування в світі». Серед його проблем були глобальні зони видимості змінних, </w:t>
      </w:r>
      <w:proofErr w:type="spellStart"/>
      <w:r w:rsidRPr="00E76979">
        <w:rPr>
          <w:b w:val="0"/>
          <w:bCs/>
          <w:sz w:val="28"/>
          <w:szCs w:val="28"/>
        </w:rPr>
        <w:t>однопоточність</w:t>
      </w:r>
      <w:proofErr w:type="spellEnd"/>
      <w:r w:rsidRPr="00E76979">
        <w:rPr>
          <w:b w:val="0"/>
          <w:bCs/>
          <w:sz w:val="28"/>
          <w:szCs w:val="28"/>
        </w:rPr>
        <w:t>, відсутність суворої типізації та принципів ООП.</w:t>
      </w:r>
    </w:p>
    <w:p w14:paraId="07503A92" w14:textId="77777777" w:rsidR="00EC69EC" w:rsidRPr="00E76979" w:rsidRDefault="00EC69EC" w:rsidP="00EC69EC">
      <w:pPr>
        <w:pStyle w:val="ac"/>
        <w:ind w:firstLine="709"/>
        <w:jc w:val="both"/>
        <w:rPr>
          <w:b w:val="0"/>
          <w:bCs/>
          <w:sz w:val="28"/>
          <w:szCs w:val="28"/>
        </w:rPr>
      </w:pPr>
      <w:r w:rsidRPr="00E76979">
        <w:rPr>
          <w:b w:val="0"/>
          <w:bCs/>
          <w:sz w:val="28"/>
          <w:szCs w:val="28"/>
        </w:rPr>
        <w:tab/>
        <w:t>Але в червні 2015 року все змінилося. Був випущений новий стандарт - ES6, додавши наступні зміни:</w:t>
      </w:r>
    </w:p>
    <w:p w14:paraId="2BE3B9B3" w14:textId="77777777" w:rsidR="00EC69EC" w:rsidRPr="00E76979" w:rsidRDefault="00EC69EC" w:rsidP="00EC69EC">
      <w:pPr>
        <w:pStyle w:val="ac"/>
        <w:ind w:firstLine="709"/>
        <w:jc w:val="both"/>
        <w:rPr>
          <w:b w:val="0"/>
          <w:bCs/>
          <w:sz w:val="28"/>
          <w:szCs w:val="28"/>
        </w:rPr>
      </w:pPr>
      <w:r w:rsidRPr="00E76979">
        <w:rPr>
          <w:b w:val="0"/>
          <w:bCs/>
          <w:sz w:val="28"/>
          <w:szCs w:val="28"/>
        </w:rPr>
        <w:t>•</w:t>
      </w:r>
      <w:r w:rsidRPr="00E76979">
        <w:rPr>
          <w:b w:val="0"/>
          <w:bCs/>
          <w:sz w:val="28"/>
          <w:szCs w:val="28"/>
        </w:rPr>
        <w:tab/>
        <w:t>деструктивне призначення;</w:t>
      </w:r>
    </w:p>
    <w:p w14:paraId="5A57C684" w14:textId="77777777" w:rsidR="00EC69EC" w:rsidRPr="00E76979" w:rsidRDefault="00EC69EC" w:rsidP="00EC69EC">
      <w:pPr>
        <w:pStyle w:val="ac"/>
        <w:ind w:firstLine="709"/>
        <w:jc w:val="both"/>
        <w:rPr>
          <w:b w:val="0"/>
          <w:bCs/>
          <w:sz w:val="28"/>
          <w:szCs w:val="28"/>
        </w:rPr>
      </w:pPr>
      <w:r w:rsidRPr="00E76979">
        <w:rPr>
          <w:b w:val="0"/>
          <w:bCs/>
          <w:sz w:val="28"/>
          <w:szCs w:val="28"/>
        </w:rPr>
        <w:t>•</w:t>
      </w:r>
      <w:r w:rsidRPr="00E76979">
        <w:rPr>
          <w:b w:val="0"/>
          <w:bCs/>
          <w:sz w:val="28"/>
          <w:szCs w:val="28"/>
        </w:rPr>
        <w:tab/>
        <w:t>стрілочні функції;</w:t>
      </w:r>
    </w:p>
    <w:p w14:paraId="7467A285" w14:textId="77777777" w:rsidR="00EC69EC" w:rsidRPr="00E76979" w:rsidRDefault="00EC69EC" w:rsidP="00EC69EC">
      <w:pPr>
        <w:pStyle w:val="ac"/>
        <w:ind w:firstLine="709"/>
        <w:jc w:val="both"/>
        <w:rPr>
          <w:b w:val="0"/>
          <w:bCs/>
          <w:sz w:val="28"/>
          <w:szCs w:val="28"/>
        </w:rPr>
      </w:pPr>
      <w:r w:rsidRPr="00E76979">
        <w:rPr>
          <w:b w:val="0"/>
          <w:bCs/>
          <w:sz w:val="28"/>
          <w:szCs w:val="28"/>
        </w:rPr>
        <w:t>•</w:t>
      </w:r>
      <w:r w:rsidRPr="00E76979">
        <w:rPr>
          <w:b w:val="0"/>
          <w:bCs/>
          <w:sz w:val="28"/>
          <w:szCs w:val="28"/>
        </w:rPr>
        <w:tab/>
        <w:t>шаблонні строки;</w:t>
      </w:r>
    </w:p>
    <w:p w14:paraId="46D2D016" w14:textId="77777777" w:rsidR="00EC69EC" w:rsidRPr="00E76979" w:rsidRDefault="00EC69EC" w:rsidP="00EC69EC">
      <w:pPr>
        <w:pStyle w:val="ac"/>
        <w:ind w:firstLine="709"/>
        <w:jc w:val="both"/>
        <w:rPr>
          <w:b w:val="0"/>
          <w:bCs/>
          <w:sz w:val="28"/>
          <w:szCs w:val="28"/>
        </w:rPr>
      </w:pPr>
      <w:r w:rsidRPr="00E76979">
        <w:rPr>
          <w:b w:val="0"/>
          <w:bCs/>
          <w:sz w:val="28"/>
          <w:szCs w:val="28"/>
        </w:rPr>
        <w:t>•</w:t>
      </w:r>
      <w:r w:rsidRPr="00E76979">
        <w:rPr>
          <w:b w:val="0"/>
          <w:bCs/>
          <w:sz w:val="28"/>
          <w:szCs w:val="28"/>
        </w:rPr>
        <w:tab/>
        <w:t>локальні змінні та константи;</w:t>
      </w:r>
    </w:p>
    <w:p w14:paraId="2085BAEE" w14:textId="77777777" w:rsidR="00EC69EC" w:rsidRPr="00E76979" w:rsidRDefault="00EC69EC" w:rsidP="00EC69EC">
      <w:pPr>
        <w:pStyle w:val="ac"/>
        <w:ind w:firstLine="709"/>
        <w:jc w:val="both"/>
        <w:rPr>
          <w:b w:val="0"/>
          <w:bCs/>
          <w:sz w:val="28"/>
          <w:szCs w:val="28"/>
        </w:rPr>
      </w:pPr>
      <w:r w:rsidRPr="00E76979">
        <w:rPr>
          <w:b w:val="0"/>
          <w:bCs/>
          <w:sz w:val="28"/>
          <w:szCs w:val="28"/>
        </w:rPr>
        <w:t>•</w:t>
      </w:r>
      <w:r w:rsidRPr="00E76979">
        <w:rPr>
          <w:b w:val="0"/>
          <w:bCs/>
          <w:sz w:val="28"/>
          <w:szCs w:val="28"/>
        </w:rPr>
        <w:tab/>
      </w:r>
      <w:proofErr w:type="spellStart"/>
      <w:r w:rsidRPr="00E76979">
        <w:rPr>
          <w:b w:val="0"/>
          <w:bCs/>
          <w:sz w:val="28"/>
          <w:szCs w:val="28"/>
        </w:rPr>
        <w:t>ітератори</w:t>
      </w:r>
      <w:proofErr w:type="spellEnd"/>
      <w:r w:rsidRPr="00E76979">
        <w:rPr>
          <w:b w:val="0"/>
          <w:bCs/>
          <w:sz w:val="28"/>
          <w:szCs w:val="28"/>
        </w:rPr>
        <w:t xml:space="preserve"> та генератори;</w:t>
      </w:r>
    </w:p>
    <w:p w14:paraId="4560F542" w14:textId="77777777" w:rsidR="00EC69EC" w:rsidRPr="00E76979" w:rsidRDefault="00EC69EC" w:rsidP="00EC69EC">
      <w:pPr>
        <w:pStyle w:val="ac"/>
        <w:ind w:firstLine="709"/>
        <w:jc w:val="both"/>
        <w:rPr>
          <w:b w:val="0"/>
          <w:bCs/>
          <w:sz w:val="28"/>
          <w:szCs w:val="28"/>
        </w:rPr>
      </w:pPr>
      <w:r w:rsidRPr="00E76979">
        <w:rPr>
          <w:b w:val="0"/>
          <w:bCs/>
          <w:sz w:val="28"/>
          <w:szCs w:val="28"/>
        </w:rPr>
        <w:t>•</w:t>
      </w:r>
      <w:r w:rsidRPr="00E76979">
        <w:rPr>
          <w:b w:val="0"/>
          <w:bCs/>
          <w:sz w:val="28"/>
          <w:szCs w:val="28"/>
        </w:rPr>
        <w:tab/>
        <w:t>класи;</w:t>
      </w:r>
    </w:p>
    <w:p w14:paraId="33ADB2AE" w14:textId="77777777" w:rsidR="00EC69EC" w:rsidRPr="00E76979" w:rsidRDefault="00EC69EC" w:rsidP="00EC69EC">
      <w:pPr>
        <w:pStyle w:val="ac"/>
        <w:ind w:firstLine="709"/>
        <w:jc w:val="both"/>
        <w:rPr>
          <w:b w:val="0"/>
          <w:bCs/>
          <w:sz w:val="28"/>
          <w:szCs w:val="28"/>
        </w:rPr>
      </w:pPr>
      <w:r w:rsidRPr="00E76979">
        <w:rPr>
          <w:b w:val="0"/>
          <w:bCs/>
          <w:sz w:val="28"/>
          <w:szCs w:val="28"/>
        </w:rPr>
        <w:t>•</w:t>
      </w:r>
      <w:r w:rsidRPr="00E76979">
        <w:rPr>
          <w:b w:val="0"/>
          <w:bCs/>
          <w:sz w:val="28"/>
          <w:szCs w:val="28"/>
        </w:rPr>
        <w:tab/>
        <w:t xml:space="preserve">проміси та </w:t>
      </w:r>
      <w:proofErr w:type="spellStart"/>
      <w:r w:rsidRPr="00E76979">
        <w:rPr>
          <w:b w:val="0"/>
          <w:bCs/>
          <w:sz w:val="28"/>
          <w:szCs w:val="28"/>
        </w:rPr>
        <w:t>async</w:t>
      </w:r>
      <w:proofErr w:type="spellEnd"/>
      <w:r w:rsidRPr="00E76979">
        <w:rPr>
          <w:b w:val="0"/>
          <w:bCs/>
          <w:sz w:val="28"/>
          <w:szCs w:val="28"/>
        </w:rPr>
        <w:t>/</w:t>
      </w:r>
      <w:proofErr w:type="spellStart"/>
      <w:r w:rsidRPr="00E76979">
        <w:rPr>
          <w:b w:val="0"/>
          <w:bCs/>
          <w:sz w:val="28"/>
          <w:szCs w:val="28"/>
        </w:rPr>
        <w:t>await</w:t>
      </w:r>
      <w:proofErr w:type="spellEnd"/>
      <w:r w:rsidRPr="00E76979">
        <w:rPr>
          <w:b w:val="0"/>
          <w:bCs/>
          <w:sz w:val="28"/>
          <w:szCs w:val="28"/>
        </w:rPr>
        <w:t>.</w:t>
      </w:r>
    </w:p>
    <w:p w14:paraId="29AC7E8D" w14:textId="77777777" w:rsidR="00EC69EC" w:rsidRPr="00E76979" w:rsidRDefault="00EC69EC" w:rsidP="00EC69EC">
      <w:pPr>
        <w:pStyle w:val="ac"/>
        <w:ind w:firstLine="709"/>
        <w:jc w:val="both"/>
        <w:rPr>
          <w:b w:val="0"/>
          <w:bCs/>
          <w:sz w:val="28"/>
          <w:szCs w:val="28"/>
        </w:rPr>
      </w:pPr>
      <w:r w:rsidRPr="00E76979">
        <w:rPr>
          <w:b w:val="0"/>
          <w:bCs/>
          <w:sz w:val="28"/>
          <w:szCs w:val="28"/>
        </w:rPr>
        <w:t xml:space="preserve">З тих пір щороку випускається новий стандарт </w:t>
      </w:r>
      <w:proofErr w:type="spellStart"/>
      <w:r w:rsidRPr="00E76979">
        <w:rPr>
          <w:b w:val="0"/>
          <w:bCs/>
          <w:sz w:val="28"/>
          <w:szCs w:val="28"/>
        </w:rPr>
        <w:t>ESMAscript</w:t>
      </w:r>
      <w:proofErr w:type="spellEnd"/>
      <w:r w:rsidRPr="00E76979">
        <w:rPr>
          <w:b w:val="0"/>
          <w:bCs/>
          <w:sz w:val="28"/>
          <w:szCs w:val="28"/>
        </w:rPr>
        <w:t>.</w:t>
      </w:r>
    </w:p>
    <w:p w14:paraId="597FA9AF" w14:textId="77777777" w:rsidR="00EC69EC" w:rsidRPr="00E76979" w:rsidRDefault="00EC69EC" w:rsidP="00EC69EC">
      <w:pPr>
        <w:pStyle w:val="ac"/>
        <w:ind w:firstLine="709"/>
        <w:jc w:val="both"/>
        <w:rPr>
          <w:b w:val="0"/>
          <w:bCs/>
          <w:sz w:val="28"/>
          <w:szCs w:val="28"/>
        </w:rPr>
      </w:pPr>
      <w:r w:rsidRPr="00E76979">
        <w:rPr>
          <w:b w:val="0"/>
          <w:bCs/>
          <w:i/>
          <w:iCs/>
          <w:sz w:val="28"/>
          <w:szCs w:val="28"/>
        </w:rPr>
        <w:t>Актуальність</w:t>
      </w:r>
      <w:r w:rsidRPr="00E76979">
        <w:rPr>
          <w:b w:val="0"/>
          <w:bCs/>
          <w:sz w:val="28"/>
          <w:szCs w:val="28"/>
        </w:rPr>
        <w:t>. Про попит на будь-яку мову можна судити по кількості написаних для неї бібліотек. NPM (</w:t>
      </w:r>
      <w:proofErr w:type="spellStart"/>
      <w:r w:rsidRPr="00E76979">
        <w:rPr>
          <w:b w:val="0"/>
          <w:bCs/>
          <w:sz w:val="28"/>
          <w:szCs w:val="28"/>
        </w:rPr>
        <w:t>node</w:t>
      </w:r>
      <w:proofErr w:type="spellEnd"/>
      <w:r w:rsidRPr="00E76979">
        <w:rPr>
          <w:b w:val="0"/>
          <w:bCs/>
          <w:sz w:val="28"/>
          <w:szCs w:val="28"/>
        </w:rPr>
        <w:t xml:space="preserve"> </w:t>
      </w:r>
      <w:proofErr w:type="spellStart"/>
      <w:r w:rsidRPr="00E76979">
        <w:rPr>
          <w:b w:val="0"/>
          <w:bCs/>
          <w:sz w:val="28"/>
          <w:szCs w:val="28"/>
        </w:rPr>
        <w:t>package</w:t>
      </w:r>
      <w:proofErr w:type="spellEnd"/>
      <w:r w:rsidRPr="00E76979">
        <w:rPr>
          <w:b w:val="0"/>
          <w:bCs/>
          <w:sz w:val="28"/>
          <w:szCs w:val="28"/>
        </w:rPr>
        <w:t xml:space="preserve"> </w:t>
      </w:r>
      <w:proofErr w:type="spellStart"/>
      <w:r w:rsidRPr="00E76979">
        <w:rPr>
          <w:b w:val="0"/>
          <w:bCs/>
          <w:sz w:val="28"/>
          <w:szCs w:val="28"/>
        </w:rPr>
        <w:t>manager</w:t>
      </w:r>
      <w:proofErr w:type="spellEnd"/>
      <w:r w:rsidRPr="00E76979">
        <w:rPr>
          <w:b w:val="0"/>
          <w:bCs/>
          <w:sz w:val="28"/>
          <w:szCs w:val="28"/>
        </w:rPr>
        <w:t xml:space="preserve">) це головний репозиторій пакетів для </w:t>
      </w:r>
      <w:proofErr w:type="spellStart"/>
      <w:r w:rsidRPr="00E76979">
        <w:rPr>
          <w:b w:val="0"/>
          <w:bCs/>
          <w:sz w:val="28"/>
          <w:szCs w:val="28"/>
        </w:rPr>
        <w:t>середы</w:t>
      </w:r>
      <w:proofErr w:type="spellEnd"/>
      <w:r w:rsidRPr="00E76979">
        <w:rPr>
          <w:b w:val="0"/>
          <w:bCs/>
          <w:sz w:val="28"/>
          <w:szCs w:val="28"/>
        </w:rPr>
        <w:t xml:space="preserve"> node.js. Він є найбільшим у світі. Станом на 2017 рік в NPM  було розміщено понад 380 тисяч пакетів. Для порівняння в репозиторії </w:t>
      </w:r>
      <w:proofErr w:type="spellStart"/>
      <w:r w:rsidRPr="00E76979">
        <w:rPr>
          <w:b w:val="0"/>
          <w:bCs/>
          <w:sz w:val="28"/>
          <w:szCs w:val="28"/>
        </w:rPr>
        <w:t>packagist</w:t>
      </w:r>
      <w:proofErr w:type="spellEnd"/>
      <w:r w:rsidRPr="00E76979">
        <w:rPr>
          <w:b w:val="0"/>
          <w:bCs/>
          <w:sz w:val="28"/>
          <w:szCs w:val="28"/>
        </w:rPr>
        <w:t>(</w:t>
      </w:r>
      <w:proofErr w:type="spellStart"/>
      <w:r w:rsidRPr="00E76979">
        <w:rPr>
          <w:b w:val="0"/>
          <w:bCs/>
          <w:sz w:val="28"/>
          <w:szCs w:val="28"/>
        </w:rPr>
        <w:t>php</w:t>
      </w:r>
      <w:proofErr w:type="spellEnd"/>
      <w:r w:rsidRPr="00E76979">
        <w:rPr>
          <w:b w:val="0"/>
          <w:bCs/>
          <w:sz w:val="28"/>
          <w:szCs w:val="28"/>
        </w:rPr>
        <w:t xml:space="preserve">) – 123 тисячі, в </w:t>
      </w:r>
      <w:proofErr w:type="spellStart"/>
      <w:r w:rsidRPr="00E76979">
        <w:rPr>
          <w:b w:val="0"/>
          <w:bCs/>
          <w:sz w:val="28"/>
          <w:szCs w:val="28"/>
        </w:rPr>
        <w:t>PyPI</w:t>
      </w:r>
      <w:proofErr w:type="spellEnd"/>
      <w:r w:rsidRPr="00E76979">
        <w:rPr>
          <w:b w:val="0"/>
          <w:bCs/>
          <w:sz w:val="28"/>
          <w:szCs w:val="28"/>
        </w:rPr>
        <w:t>(</w:t>
      </w:r>
      <w:proofErr w:type="spellStart"/>
      <w:r w:rsidRPr="00E76979">
        <w:rPr>
          <w:b w:val="0"/>
          <w:bCs/>
          <w:sz w:val="28"/>
          <w:szCs w:val="28"/>
        </w:rPr>
        <w:t>Python</w:t>
      </w:r>
      <w:proofErr w:type="spellEnd"/>
      <w:r w:rsidRPr="00E76979">
        <w:rPr>
          <w:b w:val="0"/>
          <w:bCs/>
          <w:sz w:val="28"/>
          <w:szCs w:val="28"/>
        </w:rPr>
        <w:t xml:space="preserve">) – 96 тисяч і в </w:t>
      </w:r>
      <w:proofErr w:type="spellStart"/>
      <w:r w:rsidRPr="00E76979">
        <w:rPr>
          <w:b w:val="0"/>
          <w:bCs/>
          <w:sz w:val="28"/>
          <w:szCs w:val="28"/>
        </w:rPr>
        <w:t>nuget</w:t>
      </w:r>
      <w:proofErr w:type="spellEnd"/>
      <w:r w:rsidRPr="00E76979">
        <w:rPr>
          <w:b w:val="0"/>
          <w:bCs/>
          <w:sz w:val="28"/>
          <w:szCs w:val="28"/>
        </w:rPr>
        <w:t xml:space="preserve"> (.NET) – 70 тисяч.</w:t>
      </w:r>
    </w:p>
    <w:p w14:paraId="119D7CD6" w14:textId="77777777" w:rsidR="00EC69EC" w:rsidRPr="00E76979" w:rsidRDefault="00EC69EC" w:rsidP="00EC69EC">
      <w:pPr>
        <w:pStyle w:val="ac"/>
        <w:ind w:firstLine="709"/>
        <w:jc w:val="both"/>
        <w:rPr>
          <w:b w:val="0"/>
          <w:bCs/>
          <w:sz w:val="28"/>
          <w:szCs w:val="28"/>
        </w:rPr>
      </w:pPr>
      <w:r w:rsidRPr="00E76979">
        <w:rPr>
          <w:b w:val="0"/>
          <w:bCs/>
          <w:sz w:val="28"/>
          <w:szCs w:val="28"/>
        </w:rPr>
        <w:t>В середньому через NPM на місяць встановлюється понад 18 мільярдів пакетів.</w:t>
      </w:r>
    </w:p>
    <w:p w14:paraId="61CAE48C" w14:textId="77777777" w:rsidR="00EC69EC" w:rsidRPr="00E76979" w:rsidRDefault="00EC69EC" w:rsidP="00EC69EC">
      <w:pPr>
        <w:pStyle w:val="ac"/>
        <w:ind w:firstLine="709"/>
        <w:jc w:val="both"/>
        <w:rPr>
          <w:b w:val="0"/>
          <w:bCs/>
          <w:sz w:val="28"/>
          <w:szCs w:val="28"/>
        </w:rPr>
      </w:pPr>
      <w:r w:rsidRPr="00E76979">
        <w:rPr>
          <w:b w:val="0"/>
          <w:bCs/>
          <w:i/>
          <w:iCs/>
          <w:sz w:val="28"/>
          <w:szCs w:val="28"/>
        </w:rPr>
        <w:t>Мета дослідження</w:t>
      </w:r>
      <w:r w:rsidRPr="00E76979">
        <w:rPr>
          <w:b w:val="0"/>
          <w:bCs/>
          <w:sz w:val="28"/>
          <w:szCs w:val="28"/>
        </w:rPr>
        <w:t xml:space="preserve">. Метою роботи є дослідження бібліотеки react.js та його можливості для створення клієнтської частини веб-додатку. </w:t>
      </w:r>
    </w:p>
    <w:p w14:paraId="3FAEC1A6" w14:textId="77777777" w:rsidR="00EC69EC" w:rsidRPr="00E76979" w:rsidRDefault="00EC69EC" w:rsidP="00EC69EC">
      <w:pPr>
        <w:pStyle w:val="ac"/>
        <w:ind w:firstLine="709"/>
        <w:jc w:val="both"/>
        <w:rPr>
          <w:b w:val="0"/>
          <w:bCs/>
          <w:sz w:val="28"/>
          <w:szCs w:val="28"/>
        </w:rPr>
      </w:pPr>
      <w:r w:rsidRPr="00E76979">
        <w:rPr>
          <w:b w:val="0"/>
          <w:bCs/>
          <w:i/>
          <w:iCs/>
          <w:sz w:val="28"/>
          <w:szCs w:val="28"/>
        </w:rPr>
        <w:t>Завдання дослідження</w:t>
      </w:r>
      <w:r w:rsidRPr="00E76979">
        <w:rPr>
          <w:b w:val="0"/>
          <w:bCs/>
          <w:sz w:val="28"/>
          <w:szCs w:val="28"/>
        </w:rPr>
        <w:t xml:space="preserve">. Створення робочого зразка програмного забезпеченнях, який демонструє кращі практики створення SPA-додатку. </w:t>
      </w:r>
    </w:p>
    <w:p w14:paraId="2E47E1A3" w14:textId="77777777" w:rsidR="00EC69EC" w:rsidRPr="00E76979" w:rsidRDefault="00EC69EC" w:rsidP="00EC69EC">
      <w:pPr>
        <w:pStyle w:val="ac"/>
        <w:ind w:firstLine="709"/>
        <w:jc w:val="both"/>
        <w:rPr>
          <w:b w:val="0"/>
          <w:bCs/>
          <w:sz w:val="28"/>
          <w:szCs w:val="28"/>
        </w:rPr>
      </w:pPr>
      <w:r w:rsidRPr="00E76979">
        <w:rPr>
          <w:b w:val="0"/>
          <w:bCs/>
          <w:i/>
          <w:iCs/>
          <w:sz w:val="28"/>
          <w:szCs w:val="28"/>
        </w:rPr>
        <w:t>Об'єкт дослідження</w:t>
      </w:r>
      <w:r w:rsidRPr="00E76979">
        <w:rPr>
          <w:b w:val="0"/>
          <w:bCs/>
          <w:sz w:val="28"/>
          <w:szCs w:val="28"/>
        </w:rPr>
        <w:t xml:space="preserve">. Процес створення додатку за допомогою react.js та </w:t>
      </w:r>
      <w:proofErr w:type="spellStart"/>
      <w:r w:rsidRPr="00E76979">
        <w:rPr>
          <w:b w:val="0"/>
          <w:bCs/>
          <w:sz w:val="28"/>
          <w:szCs w:val="28"/>
        </w:rPr>
        <w:t>redux</w:t>
      </w:r>
      <w:proofErr w:type="spellEnd"/>
      <w:r w:rsidRPr="00E76979">
        <w:rPr>
          <w:b w:val="0"/>
          <w:bCs/>
          <w:sz w:val="28"/>
          <w:szCs w:val="28"/>
        </w:rPr>
        <w:t>;  порівняння різних методів та підходів створення.</w:t>
      </w:r>
    </w:p>
    <w:p w14:paraId="16A7E603" w14:textId="77777777" w:rsidR="00EC69EC" w:rsidRPr="00E76979" w:rsidRDefault="00EC69EC" w:rsidP="00EC69EC">
      <w:pPr>
        <w:pStyle w:val="ac"/>
        <w:ind w:firstLine="709"/>
        <w:jc w:val="both"/>
        <w:rPr>
          <w:b w:val="0"/>
          <w:bCs/>
          <w:sz w:val="28"/>
          <w:szCs w:val="28"/>
        </w:rPr>
      </w:pPr>
      <w:r w:rsidRPr="00E76979">
        <w:rPr>
          <w:b w:val="0"/>
          <w:bCs/>
          <w:i/>
          <w:iCs/>
          <w:sz w:val="28"/>
          <w:szCs w:val="28"/>
        </w:rPr>
        <w:t xml:space="preserve">Предмет дослідження. </w:t>
      </w:r>
      <w:r w:rsidRPr="00E76979">
        <w:rPr>
          <w:b w:val="0"/>
          <w:bCs/>
          <w:sz w:val="28"/>
          <w:szCs w:val="28"/>
        </w:rPr>
        <w:t xml:space="preserve">Ретроспектива; </w:t>
      </w:r>
      <w:proofErr w:type="spellStart"/>
      <w:r w:rsidRPr="00E76979">
        <w:rPr>
          <w:b w:val="0"/>
          <w:bCs/>
          <w:sz w:val="28"/>
          <w:szCs w:val="28"/>
        </w:rPr>
        <w:t>web</w:t>
      </w:r>
      <w:proofErr w:type="spellEnd"/>
      <w:r w:rsidRPr="00E76979">
        <w:rPr>
          <w:b w:val="0"/>
          <w:bCs/>
          <w:sz w:val="28"/>
          <w:szCs w:val="28"/>
        </w:rPr>
        <w:t xml:space="preserve">-додаток, що надає змогу створювати задачі та управляти ними. </w:t>
      </w:r>
    </w:p>
    <w:p w14:paraId="422FB29E" w14:textId="77777777" w:rsidR="00EC69EC" w:rsidRPr="00E76979" w:rsidRDefault="00EC69EC" w:rsidP="00EC69EC">
      <w:pPr>
        <w:pStyle w:val="ac"/>
        <w:ind w:firstLine="709"/>
        <w:rPr>
          <w:sz w:val="28"/>
          <w:szCs w:val="28"/>
        </w:rPr>
      </w:pPr>
    </w:p>
    <w:p w14:paraId="3AE433B6" w14:textId="77777777" w:rsidR="00EC69EC" w:rsidRPr="00E76979" w:rsidRDefault="00EC69EC" w:rsidP="00EC69EC">
      <w:pPr>
        <w:pStyle w:val="ac"/>
        <w:ind w:firstLine="709"/>
        <w:jc w:val="both"/>
        <w:rPr>
          <w:sz w:val="28"/>
          <w:szCs w:val="28"/>
        </w:rPr>
      </w:pPr>
      <w:r w:rsidRPr="00E76979">
        <w:rPr>
          <w:sz w:val="28"/>
          <w:szCs w:val="28"/>
        </w:rPr>
        <w:t> </w:t>
      </w:r>
    </w:p>
    <w:p w14:paraId="5FA09E90" w14:textId="77777777" w:rsidR="00EC69EC" w:rsidRPr="00E76979" w:rsidRDefault="00EC69EC" w:rsidP="00EC69EC">
      <w:pPr>
        <w:pStyle w:val="ac"/>
        <w:ind w:firstLine="709"/>
        <w:rPr>
          <w:vanish/>
          <w:sz w:val="28"/>
          <w:szCs w:val="28"/>
          <w:specVanish/>
        </w:rPr>
      </w:pPr>
    </w:p>
    <w:p w14:paraId="2FEFE529" w14:textId="77777777" w:rsidR="00EC69EC" w:rsidRPr="00E76979" w:rsidRDefault="00EC69EC" w:rsidP="00EC69EC">
      <w:pPr>
        <w:pStyle w:val="ac"/>
        <w:ind w:firstLine="709"/>
        <w:rPr>
          <w:sz w:val="28"/>
          <w:szCs w:val="28"/>
        </w:rPr>
      </w:pPr>
      <w:r w:rsidRPr="00E76979">
        <w:rPr>
          <w:sz w:val="28"/>
          <w:szCs w:val="28"/>
        </w:rPr>
        <w:t xml:space="preserve"> </w:t>
      </w:r>
    </w:p>
    <w:p w14:paraId="2137307C" w14:textId="77777777" w:rsidR="00EC69EC" w:rsidRPr="00E76979" w:rsidRDefault="00EC69EC" w:rsidP="00EC69EC">
      <w:pPr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val="uk-UA" w:eastAsia="ru-RU"/>
        </w:rPr>
      </w:pPr>
      <w:r w:rsidRPr="00E76979">
        <w:rPr>
          <w:sz w:val="28"/>
          <w:szCs w:val="28"/>
          <w:lang w:val="uk-UA"/>
        </w:rPr>
        <w:br w:type="page"/>
      </w:r>
    </w:p>
    <w:p w14:paraId="5D4BCFAD" w14:textId="77777777" w:rsidR="00EC69EC" w:rsidRPr="00E76979" w:rsidRDefault="00EC69EC" w:rsidP="00EC69EC">
      <w:pPr>
        <w:pStyle w:val="ac"/>
        <w:ind w:firstLine="709"/>
        <w:rPr>
          <w:sz w:val="28"/>
          <w:szCs w:val="28"/>
        </w:rPr>
      </w:pPr>
      <w:r w:rsidRPr="00E76979">
        <w:rPr>
          <w:sz w:val="28"/>
          <w:szCs w:val="28"/>
        </w:rPr>
        <w:lastRenderedPageBreak/>
        <w:t>ОГЛЯД ТА АНАЛІЗ ОБЛАСТІ ДОСЛІДЖЕННЯ</w:t>
      </w:r>
    </w:p>
    <w:p w14:paraId="406AF664" w14:textId="77777777" w:rsidR="00EC69EC" w:rsidRPr="00E76979" w:rsidRDefault="00EC69EC" w:rsidP="00EC69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627B2C4C" w14:textId="77777777" w:rsidR="00EC69EC" w:rsidRPr="00E76979" w:rsidRDefault="00EC69EC" w:rsidP="00EC69EC">
      <w:pPr>
        <w:numPr>
          <w:ilvl w:val="1"/>
          <w:numId w:val="1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Toc89791338"/>
      <w:r w:rsidRPr="00E76979">
        <w:rPr>
          <w:rFonts w:ascii="Times New Roman" w:hAnsi="Times New Roman" w:cs="Times New Roman"/>
          <w:sz w:val="28"/>
          <w:szCs w:val="28"/>
          <w:lang w:val="uk-UA"/>
        </w:rPr>
        <w:t>Про веб-додатки</w:t>
      </w:r>
      <w:bookmarkEnd w:id="1"/>
    </w:p>
    <w:p w14:paraId="2A5F54E0" w14:textId="77777777" w:rsidR="00EC69EC" w:rsidRPr="00E76979" w:rsidRDefault="00EC69EC" w:rsidP="00EC69EC">
      <w:pPr>
        <w:shd w:val="clear" w:color="auto" w:fill="FFFFFF"/>
        <w:spacing w:before="150" w:after="15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76979">
        <w:rPr>
          <w:rFonts w:ascii="Times New Roman" w:hAnsi="Times New Roman" w:cs="Times New Roman"/>
          <w:sz w:val="28"/>
          <w:szCs w:val="28"/>
          <w:lang w:val="uk-UA"/>
        </w:rPr>
        <w:t>Веб-додаток – це веб-сайт, на якому розміщено сторінки з частково або повністю несформованим вмістом. Остаточний контент генерується тільки після того, як відвідувач сайту запитує сторінку з веб-сервера. Оскільки кінцевий зміст сторінки залежить від запиту на основі дій відвідувача, сторінка називається динамічною.</w:t>
      </w:r>
    </w:p>
    <w:p w14:paraId="2647D31E" w14:textId="77777777" w:rsidR="00EC69EC" w:rsidRPr="00E76979" w:rsidRDefault="00EC69EC" w:rsidP="00EC69EC">
      <w:pPr>
        <w:shd w:val="clear" w:color="auto" w:fill="FFFFFF"/>
        <w:spacing w:before="150" w:after="15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76979">
        <w:rPr>
          <w:rFonts w:ascii="Times New Roman" w:hAnsi="Times New Roman" w:cs="Times New Roman"/>
          <w:sz w:val="28"/>
          <w:szCs w:val="28"/>
          <w:lang w:val="uk-UA"/>
        </w:rPr>
        <w:t>На відміну від веб-сайту, веб-додаток - це повноцінна програма, до якою користувач отримує доступ через інтернет, тобто не вимагає установки на пристрій. Веб-додаток є інтерактивним і дозволяє користувачам взаємодіяти з різними елементами: наприклад, залишити заявку на покупку товару, зробити покупку авіаквитка або прокоментувати пост друга.</w:t>
      </w:r>
    </w:p>
    <w:p w14:paraId="2C7AF327" w14:textId="77777777" w:rsidR="00EC69EC" w:rsidRPr="00E76979" w:rsidRDefault="00EC69EC" w:rsidP="00EC69EC">
      <w:pPr>
        <w:shd w:val="clear" w:color="auto" w:fill="FFFFFF"/>
        <w:spacing w:before="150" w:after="15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76979">
        <w:rPr>
          <w:rFonts w:ascii="Times New Roman" w:hAnsi="Times New Roman" w:cs="Times New Roman"/>
          <w:sz w:val="28"/>
          <w:szCs w:val="28"/>
          <w:lang w:val="uk-UA"/>
        </w:rPr>
        <w:t>Спектр використання веб-додатків дуже широкий. У цьому розділі розглядаються загальні міркування щодо використання веб-застосунків і наведено приклад простого веб-застосунку.</w:t>
      </w:r>
    </w:p>
    <w:p w14:paraId="03CEDD10" w14:textId="77777777" w:rsidR="00EC69EC" w:rsidRPr="00E76979" w:rsidRDefault="00EC69EC" w:rsidP="00EC69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320363A3" w14:textId="77777777" w:rsidR="00EC69EC" w:rsidRPr="00E76979" w:rsidRDefault="00EC69EC" w:rsidP="00EC69EC">
      <w:pPr>
        <w:numPr>
          <w:ilvl w:val="1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Toc89791339"/>
      <w:r w:rsidRPr="00E76979">
        <w:rPr>
          <w:rFonts w:ascii="Times New Roman" w:hAnsi="Times New Roman" w:cs="Times New Roman"/>
          <w:sz w:val="28"/>
          <w:szCs w:val="28"/>
          <w:lang w:val="uk-UA"/>
        </w:rPr>
        <w:t>Типове використання веб-застосунків</w:t>
      </w:r>
      <w:bookmarkEnd w:id="2"/>
    </w:p>
    <w:p w14:paraId="4712403A" w14:textId="77777777" w:rsidR="00EC69EC" w:rsidRPr="00E76979" w:rsidRDefault="00EC69EC" w:rsidP="00EC69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2236CD02" w14:textId="77777777" w:rsidR="00EC69EC" w:rsidRPr="00E76979" w:rsidRDefault="00EC69EC" w:rsidP="00EC69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76979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веб-додатків приносить певні переваги як відвідувачам веб-сайту, так і їх розробникам. </w:t>
      </w:r>
    </w:p>
    <w:p w14:paraId="2B639AB2" w14:textId="77777777" w:rsidR="00EC69EC" w:rsidRPr="00E76979" w:rsidRDefault="00EC69EC" w:rsidP="00EC69EC">
      <w:pPr>
        <w:numPr>
          <w:ilvl w:val="0"/>
          <w:numId w:val="17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76979">
        <w:rPr>
          <w:rFonts w:ascii="Times New Roman" w:hAnsi="Times New Roman" w:cs="Times New Roman"/>
          <w:sz w:val="28"/>
          <w:szCs w:val="28"/>
          <w:lang w:val="uk-UA"/>
        </w:rPr>
        <w:t>Веб-додатки дозволяють відвідувачам швидко і легко знаходити необхідну інформацію на сайтах з великим обсягом інформації.</w:t>
      </w:r>
    </w:p>
    <w:p w14:paraId="273277C1" w14:textId="77777777" w:rsidR="00EC69EC" w:rsidRPr="00E76979" w:rsidRDefault="00EC69EC" w:rsidP="00EC69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76979">
        <w:rPr>
          <w:rFonts w:ascii="Times New Roman" w:hAnsi="Times New Roman" w:cs="Times New Roman"/>
          <w:sz w:val="28"/>
          <w:szCs w:val="28"/>
          <w:lang w:val="uk-UA"/>
        </w:rPr>
        <w:t>Цей вид веб-додатків дозволяє шукати контент, впорядковувати контент і переміщатися по ньому зручним для відвідувачів способом. Прикладами таких додатків є внутрішні мережі компаній — Microsoft MSDN (</w:t>
      </w:r>
      <w:hyperlink r:id="rId6" w:history="1">
        <w:r w:rsidRPr="00E76979">
          <w:rPr>
            <w:rStyle w:val="aa"/>
            <w:rFonts w:eastAsiaTheme="minorHAnsi"/>
            <w:sz w:val="28"/>
            <w:szCs w:val="28"/>
            <w:lang w:val="uk-UA"/>
          </w:rPr>
          <w:t>www.msdn.microsoft.com</w:t>
        </w:r>
      </w:hyperlink>
      <w:r w:rsidRPr="00E76979">
        <w:rPr>
          <w:rFonts w:ascii="Times New Roman" w:hAnsi="Times New Roman" w:cs="Times New Roman"/>
          <w:sz w:val="28"/>
          <w:szCs w:val="28"/>
          <w:lang w:val="uk-UA"/>
        </w:rPr>
        <w:t xml:space="preserve">) і </w:t>
      </w:r>
      <w:proofErr w:type="spellStart"/>
      <w:r w:rsidRPr="00E76979">
        <w:rPr>
          <w:rFonts w:ascii="Times New Roman" w:hAnsi="Times New Roman" w:cs="Times New Roman"/>
          <w:sz w:val="28"/>
          <w:szCs w:val="28"/>
          <w:lang w:val="uk-UA"/>
        </w:rPr>
        <w:t>Amazon</w:t>
      </w:r>
      <w:proofErr w:type="spellEnd"/>
      <w:r w:rsidRPr="00E7697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hyperlink r:id="rId7" w:history="1">
        <w:r w:rsidRPr="00E76979">
          <w:rPr>
            <w:rStyle w:val="aa"/>
            <w:rFonts w:eastAsiaTheme="minorHAnsi"/>
            <w:sz w:val="28"/>
            <w:szCs w:val="28"/>
            <w:lang w:val="uk-UA"/>
          </w:rPr>
          <w:t>www.amazon.com</w:t>
        </w:r>
      </w:hyperlink>
      <w:r w:rsidRPr="00E76979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14:paraId="5628FFD4" w14:textId="77777777" w:rsidR="00EC69EC" w:rsidRPr="00E76979" w:rsidRDefault="00EC69EC" w:rsidP="00EC69EC">
      <w:pPr>
        <w:numPr>
          <w:ilvl w:val="0"/>
          <w:numId w:val="17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76979">
        <w:rPr>
          <w:rFonts w:ascii="Times New Roman" w:hAnsi="Times New Roman" w:cs="Times New Roman"/>
          <w:sz w:val="28"/>
          <w:szCs w:val="28"/>
          <w:lang w:val="uk-UA"/>
        </w:rPr>
        <w:t>Веб-додатки дозволяють збирати, зберігати і аналізувати дані, отримані від відвідувачів сайту.</w:t>
      </w:r>
    </w:p>
    <w:p w14:paraId="7DEB4440" w14:textId="77777777" w:rsidR="00EC69EC" w:rsidRPr="00E76979" w:rsidRDefault="00EC69EC" w:rsidP="00EC69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76979">
        <w:rPr>
          <w:rFonts w:ascii="Times New Roman" w:hAnsi="Times New Roman" w:cs="Times New Roman"/>
          <w:sz w:val="28"/>
          <w:szCs w:val="28"/>
          <w:lang w:val="uk-UA"/>
        </w:rPr>
        <w:t xml:space="preserve">Довгий час використовувався метод, в якому введені дані HTML-форми, відправлялись на обробку CGI-додаткам або спеціально призначеним </w:t>
      </w:r>
      <w:r w:rsidRPr="00E76979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ацівникам у вигляді повідомлень електронної пошти.  Веб-додаток дозволяє зберігати дані безпосередньо в базі даних, а також отримувати дані і генерувати звіти на основі даних, отриманих для аналізу. Приклади включають інтерактивні сторінки банків, сторінки для контролю запасів, соціологічні дослідження та опитування, а також форми для зворотного зв'язку користувачів.</w:t>
      </w:r>
    </w:p>
    <w:p w14:paraId="45A63C18" w14:textId="77777777" w:rsidR="00EC69EC" w:rsidRPr="00E76979" w:rsidRDefault="00EC69EC" w:rsidP="00EC69EC">
      <w:pPr>
        <w:numPr>
          <w:ilvl w:val="0"/>
          <w:numId w:val="17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76979">
        <w:rPr>
          <w:rFonts w:ascii="Times New Roman" w:hAnsi="Times New Roman" w:cs="Times New Roman"/>
          <w:sz w:val="28"/>
          <w:szCs w:val="28"/>
          <w:lang w:val="uk-UA"/>
        </w:rPr>
        <w:t>веб-застосунок можна використовувати для оновлення веб-сайтів, які мають вміст, який періодично змінюється.</w:t>
      </w:r>
    </w:p>
    <w:p w14:paraId="155C2D7A" w14:textId="77777777" w:rsidR="00EC69EC" w:rsidRPr="00E76979" w:rsidRDefault="00EC69EC" w:rsidP="00EC69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76979">
        <w:rPr>
          <w:rStyle w:val="13"/>
          <w:rFonts w:eastAsiaTheme="minorHAnsi"/>
        </w:rPr>
        <w:t xml:space="preserve">веб-додаток звільняє веб-дизайнера від рутинної роботи постійного оновлення </w:t>
      </w:r>
      <w:proofErr w:type="spellStart"/>
      <w:r w:rsidRPr="00E76979">
        <w:rPr>
          <w:rStyle w:val="13"/>
          <w:rFonts w:eastAsiaTheme="minorHAnsi"/>
        </w:rPr>
        <w:t>html</w:t>
      </w:r>
      <w:proofErr w:type="spellEnd"/>
      <w:r w:rsidRPr="00E76979">
        <w:rPr>
          <w:rStyle w:val="13"/>
          <w:rFonts w:eastAsiaTheme="minorHAnsi"/>
        </w:rPr>
        <w:t>-сторінок сайту. контент-провайдери, такі як редактори новин, несуть відповідальність за</w:t>
      </w:r>
      <w:r w:rsidRPr="00E76979">
        <w:rPr>
          <w:rFonts w:ascii="Times New Roman" w:hAnsi="Times New Roman" w:cs="Times New Roman"/>
          <w:sz w:val="28"/>
          <w:szCs w:val="28"/>
          <w:lang w:val="uk-UA"/>
        </w:rPr>
        <w:t xml:space="preserve"> наявність свіжого матеріалу, а веб-додаток стежить за автоматичним оновленням сайту. Прикладом є веб-версія журналу «</w:t>
      </w:r>
      <w:proofErr w:type="spellStart"/>
      <w:r w:rsidRPr="00E76979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E769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6979">
        <w:rPr>
          <w:rFonts w:ascii="Times New Roman" w:hAnsi="Times New Roman" w:cs="Times New Roman"/>
          <w:sz w:val="28"/>
          <w:szCs w:val="28"/>
          <w:lang w:val="uk-UA"/>
        </w:rPr>
        <w:t>Economist</w:t>
      </w:r>
      <w:proofErr w:type="spellEnd"/>
      <w:r w:rsidRPr="00E76979">
        <w:rPr>
          <w:rFonts w:ascii="Times New Roman" w:hAnsi="Times New Roman" w:cs="Times New Roman"/>
          <w:sz w:val="28"/>
          <w:szCs w:val="28"/>
          <w:lang w:val="uk-UA"/>
        </w:rPr>
        <w:t>» (</w:t>
      </w:r>
      <w:hyperlink r:id="rId8" w:history="1">
        <w:r w:rsidRPr="00E76979">
          <w:rPr>
            <w:rStyle w:val="aa"/>
            <w:rFonts w:eastAsiaTheme="minorHAnsi"/>
            <w:sz w:val="28"/>
            <w:szCs w:val="28"/>
            <w:lang w:val="uk-UA"/>
          </w:rPr>
          <w:t>www.economist.com</w:t>
        </w:r>
      </w:hyperlink>
      <w:r w:rsidRPr="00E76979">
        <w:rPr>
          <w:rFonts w:ascii="Times New Roman" w:hAnsi="Times New Roman" w:cs="Times New Roman"/>
          <w:sz w:val="28"/>
          <w:szCs w:val="28"/>
          <w:lang w:val="uk-UA"/>
        </w:rPr>
        <w:t>) и служба новин CNN (</w:t>
      </w:r>
      <w:hyperlink r:id="rId9" w:history="1">
        <w:r w:rsidRPr="00E76979">
          <w:rPr>
            <w:rStyle w:val="aa"/>
            <w:rFonts w:eastAsiaTheme="minorHAnsi"/>
            <w:sz w:val="28"/>
            <w:szCs w:val="28"/>
            <w:lang w:val="uk-UA"/>
          </w:rPr>
          <w:t>www.cnn.com</w:t>
        </w:r>
      </w:hyperlink>
      <w:r w:rsidRPr="00E76979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0C49631C" w14:textId="77777777" w:rsidR="00EC69EC" w:rsidRPr="00E76979" w:rsidRDefault="00EC69EC" w:rsidP="00EC69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766BEF14" w14:textId="77777777" w:rsidR="00EC69EC" w:rsidRPr="00E76979" w:rsidRDefault="00EC69EC" w:rsidP="00EC69EC">
      <w:pPr>
        <w:numPr>
          <w:ilvl w:val="1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_Toc89791340"/>
      <w:r w:rsidRPr="00E76979">
        <w:rPr>
          <w:rFonts w:ascii="Times New Roman" w:hAnsi="Times New Roman" w:cs="Times New Roman"/>
          <w:sz w:val="28"/>
          <w:szCs w:val="28"/>
          <w:lang w:val="uk-UA"/>
        </w:rPr>
        <w:t>Як працюють веб-додатки</w:t>
      </w:r>
      <w:bookmarkEnd w:id="3"/>
    </w:p>
    <w:p w14:paraId="25BFBE2A" w14:textId="77777777" w:rsidR="00EC69EC" w:rsidRPr="00E76979" w:rsidRDefault="00EC69EC" w:rsidP="00EC69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47EF1A50" w14:textId="77777777" w:rsidR="00EC69EC" w:rsidRPr="00E76979" w:rsidRDefault="00EC69EC" w:rsidP="00EC69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76979">
        <w:rPr>
          <w:rFonts w:ascii="Times New Roman" w:hAnsi="Times New Roman" w:cs="Times New Roman"/>
          <w:sz w:val="28"/>
          <w:szCs w:val="28"/>
          <w:lang w:val="uk-UA"/>
        </w:rPr>
        <w:t>Будь-який веб-застосунок - це набір статичних і динамічних веб-сторінок. </w:t>
      </w:r>
      <w:r w:rsidRPr="00E76979">
        <w:rPr>
          <w:rFonts w:ascii="Times New Roman" w:hAnsi="Times New Roman" w:cs="Times New Roman"/>
          <w:i/>
          <w:iCs/>
          <w:sz w:val="28"/>
          <w:szCs w:val="28"/>
          <w:lang w:val="uk-UA"/>
        </w:rPr>
        <w:t>Статична веб-сторінка</w:t>
      </w:r>
      <w:r w:rsidRPr="00E76979">
        <w:rPr>
          <w:rFonts w:ascii="Times New Roman" w:hAnsi="Times New Roman" w:cs="Times New Roman"/>
          <w:sz w:val="28"/>
          <w:szCs w:val="28"/>
          <w:lang w:val="uk-UA"/>
        </w:rPr>
        <w:t xml:space="preserve"> - це сторінка, яка завжди відображається користувачеві в незмінному вигляді. Веб-сервер відправляє сторінку на запит веб-браузера без будь-яких змін. На відміну від цього, сервер вносить зміни на </w:t>
      </w:r>
      <w:r w:rsidRPr="00E76979">
        <w:rPr>
          <w:rFonts w:ascii="Times New Roman" w:hAnsi="Times New Roman" w:cs="Times New Roman"/>
          <w:i/>
          <w:iCs/>
          <w:sz w:val="28"/>
          <w:szCs w:val="28"/>
          <w:lang w:val="uk-UA"/>
        </w:rPr>
        <w:t>динамічну веб-сторінку</w:t>
      </w:r>
      <w:r w:rsidRPr="00E76979">
        <w:rPr>
          <w:rFonts w:ascii="Times New Roman" w:hAnsi="Times New Roman" w:cs="Times New Roman"/>
          <w:sz w:val="28"/>
          <w:szCs w:val="28"/>
          <w:lang w:val="uk-UA"/>
        </w:rPr>
        <w:t xml:space="preserve"> перед відправкою її в браузер. </w:t>
      </w:r>
    </w:p>
    <w:p w14:paraId="3AD14CB9" w14:textId="77777777" w:rsidR="00EC69EC" w:rsidRPr="00E76979" w:rsidRDefault="00EC69EC" w:rsidP="00EC69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76979">
        <w:rPr>
          <w:rFonts w:ascii="Times New Roman" w:hAnsi="Times New Roman" w:cs="Times New Roman"/>
          <w:sz w:val="28"/>
          <w:szCs w:val="28"/>
          <w:lang w:val="uk-UA"/>
        </w:rPr>
        <w:t>Наприклад, можна створити сторінку, на якій відображаються результати оздоровчої програми. При цьому деяка інформація (наприклад, ім'я співробітника і його результати) буде визначатися в момент запиту сторінки співробітником.</w:t>
      </w:r>
    </w:p>
    <w:p w14:paraId="0A7930FF" w14:textId="77777777" w:rsidR="00EC69EC" w:rsidRPr="00E76979" w:rsidRDefault="00EC69EC" w:rsidP="00EC69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76979">
        <w:rPr>
          <w:rFonts w:ascii="Times New Roman" w:hAnsi="Times New Roman" w:cs="Times New Roman"/>
          <w:sz w:val="28"/>
          <w:szCs w:val="28"/>
          <w:lang w:val="uk-UA"/>
        </w:rPr>
        <w:t>У наступному розділі детально описано, як працюють веб-застосунки.</w:t>
      </w:r>
    </w:p>
    <w:p w14:paraId="66596DAB" w14:textId="77777777" w:rsidR="00EC69EC" w:rsidRPr="00E76979" w:rsidRDefault="00EC69EC" w:rsidP="00EC69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0FD11A75" w14:textId="77777777" w:rsidR="00EC69EC" w:rsidRPr="00E76979" w:rsidRDefault="00EC69EC" w:rsidP="00EC69EC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Toc89791341"/>
      <w:r w:rsidRPr="00E76979">
        <w:rPr>
          <w:rFonts w:ascii="Times New Roman" w:hAnsi="Times New Roman" w:cs="Times New Roman"/>
          <w:sz w:val="28"/>
          <w:szCs w:val="28"/>
          <w:lang w:val="uk-UA"/>
        </w:rPr>
        <w:t>Обробка статичних веб-сторінок</w:t>
      </w:r>
      <w:bookmarkEnd w:id="4"/>
    </w:p>
    <w:p w14:paraId="63F0AC1B" w14:textId="77777777" w:rsidR="00EC69EC" w:rsidRPr="00E76979" w:rsidRDefault="00EC69EC" w:rsidP="00EC69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23076B17" w14:textId="77777777" w:rsidR="00EC69EC" w:rsidRPr="00E76979" w:rsidRDefault="00EC69EC" w:rsidP="00EC69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76979">
        <w:rPr>
          <w:rFonts w:ascii="Times New Roman" w:hAnsi="Times New Roman" w:cs="Times New Roman"/>
          <w:sz w:val="28"/>
          <w:szCs w:val="28"/>
          <w:lang w:val="uk-UA"/>
        </w:rPr>
        <w:t>Статичний веб-сайт містить набір відповідних HTML-сторінок і файлів, розміщених на комп'ютері, на якому встановлено веб-сервер.</w:t>
      </w:r>
    </w:p>
    <w:p w14:paraId="6EA41EAE" w14:textId="77777777" w:rsidR="00EC69EC" w:rsidRPr="00E76979" w:rsidRDefault="00EC69EC" w:rsidP="00EC69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76979">
        <w:rPr>
          <w:rFonts w:ascii="Times New Roman" w:hAnsi="Times New Roman" w:cs="Times New Roman"/>
          <w:sz w:val="28"/>
          <w:szCs w:val="28"/>
          <w:lang w:val="uk-UA"/>
        </w:rPr>
        <w:t>Веб-сервер - це програмне забезпечення, яке надає веб-сторінки у відповідь на запити веб-браузерів. Зазвичай запит на сторінку створюється натисканням посилання на веб-сторінці, вибором закладки у браузері або введенням URL-адреси в адресному рядку браузера.</w:t>
      </w:r>
    </w:p>
    <w:p w14:paraId="2939E46F" w14:textId="77777777" w:rsidR="00EC69EC" w:rsidRPr="00E76979" w:rsidRDefault="00EC69EC" w:rsidP="00EC69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76979">
        <w:rPr>
          <w:rFonts w:ascii="Times New Roman" w:hAnsi="Times New Roman" w:cs="Times New Roman"/>
          <w:sz w:val="28"/>
          <w:szCs w:val="28"/>
          <w:lang w:val="uk-UA"/>
        </w:rPr>
        <w:t>Остаточний вміст статичної веб-сторінки визначається розробником і залишається незмінним в процесі запиту сторінки. Приклад:</w:t>
      </w:r>
    </w:p>
    <w:p w14:paraId="2CFD4D78" w14:textId="77777777" w:rsidR="00EC69EC" w:rsidRPr="00E76979" w:rsidRDefault="00EC69EC" w:rsidP="00EC69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0C91B197" w14:textId="77777777" w:rsidR="00EC69EC" w:rsidRPr="00E76979" w:rsidRDefault="00EC69EC" w:rsidP="00EC69EC">
      <w:pPr>
        <w:shd w:val="clear" w:color="auto" w:fill="FFFFFF"/>
        <w:spacing w:line="264" w:lineRule="atLeast"/>
        <w:ind w:firstLine="709"/>
        <w:textAlignment w:val="baseline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E7697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&lt;</w:t>
      </w:r>
      <w:proofErr w:type="spellStart"/>
      <w:r w:rsidRPr="00E7697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html</w:t>
      </w:r>
      <w:proofErr w:type="spellEnd"/>
      <w:r w:rsidRPr="00E7697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&gt; </w:t>
      </w:r>
    </w:p>
    <w:p w14:paraId="4C569BC9" w14:textId="77777777" w:rsidR="00EC69EC" w:rsidRPr="00E76979" w:rsidRDefault="00EC69EC" w:rsidP="00EC69EC">
      <w:pPr>
        <w:shd w:val="clear" w:color="auto" w:fill="FFFFFF"/>
        <w:spacing w:line="264" w:lineRule="atLeast"/>
        <w:ind w:firstLine="709"/>
        <w:textAlignment w:val="baseline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E76979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Pr="00E7697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&lt;</w:t>
      </w:r>
      <w:proofErr w:type="spellStart"/>
      <w:r w:rsidRPr="00E7697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head</w:t>
      </w:r>
      <w:proofErr w:type="spellEnd"/>
      <w:r w:rsidRPr="00E7697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&gt; </w:t>
      </w:r>
    </w:p>
    <w:p w14:paraId="31A3551F" w14:textId="77777777" w:rsidR="00EC69EC" w:rsidRPr="00E76979" w:rsidRDefault="00EC69EC" w:rsidP="00EC69EC">
      <w:pPr>
        <w:shd w:val="clear" w:color="auto" w:fill="FFFFFF"/>
        <w:spacing w:line="264" w:lineRule="atLeast"/>
        <w:ind w:firstLine="709"/>
        <w:textAlignment w:val="baseline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E76979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>    </w:t>
      </w:r>
      <w:r w:rsidRPr="00E7697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&lt;</w:t>
      </w:r>
      <w:proofErr w:type="spellStart"/>
      <w:r w:rsidRPr="00E7697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title</w:t>
      </w:r>
      <w:proofErr w:type="spellEnd"/>
      <w:r w:rsidRPr="00E7697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&gt;</w:t>
      </w:r>
      <w:proofErr w:type="spellStart"/>
      <w:r w:rsidRPr="00E7697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Trio</w:t>
      </w:r>
      <w:proofErr w:type="spellEnd"/>
      <w:r w:rsidRPr="00E7697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E7697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Motors</w:t>
      </w:r>
      <w:proofErr w:type="spellEnd"/>
      <w:r w:rsidRPr="00E7697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E7697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Information</w:t>
      </w:r>
      <w:proofErr w:type="spellEnd"/>
      <w:r w:rsidRPr="00E7697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E7697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Page</w:t>
      </w:r>
      <w:proofErr w:type="spellEnd"/>
      <w:r w:rsidRPr="00E7697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&lt;/</w:t>
      </w:r>
      <w:proofErr w:type="spellStart"/>
      <w:r w:rsidRPr="00E7697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title</w:t>
      </w:r>
      <w:proofErr w:type="spellEnd"/>
      <w:r w:rsidRPr="00E7697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&gt; </w:t>
      </w:r>
    </w:p>
    <w:p w14:paraId="62055DB4" w14:textId="77777777" w:rsidR="00EC69EC" w:rsidRPr="00E76979" w:rsidRDefault="00EC69EC" w:rsidP="00EC69EC">
      <w:pPr>
        <w:shd w:val="clear" w:color="auto" w:fill="FFFFFF"/>
        <w:spacing w:line="264" w:lineRule="atLeast"/>
        <w:ind w:firstLine="709"/>
        <w:textAlignment w:val="baseline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E76979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>  </w:t>
      </w:r>
      <w:r w:rsidRPr="00E7697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&lt;/</w:t>
      </w:r>
      <w:proofErr w:type="spellStart"/>
      <w:r w:rsidRPr="00E7697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head</w:t>
      </w:r>
      <w:proofErr w:type="spellEnd"/>
      <w:r w:rsidRPr="00E7697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&gt; </w:t>
      </w:r>
    </w:p>
    <w:p w14:paraId="02E89B42" w14:textId="77777777" w:rsidR="00EC69EC" w:rsidRPr="00E76979" w:rsidRDefault="00EC69EC" w:rsidP="00EC69EC">
      <w:pPr>
        <w:shd w:val="clear" w:color="auto" w:fill="FFFFFF"/>
        <w:spacing w:line="264" w:lineRule="atLeast"/>
        <w:ind w:firstLine="709"/>
        <w:textAlignment w:val="baseline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E76979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>  </w:t>
      </w:r>
      <w:r w:rsidRPr="00E7697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&lt;</w:t>
      </w:r>
      <w:proofErr w:type="spellStart"/>
      <w:r w:rsidRPr="00E7697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body</w:t>
      </w:r>
      <w:proofErr w:type="spellEnd"/>
      <w:r w:rsidRPr="00E7697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&gt; </w:t>
      </w:r>
    </w:p>
    <w:p w14:paraId="3098F6CA" w14:textId="77777777" w:rsidR="00EC69EC" w:rsidRPr="00E76979" w:rsidRDefault="00EC69EC" w:rsidP="00EC69EC">
      <w:pPr>
        <w:shd w:val="clear" w:color="auto" w:fill="FFFFFF"/>
        <w:spacing w:line="264" w:lineRule="atLeast"/>
        <w:ind w:firstLine="709"/>
        <w:textAlignment w:val="baseline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E76979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>    </w:t>
      </w:r>
      <w:r w:rsidRPr="00E7697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&lt;h1&gt;</w:t>
      </w:r>
      <w:proofErr w:type="spellStart"/>
      <w:r w:rsidRPr="00E7697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About</w:t>
      </w:r>
      <w:proofErr w:type="spellEnd"/>
      <w:r w:rsidRPr="00E7697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E7697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Trio</w:t>
      </w:r>
      <w:proofErr w:type="spellEnd"/>
      <w:r w:rsidRPr="00E7697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E7697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Motors</w:t>
      </w:r>
      <w:proofErr w:type="spellEnd"/>
      <w:r w:rsidRPr="00E7697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&lt;/h1&gt; </w:t>
      </w:r>
    </w:p>
    <w:p w14:paraId="7740659E" w14:textId="77777777" w:rsidR="00EC69EC" w:rsidRPr="00E76979" w:rsidRDefault="00EC69EC" w:rsidP="00EC69EC">
      <w:pPr>
        <w:shd w:val="clear" w:color="auto" w:fill="FFFFFF"/>
        <w:spacing w:line="264" w:lineRule="atLeast"/>
        <w:ind w:firstLine="709"/>
        <w:textAlignment w:val="baseline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E76979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>    </w:t>
      </w:r>
      <w:r w:rsidRPr="00E7697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&lt;p&gt;</w:t>
      </w:r>
      <w:proofErr w:type="spellStart"/>
      <w:r w:rsidRPr="00E7697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Trio</w:t>
      </w:r>
      <w:proofErr w:type="spellEnd"/>
      <w:r w:rsidRPr="00E7697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E7697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Motors</w:t>
      </w:r>
      <w:proofErr w:type="spellEnd"/>
      <w:r w:rsidRPr="00E7697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E76979">
        <w:rPr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uk-UA"/>
        </w:rPr>
        <w:t>is</w:t>
      </w:r>
      <w:proofErr w:type="spellEnd"/>
      <w:r w:rsidRPr="00E76979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Pr="00E7697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a </w:t>
      </w:r>
      <w:proofErr w:type="spellStart"/>
      <w:r w:rsidRPr="00E7697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leading</w:t>
      </w:r>
      <w:proofErr w:type="spellEnd"/>
      <w:r w:rsidRPr="00E7697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E7697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automobile</w:t>
      </w:r>
      <w:proofErr w:type="spellEnd"/>
      <w:r w:rsidRPr="00E7697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E7697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manufacturer</w:t>
      </w:r>
      <w:proofErr w:type="spellEnd"/>
      <w:r w:rsidRPr="00E7697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.&lt;/p&gt; </w:t>
      </w:r>
    </w:p>
    <w:p w14:paraId="7C87651E" w14:textId="77777777" w:rsidR="00EC69EC" w:rsidRPr="00E76979" w:rsidRDefault="00EC69EC" w:rsidP="00EC69EC">
      <w:pPr>
        <w:shd w:val="clear" w:color="auto" w:fill="FFFFFF"/>
        <w:spacing w:line="264" w:lineRule="atLeast"/>
        <w:ind w:firstLine="709"/>
        <w:textAlignment w:val="baseline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E76979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>  </w:t>
      </w:r>
      <w:r w:rsidRPr="00E7697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&lt;/</w:t>
      </w:r>
      <w:proofErr w:type="spellStart"/>
      <w:r w:rsidRPr="00E7697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body</w:t>
      </w:r>
      <w:proofErr w:type="spellEnd"/>
      <w:r w:rsidRPr="00E7697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&gt; </w:t>
      </w:r>
    </w:p>
    <w:p w14:paraId="713F2083" w14:textId="77777777" w:rsidR="00EC69EC" w:rsidRPr="00E76979" w:rsidRDefault="00EC69EC" w:rsidP="00EC69EC">
      <w:pPr>
        <w:shd w:val="clear" w:color="auto" w:fill="FFFFFF"/>
        <w:spacing w:line="264" w:lineRule="atLeast"/>
        <w:ind w:firstLine="709"/>
        <w:textAlignment w:val="baseline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E7697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&lt;/</w:t>
      </w:r>
      <w:proofErr w:type="spellStart"/>
      <w:r w:rsidRPr="00E7697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html</w:t>
      </w:r>
      <w:proofErr w:type="spellEnd"/>
      <w:r w:rsidRPr="00E7697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&gt;</w:t>
      </w:r>
    </w:p>
    <w:p w14:paraId="1DCF4218" w14:textId="77777777" w:rsidR="00EC69EC" w:rsidRPr="00E76979" w:rsidRDefault="00EC69EC" w:rsidP="00EC69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332759FA" w14:textId="77777777" w:rsidR="00EC69EC" w:rsidRPr="00E76979" w:rsidRDefault="00EC69EC" w:rsidP="00EC69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76979">
        <w:rPr>
          <w:rFonts w:ascii="Times New Roman" w:hAnsi="Times New Roman" w:cs="Times New Roman"/>
          <w:sz w:val="28"/>
          <w:szCs w:val="28"/>
          <w:lang w:val="uk-UA"/>
        </w:rPr>
        <w:t>Весь HTML-код генерується розробником до розміщення сторінки на сервері. Оскільки HTML-код не змінюється після розміщення сторінки на сервері, сторінка називається статичною.</w:t>
      </w:r>
    </w:p>
    <w:p w14:paraId="07B39BB3" w14:textId="77777777" w:rsidR="00EC69EC" w:rsidRPr="00E76979" w:rsidRDefault="00EC69EC" w:rsidP="00EC69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76979">
        <w:rPr>
          <w:rFonts w:ascii="Times New Roman" w:hAnsi="Times New Roman" w:cs="Times New Roman"/>
          <w:sz w:val="28"/>
          <w:szCs w:val="28"/>
          <w:lang w:val="uk-UA"/>
        </w:rPr>
        <w:t>Примітка.</w:t>
      </w:r>
    </w:p>
    <w:p w14:paraId="1068C745" w14:textId="77777777" w:rsidR="00EC69EC" w:rsidRPr="00E76979" w:rsidRDefault="00EC69EC" w:rsidP="00EC69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76979">
        <w:rPr>
          <w:rFonts w:ascii="Times New Roman" w:hAnsi="Times New Roman" w:cs="Times New Roman"/>
          <w:sz w:val="28"/>
          <w:szCs w:val="28"/>
          <w:lang w:val="uk-UA"/>
        </w:rPr>
        <w:t xml:space="preserve">Строго кажучи, "статична" сторінки насправді може такою і не бути. Наприклад, зображення заміщення або </w:t>
      </w:r>
      <w:proofErr w:type="spellStart"/>
      <w:r w:rsidRPr="00E76979">
        <w:rPr>
          <w:rFonts w:ascii="Times New Roman" w:hAnsi="Times New Roman" w:cs="Times New Roman"/>
          <w:sz w:val="28"/>
          <w:szCs w:val="28"/>
          <w:lang w:val="uk-UA"/>
        </w:rPr>
        <w:t>flash</w:t>
      </w:r>
      <w:proofErr w:type="spellEnd"/>
      <w:r w:rsidRPr="00E76979">
        <w:rPr>
          <w:rFonts w:ascii="Times New Roman" w:hAnsi="Times New Roman" w:cs="Times New Roman"/>
          <w:sz w:val="28"/>
          <w:szCs w:val="28"/>
          <w:lang w:val="uk-UA"/>
        </w:rPr>
        <w:t xml:space="preserve">-контент (як файл SWF) дозволяє </w:t>
      </w:r>
      <w:r w:rsidRPr="00E76979">
        <w:rPr>
          <w:rFonts w:ascii="Times New Roman" w:hAnsi="Times New Roman" w:cs="Times New Roman"/>
          <w:sz w:val="28"/>
          <w:szCs w:val="28"/>
          <w:lang w:val="uk-UA"/>
        </w:rPr>
        <w:lastRenderedPageBreak/>
        <w:t>«оживити» статичну сторінку. Однак у цьому контексті сторінка статична, оскільки вона надсилається до браузера без змін.</w:t>
      </w:r>
    </w:p>
    <w:p w14:paraId="1EB1601C" w14:textId="77777777" w:rsidR="00EC69EC" w:rsidRPr="00E76979" w:rsidRDefault="00EC69EC" w:rsidP="00EC69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76979">
        <w:rPr>
          <w:rFonts w:ascii="Times New Roman" w:hAnsi="Times New Roman" w:cs="Times New Roman"/>
          <w:sz w:val="28"/>
          <w:szCs w:val="28"/>
          <w:lang w:val="uk-UA"/>
        </w:rPr>
        <w:t>Коли веб-сервер отримує запит на видачу статичної сторінки, то, проаналізувавши запит, сервер знаходить потрібну сторінку і відправляє її в браузер, як показано нижче.</w:t>
      </w:r>
    </w:p>
    <w:p w14:paraId="15C0D4F0" w14:textId="77777777" w:rsidR="00EC69EC" w:rsidRPr="00E76979" w:rsidRDefault="00EC69EC" w:rsidP="00EC69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76979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EA8498C" wp14:editId="0CC78CA4">
            <wp:extent cx="5181600" cy="44851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045" cy="449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5A899" w14:textId="77777777" w:rsidR="00EC69EC" w:rsidRPr="00E76979" w:rsidRDefault="00EC69EC" w:rsidP="00EC69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76979">
        <w:rPr>
          <w:rFonts w:ascii="Times New Roman" w:hAnsi="Times New Roman" w:cs="Times New Roman"/>
          <w:sz w:val="28"/>
          <w:szCs w:val="28"/>
          <w:lang w:val="uk-UA"/>
        </w:rPr>
        <w:t xml:space="preserve">Рисунок 1.3.1 – </w:t>
      </w:r>
      <w:r w:rsidRPr="00E76979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val="uk-UA"/>
        </w:rPr>
        <w:t>Обробка статичної веб-сторінки</w:t>
      </w:r>
    </w:p>
    <w:p w14:paraId="5111ABE8" w14:textId="77777777" w:rsidR="00EC69EC" w:rsidRPr="00E76979" w:rsidRDefault="00EC69EC" w:rsidP="00EC69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2DFCB135" w14:textId="77777777" w:rsidR="00EC69EC" w:rsidRPr="00E76979" w:rsidRDefault="00EC69EC" w:rsidP="00EC69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76979">
        <w:rPr>
          <w:rFonts w:ascii="Times New Roman" w:hAnsi="Times New Roman" w:cs="Times New Roman"/>
          <w:b/>
          <w:bCs/>
          <w:sz w:val="28"/>
          <w:szCs w:val="28"/>
          <w:lang w:val="uk-UA"/>
        </w:rPr>
        <w:t>A.</w:t>
      </w:r>
      <w:r w:rsidRPr="00E76979">
        <w:rPr>
          <w:rFonts w:ascii="Times New Roman" w:hAnsi="Times New Roman" w:cs="Times New Roman"/>
          <w:sz w:val="28"/>
          <w:szCs w:val="28"/>
          <w:lang w:val="uk-UA"/>
        </w:rPr>
        <w:t> Веб-браузер запитує статичну сторінку. </w:t>
      </w:r>
      <w:r w:rsidRPr="00E76979">
        <w:rPr>
          <w:rFonts w:ascii="Times New Roman" w:hAnsi="Times New Roman" w:cs="Times New Roman"/>
          <w:b/>
          <w:bCs/>
          <w:sz w:val="28"/>
          <w:szCs w:val="28"/>
          <w:lang w:val="uk-UA"/>
        </w:rPr>
        <w:t>B.</w:t>
      </w:r>
      <w:r w:rsidRPr="00E76979">
        <w:rPr>
          <w:rFonts w:ascii="Times New Roman" w:hAnsi="Times New Roman" w:cs="Times New Roman"/>
          <w:sz w:val="28"/>
          <w:szCs w:val="28"/>
          <w:lang w:val="uk-UA"/>
        </w:rPr>
        <w:t> Веб-сервер знаходить сторінку. </w:t>
      </w:r>
      <w:r w:rsidRPr="00E76979">
        <w:rPr>
          <w:rFonts w:ascii="Times New Roman" w:hAnsi="Times New Roman" w:cs="Times New Roman"/>
          <w:b/>
          <w:bCs/>
          <w:sz w:val="28"/>
          <w:szCs w:val="28"/>
          <w:lang w:val="uk-UA"/>
        </w:rPr>
        <w:t>C.</w:t>
      </w:r>
      <w:r w:rsidRPr="00E76979">
        <w:rPr>
          <w:rFonts w:ascii="Times New Roman" w:hAnsi="Times New Roman" w:cs="Times New Roman"/>
          <w:sz w:val="28"/>
          <w:szCs w:val="28"/>
          <w:lang w:val="uk-UA"/>
        </w:rPr>
        <w:t> Веб-сервер надсилає сторінку до браузера, який її запросив.</w:t>
      </w:r>
    </w:p>
    <w:p w14:paraId="5227147F" w14:textId="77777777" w:rsidR="00EC69EC" w:rsidRPr="00E76979" w:rsidRDefault="00EC69EC" w:rsidP="00EC69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76979">
        <w:rPr>
          <w:rFonts w:ascii="Times New Roman" w:hAnsi="Times New Roman" w:cs="Times New Roman"/>
          <w:sz w:val="28"/>
          <w:szCs w:val="28"/>
          <w:lang w:val="uk-UA"/>
        </w:rPr>
        <w:t>У випадку веб-додатків деякі частини коду сторінки відсутні, поки відвідувач не запитає сторінку. Відсутній код генерується якимось механізмом, і тільки тоді сторінка може бути відправлена в браузер. Цей механізм генерації коду обговорюється в наступному розділі.</w:t>
      </w:r>
    </w:p>
    <w:p w14:paraId="404A2899" w14:textId="77777777" w:rsidR="00EC69EC" w:rsidRPr="00E76979" w:rsidRDefault="00EC69EC" w:rsidP="00EC69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780454F6" w14:textId="77777777" w:rsidR="00EC69EC" w:rsidRPr="00E76979" w:rsidRDefault="00EC69EC" w:rsidP="00EC69EC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_Toc89791342"/>
      <w:r w:rsidRPr="00E76979">
        <w:rPr>
          <w:rFonts w:ascii="Times New Roman" w:hAnsi="Times New Roman" w:cs="Times New Roman"/>
          <w:sz w:val="28"/>
          <w:szCs w:val="28"/>
          <w:lang w:val="uk-UA"/>
        </w:rPr>
        <w:t>Обробка динамічних сторінок</w:t>
      </w:r>
      <w:bookmarkEnd w:id="5"/>
    </w:p>
    <w:p w14:paraId="593C6A56" w14:textId="77777777" w:rsidR="00EC69EC" w:rsidRPr="00E76979" w:rsidRDefault="00EC69EC" w:rsidP="00EC69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7DC84094" w14:textId="77777777" w:rsidR="00EC69EC" w:rsidRPr="00E76979" w:rsidRDefault="00EC69EC" w:rsidP="00EC69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76979">
        <w:rPr>
          <w:rFonts w:ascii="Times New Roman" w:hAnsi="Times New Roman" w:cs="Times New Roman"/>
          <w:sz w:val="28"/>
          <w:szCs w:val="28"/>
          <w:lang w:val="uk-UA"/>
        </w:rPr>
        <w:t>Коли веб-сервер отримує запит на випуск статичної веб-сторінки, він надсилає сторінку безпосередньо до браузера. Однак, коли запитується динамічна сторінка, дії веб-сервера не настільки чіткі. Сервер передає сторінку в спеціальну програму, яка формує кінцеву сторінку. Така програма називається сервером додатків.</w:t>
      </w:r>
    </w:p>
    <w:p w14:paraId="066257B8" w14:textId="77777777" w:rsidR="00EC69EC" w:rsidRPr="00E76979" w:rsidRDefault="00EC69EC" w:rsidP="00EC69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76979">
        <w:rPr>
          <w:rFonts w:ascii="Times New Roman" w:hAnsi="Times New Roman" w:cs="Times New Roman"/>
          <w:sz w:val="28"/>
          <w:szCs w:val="28"/>
          <w:lang w:val="uk-UA"/>
        </w:rPr>
        <w:t>Сервер програми зчитує код, який знаходиться на сторінці, генерує кінцеву сторінку відповідно до прочитаного коду, а потім видаляє її зі сторінки. В результаті всіх цих операцій виходить статична сторінка, яка передається на веб-сервер, який в свою чергу відправляє її в клієнтський браузер. Всі сторінки, які отримує браузер, містять тільки HTML-код. Схематичне представлення процесу:</w:t>
      </w:r>
    </w:p>
    <w:p w14:paraId="05CBDB54" w14:textId="77777777" w:rsidR="00EC69EC" w:rsidRPr="00E76979" w:rsidRDefault="00EC69EC" w:rsidP="00EC69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78A9E2CE" w14:textId="77777777" w:rsidR="00EC69EC" w:rsidRPr="00E76979" w:rsidRDefault="00EC69EC" w:rsidP="00EC69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76979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04CA445D" wp14:editId="3790A589">
            <wp:extent cx="4781550" cy="52646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603" cy="526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EE901" w14:textId="77777777" w:rsidR="00EC69EC" w:rsidRPr="00E76979" w:rsidRDefault="00EC69EC" w:rsidP="00EC69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76979">
        <w:rPr>
          <w:rFonts w:ascii="Times New Roman" w:hAnsi="Times New Roman" w:cs="Times New Roman"/>
          <w:sz w:val="28"/>
          <w:szCs w:val="28"/>
          <w:lang w:val="uk-UA"/>
        </w:rPr>
        <w:t xml:space="preserve">Рисунок 1.3.2 – </w:t>
      </w:r>
      <w:r w:rsidRPr="00E76979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val="uk-UA"/>
        </w:rPr>
        <w:t>Обробка динамічних сторінок</w:t>
      </w:r>
    </w:p>
    <w:p w14:paraId="41EDA20E" w14:textId="77777777" w:rsidR="00EC69EC" w:rsidRPr="00E76979" w:rsidRDefault="00EC69EC" w:rsidP="00EC69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546ED2FE" w14:textId="77777777" w:rsidR="00EC69EC" w:rsidRPr="00E76979" w:rsidRDefault="00EC69EC" w:rsidP="00EC69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76979">
        <w:rPr>
          <w:rFonts w:ascii="Times New Roman" w:hAnsi="Times New Roman" w:cs="Times New Roman"/>
          <w:b/>
          <w:bCs/>
          <w:sz w:val="28"/>
          <w:szCs w:val="28"/>
          <w:lang w:val="uk-UA"/>
        </w:rPr>
        <w:t>A.</w:t>
      </w:r>
      <w:r w:rsidRPr="00E76979">
        <w:rPr>
          <w:rFonts w:ascii="Times New Roman" w:hAnsi="Times New Roman" w:cs="Times New Roman"/>
          <w:sz w:val="28"/>
          <w:szCs w:val="28"/>
          <w:lang w:val="uk-UA"/>
        </w:rPr>
        <w:t> Веб-браузер запитує динамічну сторінку. </w:t>
      </w:r>
      <w:r w:rsidRPr="00E76979">
        <w:rPr>
          <w:rFonts w:ascii="Times New Roman" w:hAnsi="Times New Roman" w:cs="Times New Roman"/>
          <w:b/>
          <w:bCs/>
          <w:sz w:val="28"/>
          <w:szCs w:val="28"/>
          <w:lang w:val="uk-UA"/>
        </w:rPr>
        <w:t>B.</w:t>
      </w:r>
      <w:r w:rsidRPr="00E76979">
        <w:rPr>
          <w:rFonts w:ascii="Times New Roman" w:hAnsi="Times New Roman" w:cs="Times New Roman"/>
          <w:sz w:val="28"/>
          <w:szCs w:val="28"/>
          <w:lang w:val="uk-UA"/>
        </w:rPr>
        <w:t> Веб-сервер знаходить сторінку та передає її серверу застосунків. </w:t>
      </w:r>
      <w:r w:rsidRPr="00E7697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C. </w:t>
      </w:r>
      <w:r w:rsidRPr="00E76979">
        <w:rPr>
          <w:rFonts w:ascii="Times New Roman" w:hAnsi="Times New Roman" w:cs="Times New Roman"/>
          <w:sz w:val="28"/>
          <w:szCs w:val="28"/>
          <w:lang w:val="uk-UA"/>
        </w:rPr>
        <w:t xml:space="preserve">Сервер програми сканує сторінку на наявність інструкцій і створює її. </w:t>
      </w:r>
      <w:r w:rsidRPr="00E76979">
        <w:rPr>
          <w:rFonts w:ascii="Times New Roman" w:hAnsi="Times New Roman" w:cs="Times New Roman"/>
          <w:b/>
          <w:bCs/>
          <w:sz w:val="28"/>
          <w:szCs w:val="28"/>
          <w:lang w:val="uk-UA"/>
        </w:rPr>
        <w:t>D.</w:t>
      </w:r>
      <w:r w:rsidRPr="00E76979">
        <w:rPr>
          <w:rFonts w:ascii="Times New Roman" w:hAnsi="Times New Roman" w:cs="Times New Roman"/>
          <w:sz w:val="28"/>
          <w:szCs w:val="28"/>
          <w:lang w:val="uk-UA"/>
        </w:rPr>
        <w:t> Сервер застосунків повертає підготовлену сторінку на веб-сервер. </w:t>
      </w:r>
      <w:r w:rsidRPr="00E76979">
        <w:rPr>
          <w:rFonts w:ascii="Times New Roman" w:hAnsi="Times New Roman" w:cs="Times New Roman"/>
          <w:b/>
          <w:bCs/>
          <w:sz w:val="28"/>
          <w:szCs w:val="28"/>
          <w:lang w:val="uk-UA"/>
        </w:rPr>
        <w:t>E.</w:t>
      </w:r>
      <w:r w:rsidRPr="00E76979">
        <w:rPr>
          <w:rFonts w:ascii="Times New Roman" w:hAnsi="Times New Roman" w:cs="Times New Roman"/>
          <w:sz w:val="28"/>
          <w:szCs w:val="28"/>
          <w:lang w:val="uk-UA"/>
        </w:rPr>
        <w:t> Веб-сервер надсилає підготовлену сторінку до браузера, який її запросив.</w:t>
      </w:r>
    </w:p>
    <w:p w14:paraId="3AA1474B" w14:textId="77777777" w:rsidR="00EC69EC" w:rsidRPr="00E76979" w:rsidRDefault="00EC69EC" w:rsidP="00EC69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5838ED19" w14:textId="77777777" w:rsidR="00EC69EC" w:rsidRPr="00E76979" w:rsidRDefault="00EC69EC" w:rsidP="00EC69EC">
      <w:pPr>
        <w:numPr>
          <w:ilvl w:val="1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_Toc89791343"/>
      <w:r w:rsidRPr="00E76979">
        <w:rPr>
          <w:rFonts w:ascii="Times New Roman" w:hAnsi="Times New Roman" w:cs="Times New Roman"/>
          <w:sz w:val="28"/>
          <w:szCs w:val="28"/>
          <w:lang w:val="uk-UA"/>
        </w:rPr>
        <w:t>Типи веб-додатків</w:t>
      </w:r>
      <w:bookmarkEnd w:id="6"/>
    </w:p>
    <w:p w14:paraId="1AECC4A8" w14:textId="77777777" w:rsidR="00EC69EC" w:rsidRPr="00E76979" w:rsidRDefault="00EC69EC" w:rsidP="00EC69EC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08411C14" w14:textId="77777777" w:rsidR="00EC69EC" w:rsidRPr="00E76979" w:rsidRDefault="00EC69EC" w:rsidP="00EC69EC">
      <w:pPr>
        <w:pStyle w:val="12"/>
        <w:ind w:firstLine="709"/>
        <w:jc w:val="left"/>
      </w:pPr>
      <w:r w:rsidRPr="00E76979">
        <w:lastRenderedPageBreak/>
        <w:t>Веб-додатки можна класифікувати по-різному: в залежності від їх функціональності і призначення. Давайте детальніше розглянемо ці типи додатків, щоб краще зрозуміти, як вони працюють і який з них підходить для ваших бізнес-завдань.</w:t>
      </w:r>
    </w:p>
    <w:p w14:paraId="44DEE3D6" w14:textId="77777777" w:rsidR="00EC69EC" w:rsidRPr="00E76979" w:rsidRDefault="00EC69EC" w:rsidP="00EC69EC">
      <w:pPr>
        <w:pStyle w:val="12"/>
        <w:ind w:firstLine="709"/>
        <w:jc w:val="left"/>
      </w:pPr>
      <w:r w:rsidRPr="00E76979">
        <w:t>Існує три основні шаблони для створення веб-сайтів:</w:t>
      </w:r>
    </w:p>
    <w:p w14:paraId="35D767E7" w14:textId="77777777" w:rsidR="00EC69EC" w:rsidRPr="00E76979" w:rsidRDefault="00EC69EC" w:rsidP="00EC69EC">
      <w:pPr>
        <w:pStyle w:val="12"/>
        <w:numPr>
          <w:ilvl w:val="0"/>
          <w:numId w:val="19"/>
        </w:numPr>
        <w:ind w:left="0" w:firstLine="709"/>
        <w:jc w:val="left"/>
      </w:pPr>
      <w:r w:rsidRPr="00E76979">
        <w:t>MPA (</w:t>
      </w:r>
      <w:proofErr w:type="spellStart"/>
      <w:r w:rsidRPr="00E76979">
        <w:t>multi-page</w:t>
      </w:r>
      <w:proofErr w:type="spellEnd"/>
      <w:r w:rsidRPr="00E76979">
        <w:t xml:space="preserve"> </w:t>
      </w:r>
      <w:proofErr w:type="spellStart"/>
      <w:r w:rsidRPr="00E76979">
        <w:t>application</w:t>
      </w:r>
      <w:proofErr w:type="spellEnd"/>
      <w:r w:rsidRPr="00E76979">
        <w:t>): багатосторінковий застосунок, який надсилає запит на сервер і повністю оновлює сторінку під час виконання на ній дії.</w:t>
      </w:r>
    </w:p>
    <w:p w14:paraId="23B9D69F" w14:textId="77777777" w:rsidR="00EC69EC" w:rsidRPr="00E76979" w:rsidRDefault="00EC69EC" w:rsidP="00EC69EC">
      <w:pPr>
        <w:pStyle w:val="12"/>
        <w:numPr>
          <w:ilvl w:val="0"/>
          <w:numId w:val="19"/>
        </w:numPr>
        <w:ind w:left="0" w:firstLine="709"/>
        <w:jc w:val="left"/>
      </w:pPr>
      <w:r w:rsidRPr="00E76979">
        <w:t>SPA (</w:t>
      </w:r>
      <w:proofErr w:type="spellStart"/>
      <w:r w:rsidRPr="00E76979">
        <w:t>single-page</w:t>
      </w:r>
      <w:proofErr w:type="spellEnd"/>
      <w:r w:rsidRPr="00E76979">
        <w:t xml:space="preserve"> </w:t>
      </w:r>
      <w:proofErr w:type="spellStart"/>
      <w:r w:rsidRPr="00E76979">
        <w:t>application</w:t>
      </w:r>
      <w:proofErr w:type="spellEnd"/>
      <w:r w:rsidRPr="00E76979">
        <w:t xml:space="preserve">): </w:t>
      </w:r>
      <w:proofErr w:type="spellStart"/>
      <w:r w:rsidRPr="00E76979">
        <w:t>односторінковий</w:t>
      </w:r>
      <w:proofErr w:type="spellEnd"/>
      <w:r w:rsidRPr="00E76979">
        <w:t xml:space="preserve"> застосунок, який містить HTML-сторінку, яка </w:t>
      </w:r>
      <w:proofErr w:type="spellStart"/>
      <w:r w:rsidRPr="00E76979">
        <w:t>динамічно</w:t>
      </w:r>
      <w:proofErr w:type="spellEnd"/>
      <w:r w:rsidRPr="00E76979">
        <w:t xml:space="preserve"> оновлюється на основі дій користувача без повного перезавантаження.</w:t>
      </w:r>
    </w:p>
    <w:p w14:paraId="2B6B531A" w14:textId="77777777" w:rsidR="00EC69EC" w:rsidRPr="00E76979" w:rsidRDefault="00EC69EC" w:rsidP="00EC69EC">
      <w:pPr>
        <w:pStyle w:val="12"/>
        <w:numPr>
          <w:ilvl w:val="0"/>
          <w:numId w:val="19"/>
        </w:numPr>
        <w:ind w:left="0" w:firstLine="709"/>
        <w:jc w:val="left"/>
      </w:pPr>
      <w:r w:rsidRPr="00E76979">
        <w:t>PWA (</w:t>
      </w:r>
      <w:proofErr w:type="spellStart"/>
      <w:r w:rsidRPr="00E76979">
        <w:t>progressive</w:t>
      </w:r>
      <w:proofErr w:type="spellEnd"/>
      <w:r w:rsidRPr="00E76979">
        <w:t xml:space="preserve"> </w:t>
      </w:r>
      <w:proofErr w:type="spellStart"/>
      <w:r w:rsidRPr="00E76979">
        <w:t>web</w:t>
      </w:r>
      <w:proofErr w:type="spellEnd"/>
      <w:r w:rsidRPr="00E76979">
        <w:t xml:space="preserve"> </w:t>
      </w:r>
      <w:proofErr w:type="spellStart"/>
      <w:r w:rsidRPr="00E76979">
        <w:t>application</w:t>
      </w:r>
      <w:proofErr w:type="spellEnd"/>
      <w:r w:rsidRPr="00E76979">
        <w:t>): додаток, який користувач встановлює і може використовувати в автономному режимі.</w:t>
      </w:r>
    </w:p>
    <w:p w14:paraId="4F5FCEE8" w14:textId="77777777" w:rsidR="00EC69EC" w:rsidRPr="00E76979" w:rsidRDefault="00EC69EC" w:rsidP="00EC69EC">
      <w:pPr>
        <w:pStyle w:val="12"/>
        <w:ind w:left="709" w:firstLine="709"/>
        <w:jc w:val="left"/>
      </w:pPr>
    </w:p>
    <w:p w14:paraId="2991788B" w14:textId="77777777" w:rsidR="00EC69EC" w:rsidRPr="00E76979" w:rsidRDefault="00EC69EC" w:rsidP="00EC69EC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_Toc89791344"/>
      <w:r w:rsidRPr="00E76979">
        <w:rPr>
          <w:rFonts w:ascii="Times New Roman" w:hAnsi="Times New Roman" w:cs="Times New Roman"/>
          <w:sz w:val="28"/>
          <w:szCs w:val="28"/>
          <w:lang w:val="uk-UA"/>
        </w:rPr>
        <w:t>Що таке SPA-додаток</w:t>
      </w:r>
      <w:bookmarkEnd w:id="7"/>
    </w:p>
    <w:p w14:paraId="4CCA334E" w14:textId="77777777" w:rsidR="00EC69EC" w:rsidRPr="00E76979" w:rsidRDefault="00EC69EC" w:rsidP="00EC69EC">
      <w:pPr>
        <w:pStyle w:val="12"/>
        <w:ind w:firstLine="709"/>
        <w:jc w:val="left"/>
      </w:pPr>
    </w:p>
    <w:p w14:paraId="041F03C4" w14:textId="77777777" w:rsidR="00EC69EC" w:rsidRPr="00E76979" w:rsidRDefault="00EC69EC" w:rsidP="00EC69EC">
      <w:pPr>
        <w:pStyle w:val="12"/>
        <w:ind w:firstLine="709"/>
        <w:jc w:val="left"/>
      </w:pPr>
      <w:r w:rsidRPr="00E76979">
        <w:t xml:space="preserve">Значення </w:t>
      </w:r>
      <w:proofErr w:type="spellStart"/>
      <w:r w:rsidRPr="00E76979">
        <w:t>терміна</w:t>
      </w:r>
      <w:proofErr w:type="spellEnd"/>
      <w:r w:rsidRPr="00E76979">
        <w:t xml:space="preserve"> SPA (</w:t>
      </w:r>
      <w:proofErr w:type="spellStart"/>
      <w:r w:rsidRPr="00E76979">
        <w:t>Single</w:t>
      </w:r>
      <w:proofErr w:type="spellEnd"/>
      <w:r w:rsidRPr="00E76979">
        <w:t xml:space="preserve"> </w:t>
      </w:r>
      <w:proofErr w:type="spellStart"/>
      <w:r w:rsidRPr="00E76979">
        <w:t>Page</w:t>
      </w:r>
      <w:proofErr w:type="spellEnd"/>
      <w:r w:rsidRPr="00E76979">
        <w:t xml:space="preserve"> </w:t>
      </w:r>
      <w:proofErr w:type="spellStart"/>
      <w:r w:rsidRPr="00E76979">
        <w:t>Application</w:t>
      </w:r>
      <w:proofErr w:type="spellEnd"/>
      <w:r w:rsidRPr="00E76979">
        <w:t xml:space="preserve">) лежить в собі. SPA - це </w:t>
      </w:r>
      <w:proofErr w:type="spellStart"/>
      <w:r w:rsidRPr="00E76979">
        <w:t>односторінковий</w:t>
      </w:r>
      <w:proofErr w:type="spellEnd"/>
      <w:r w:rsidRPr="00E76979">
        <w:t xml:space="preserve"> додаток, який містить HTML-сторінку, яка </w:t>
      </w:r>
      <w:proofErr w:type="spellStart"/>
      <w:r w:rsidRPr="00E76979">
        <w:t>динамічно</w:t>
      </w:r>
      <w:proofErr w:type="spellEnd"/>
      <w:r w:rsidRPr="00E76979">
        <w:t xml:space="preserve"> (без повного перезавантаження) оновлюється у відповідь на дії користувача. Архітектура програми розроблена так, що при початковому запуску відвідувач бачить основний зміст сайту в браузері, а нові дані завантажуються в міру необхідності, наприклад, при прокручуванні або натисканні на іконку. Якщо ви коли-небудь перегорнули стрічку </w:t>
      </w:r>
      <w:proofErr w:type="spellStart"/>
      <w:r w:rsidRPr="00E76979">
        <w:t>Facebook</w:t>
      </w:r>
      <w:proofErr w:type="spellEnd"/>
      <w:r w:rsidRPr="00E76979">
        <w:t xml:space="preserve">, </w:t>
      </w:r>
      <w:proofErr w:type="spellStart"/>
      <w:r w:rsidRPr="00E76979">
        <w:t>Twitter</w:t>
      </w:r>
      <w:proofErr w:type="spellEnd"/>
      <w:r w:rsidRPr="00E76979">
        <w:t xml:space="preserve"> або </w:t>
      </w:r>
      <w:proofErr w:type="spellStart"/>
      <w:r w:rsidRPr="00E76979">
        <w:t>Instagtam</w:t>
      </w:r>
      <w:proofErr w:type="spellEnd"/>
      <w:r w:rsidRPr="00E76979">
        <w:t>, ви знаєте, про що йде мова.</w:t>
      </w:r>
    </w:p>
    <w:p w14:paraId="34E0342B" w14:textId="77777777" w:rsidR="00EC69EC" w:rsidRPr="00E76979" w:rsidRDefault="00EC69EC" w:rsidP="00EC69EC">
      <w:pPr>
        <w:pStyle w:val="12"/>
        <w:ind w:firstLine="709"/>
        <w:jc w:val="left"/>
      </w:pPr>
      <w:r w:rsidRPr="00E76979">
        <w:rPr>
          <w:noProof/>
        </w:rPr>
        <w:lastRenderedPageBreak/>
        <w:drawing>
          <wp:inline distT="0" distB="0" distL="0" distR="0" wp14:anchorId="3C80656D" wp14:editId="2F8F6676">
            <wp:extent cx="5705475" cy="41148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1" t="47807" r="4539" b="7791"/>
                    <a:stretch/>
                  </pic:blipFill>
                  <pic:spPr bwMode="auto">
                    <a:xfrm>
                      <a:off x="0" y="0"/>
                      <a:ext cx="57054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EA530" w14:textId="77777777" w:rsidR="00EC69EC" w:rsidRPr="00E76979" w:rsidRDefault="00EC69EC" w:rsidP="00EC69EC">
      <w:pPr>
        <w:pStyle w:val="12"/>
        <w:ind w:firstLine="709"/>
        <w:jc w:val="left"/>
      </w:pPr>
    </w:p>
    <w:p w14:paraId="4F43D863" w14:textId="77777777" w:rsidR="00EC69EC" w:rsidRPr="00E76979" w:rsidRDefault="00EC69EC" w:rsidP="00EC69EC">
      <w:pPr>
        <w:pStyle w:val="12"/>
        <w:ind w:firstLine="709"/>
        <w:jc w:val="left"/>
      </w:pPr>
      <w:r w:rsidRPr="00E76979">
        <w:t xml:space="preserve">Насправді </w:t>
      </w:r>
      <w:proofErr w:type="spellStart"/>
      <w:r w:rsidRPr="00E76979">
        <w:t>односторінкові</w:t>
      </w:r>
      <w:proofErr w:type="spellEnd"/>
      <w:r w:rsidRPr="00E76979">
        <w:t xml:space="preserve"> додатки багато в чому схожі на настільні: при переході на нову сторінку оновлюється тільки частина контенту, що дозволяє не завантажувати одні і ті ж елементи сайту багато разів. Подібний ефект для SPA забезпечують сучасні </w:t>
      </w:r>
      <w:proofErr w:type="spellStart"/>
      <w:r w:rsidRPr="00E76979">
        <w:t>javascript</w:t>
      </w:r>
      <w:proofErr w:type="spellEnd"/>
      <w:r w:rsidRPr="00E76979">
        <w:t xml:space="preserve"> фреймворки. Для невеликих проектів </w:t>
      </w:r>
      <w:proofErr w:type="spellStart"/>
      <w:r w:rsidRPr="00E76979">
        <w:t>підійде</w:t>
      </w:r>
      <w:proofErr w:type="spellEnd"/>
      <w:r w:rsidRPr="00E76979">
        <w:t xml:space="preserve"> </w:t>
      </w:r>
      <w:proofErr w:type="spellStart"/>
      <w:r w:rsidRPr="00E76979">
        <w:t>jQuery</w:t>
      </w:r>
      <w:proofErr w:type="spellEnd"/>
      <w:r w:rsidRPr="00E76979">
        <w:t xml:space="preserve">, але для створення серйозного SPA вам знадобляться </w:t>
      </w:r>
      <w:proofErr w:type="spellStart"/>
      <w:r w:rsidRPr="00E76979">
        <w:t>фронтенд</w:t>
      </w:r>
      <w:proofErr w:type="spellEnd"/>
      <w:r w:rsidRPr="00E76979">
        <w:t xml:space="preserve">-бібліотеки, такі як </w:t>
      </w:r>
      <w:proofErr w:type="spellStart"/>
      <w:r w:rsidRPr="00E76979">
        <w:t>React</w:t>
      </w:r>
      <w:proofErr w:type="spellEnd"/>
      <w:r w:rsidRPr="00E76979">
        <w:t xml:space="preserve">, </w:t>
      </w:r>
      <w:proofErr w:type="spellStart"/>
      <w:r w:rsidRPr="00E76979">
        <w:t>Vue</w:t>
      </w:r>
      <w:proofErr w:type="spellEnd"/>
      <w:r w:rsidRPr="00E76979">
        <w:t xml:space="preserve">  або </w:t>
      </w:r>
      <w:proofErr w:type="spellStart"/>
      <w:r w:rsidRPr="00E76979">
        <w:t>Angular</w:t>
      </w:r>
      <w:proofErr w:type="spellEnd"/>
      <w:r w:rsidRPr="00E76979">
        <w:t xml:space="preserve"> (рис ).</w:t>
      </w:r>
    </w:p>
    <w:p w14:paraId="78D11F69" w14:textId="77777777" w:rsidR="00EC69EC" w:rsidRPr="00E76979" w:rsidRDefault="00EC69EC" w:rsidP="00EC69EC">
      <w:pPr>
        <w:pStyle w:val="12"/>
        <w:ind w:firstLine="709"/>
        <w:jc w:val="left"/>
      </w:pPr>
      <w:r w:rsidRPr="00E76979">
        <w:rPr>
          <w:noProof/>
        </w:rPr>
        <w:drawing>
          <wp:inline distT="0" distB="0" distL="0" distR="0" wp14:anchorId="6C7FE37C" wp14:editId="690C943D">
            <wp:extent cx="6296025" cy="2368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EE9FF" w14:textId="77777777" w:rsidR="00EC69EC" w:rsidRPr="00E76979" w:rsidRDefault="00EC69EC" w:rsidP="00EC69EC">
      <w:pPr>
        <w:pStyle w:val="12"/>
        <w:ind w:firstLine="709"/>
        <w:jc w:val="left"/>
      </w:pPr>
      <w:r w:rsidRPr="00E76979">
        <w:t>рис</w:t>
      </w:r>
    </w:p>
    <w:p w14:paraId="16539004" w14:textId="77777777" w:rsidR="00EC69EC" w:rsidRPr="00E76979" w:rsidRDefault="00EC69EC" w:rsidP="00EC69EC">
      <w:pPr>
        <w:pStyle w:val="12"/>
        <w:ind w:firstLine="709"/>
        <w:jc w:val="left"/>
      </w:pPr>
    </w:p>
    <w:p w14:paraId="1EC89BA8" w14:textId="77777777" w:rsidR="00EC69EC" w:rsidRPr="00E76979" w:rsidRDefault="00EC69EC" w:rsidP="00EC69EC">
      <w:pPr>
        <w:pStyle w:val="12"/>
        <w:ind w:firstLine="709"/>
        <w:jc w:val="left"/>
      </w:pPr>
      <w:r w:rsidRPr="00E76979">
        <w:t>SPA-додатки використовуються в тих випадках, коли на сайт мало інформації і вона повинна бути ефективно продемонстрована користувачеві. Прикладами SPA є соціальні мережі та сайти з великою кількістю користувачів.</w:t>
      </w:r>
    </w:p>
    <w:p w14:paraId="11084A56" w14:textId="77777777" w:rsidR="00EC69EC" w:rsidRPr="00E76979" w:rsidRDefault="00EC69EC" w:rsidP="00EC69EC">
      <w:pPr>
        <w:pStyle w:val="12"/>
        <w:ind w:firstLine="709"/>
        <w:jc w:val="left"/>
      </w:pPr>
    </w:p>
    <w:p w14:paraId="0618719B" w14:textId="77777777" w:rsidR="00EC69EC" w:rsidRPr="00E76979" w:rsidRDefault="00EC69EC" w:rsidP="00EC69EC">
      <w:pPr>
        <w:pStyle w:val="12"/>
        <w:ind w:firstLine="709"/>
        <w:jc w:val="left"/>
      </w:pPr>
      <w:r w:rsidRPr="00E76979">
        <w:t>Переваги SPA</w:t>
      </w:r>
    </w:p>
    <w:p w14:paraId="72CAE8CC" w14:textId="77777777" w:rsidR="00EC69EC" w:rsidRPr="00E76979" w:rsidRDefault="00EC69EC" w:rsidP="00EC69EC">
      <w:pPr>
        <w:pStyle w:val="12"/>
        <w:ind w:firstLine="709"/>
        <w:jc w:val="left"/>
      </w:pPr>
      <w:r w:rsidRPr="00E76979">
        <w:t>Дослідження показують, що користувачі чутливі до швидкості завантаження сторінок. У питанні швидкості завантаження SPA-сайти не мають рівних, що є їх головною перевагою. Так як левова частка ресурсів завантажується за один сеанс, при подальших діях SPA швидко оновлює необхідну частину даних, значно заощаджуючи час.</w:t>
      </w:r>
    </w:p>
    <w:p w14:paraId="6D51E1BA" w14:textId="77777777" w:rsidR="00EC69EC" w:rsidRPr="00E76979" w:rsidRDefault="00EC69EC" w:rsidP="00EC69EC">
      <w:pPr>
        <w:pStyle w:val="12"/>
        <w:ind w:firstLine="709"/>
        <w:jc w:val="left"/>
      </w:pPr>
      <w:r w:rsidRPr="00E76979">
        <w:t xml:space="preserve">Однак висока швидкість - не єдиний плюс SPA-додатків. Крім того, </w:t>
      </w:r>
      <w:proofErr w:type="spellStart"/>
      <w:r w:rsidRPr="00E76979">
        <w:t>односторінкові</w:t>
      </w:r>
      <w:proofErr w:type="spellEnd"/>
      <w:r w:rsidRPr="00E76979">
        <w:t xml:space="preserve"> додатки мають наступні переваги:</w:t>
      </w:r>
    </w:p>
    <w:p w14:paraId="794D9414" w14:textId="77777777" w:rsidR="00EC69EC" w:rsidRPr="00E76979" w:rsidRDefault="00EC69EC" w:rsidP="00EC69EC">
      <w:pPr>
        <w:pStyle w:val="12"/>
        <w:numPr>
          <w:ilvl w:val="0"/>
          <w:numId w:val="20"/>
        </w:numPr>
        <w:ind w:left="0" w:firstLine="709"/>
        <w:jc w:val="left"/>
      </w:pPr>
      <w:r w:rsidRPr="00E76979">
        <w:t xml:space="preserve">Легкість створення. Бібліотеки та фреймворки вже готові до розробки SPA-додатків, робота над інтерфейсом та </w:t>
      </w:r>
      <w:proofErr w:type="spellStart"/>
      <w:r w:rsidRPr="00E76979">
        <w:t>бекендом</w:t>
      </w:r>
      <w:proofErr w:type="spellEnd"/>
      <w:r w:rsidRPr="00E76979">
        <w:t xml:space="preserve"> може проводитися паралельно. Крім того, на основі готового коду в майбутньому можна побудувати мобільний додаток;</w:t>
      </w:r>
    </w:p>
    <w:p w14:paraId="3036B8AE" w14:textId="77777777" w:rsidR="00EC69EC" w:rsidRPr="00E76979" w:rsidRDefault="00EC69EC" w:rsidP="00EC69EC">
      <w:pPr>
        <w:pStyle w:val="12"/>
        <w:numPr>
          <w:ilvl w:val="0"/>
          <w:numId w:val="20"/>
        </w:numPr>
        <w:ind w:left="0" w:firstLine="709"/>
        <w:jc w:val="left"/>
      </w:pPr>
      <w:r w:rsidRPr="00E76979">
        <w:t xml:space="preserve">гнучкість інтерфейсу користувача. Для однієї сторінки простіше розробити захоплюючий та інтерактивний дизайн інтерфейсу; </w:t>
      </w:r>
    </w:p>
    <w:p w14:paraId="3E57B6F7" w14:textId="77777777" w:rsidR="00EC69EC" w:rsidRPr="00E76979" w:rsidRDefault="00EC69EC" w:rsidP="00EC69EC">
      <w:pPr>
        <w:pStyle w:val="12"/>
        <w:numPr>
          <w:ilvl w:val="0"/>
          <w:numId w:val="20"/>
        </w:numPr>
        <w:ind w:left="0" w:firstLine="709"/>
        <w:jc w:val="left"/>
      </w:pPr>
      <w:r w:rsidRPr="00E76979">
        <w:t xml:space="preserve">Просте </w:t>
      </w:r>
      <w:proofErr w:type="spellStart"/>
      <w:r w:rsidRPr="00E76979">
        <w:t>кешування</w:t>
      </w:r>
      <w:proofErr w:type="spellEnd"/>
      <w:r w:rsidRPr="00E76979">
        <w:t xml:space="preserve"> даних. Важливі дані завантажуються в одному запиті, і тоді користувач </w:t>
      </w:r>
      <w:proofErr w:type="spellStart"/>
      <w:r w:rsidRPr="00E76979">
        <w:t>односторінкового</w:t>
      </w:r>
      <w:proofErr w:type="spellEnd"/>
      <w:r w:rsidRPr="00E76979">
        <w:t xml:space="preserve"> додатка може працювати частково в автономному режимі, підключаючись до Інтернету для збереження прогресу.</w:t>
      </w:r>
    </w:p>
    <w:p w14:paraId="4612EDB5" w14:textId="77777777" w:rsidR="00EC69EC" w:rsidRPr="00E76979" w:rsidRDefault="00EC69EC" w:rsidP="00EC69EC">
      <w:pPr>
        <w:pStyle w:val="12"/>
        <w:ind w:firstLine="709"/>
        <w:jc w:val="left"/>
      </w:pPr>
    </w:p>
    <w:p w14:paraId="5F3619A2" w14:textId="77777777" w:rsidR="00EC69EC" w:rsidRPr="00E76979" w:rsidRDefault="00EC69EC" w:rsidP="00EC69EC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bookmarkStart w:id="8" w:name="_Toc89791345"/>
      <w:r w:rsidRPr="00E76979">
        <w:rPr>
          <w:rFonts w:ascii="Times New Roman" w:hAnsi="Times New Roman" w:cs="Times New Roman"/>
          <w:sz w:val="28"/>
          <w:szCs w:val="28"/>
          <w:lang w:val="uk-UA"/>
        </w:rPr>
        <w:t>Що таке MPA-додаток</w:t>
      </w:r>
      <w:bookmarkEnd w:id="8"/>
    </w:p>
    <w:p w14:paraId="398256BC" w14:textId="77777777" w:rsidR="00EC69EC" w:rsidRPr="00E76979" w:rsidRDefault="00EC69EC" w:rsidP="00EC69EC">
      <w:pPr>
        <w:pStyle w:val="12"/>
        <w:ind w:firstLine="709"/>
        <w:jc w:val="left"/>
      </w:pPr>
    </w:p>
    <w:p w14:paraId="58463FF0" w14:textId="77777777" w:rsidR="00EC69EC" w:rsidRPr="00E76979" w:rsidRDefault="00EC69EC" w:rsidP="00EC69EC">
      <w:pPr>
        <w:pStyle w:val="12"/>
        <w:ind w:firstLine="709"/>
        <w:jc w:val="left"/>
      </w:pPr>
      <w:r w:rsidRPr="00E76979">
        <w:t xml:space="preserve">MPA або </w:t>
      </w:r>
      <w:proofErr w:type="spellStart"/>
      <w:r w:rsidRPr="00E76979">
        <w:t>Multi</w:t>
      </w:r>
      <w:proofErr w:type="spellEnd"/>
      <w:r w:rsidRPr="00E76979">
        <w:t xml:space="preserve"> </w:t>
      </w:r>
      <w:proofErr w:type="spellStart"/>
      <w:r w:rsidRPr="00E76979">
        <w:t>Page</w:t>
      </w:r>
      <w:proofErr w:type="spellEnd"/>
      <w:r w:rsidRPr="00E76979">
        <w:t xml:space="preserve"> </w:t>
      </w:r>
      <w:proofErr w:type="spellStart"/>
      <w:r w:rsidRPr="00E76979">
        <w:t>Applications</w:t>
      </w:r>
      <w:proofErr w:type="spellEnd"/>
      <w:r w:rsidRPr="00E76979">
        <w:t xml:space="preserve"> за принципом роботи є зовсім протилежний SPA. MPA - це багатосторінковий додаток, який працює як веб-сайт, до якого ми звикли. Вони відправляють запит на сервер і повністю </w:t>
      </w:r>
      <w:r w:rsidRPr="00E76979">
        <w:lastRenderedPageBreak/>
        <w:t>оновлюють сторінку при виконанні з нею будь-якої дії (переходячи на іншу сторінку, вводячи і змінюючи дані). Ця архітектура додатків має значний вплив на швидкість і продуктивність, оскільки більшість даних перезавантажується на кожному стрибку.</w:t>
      </w:r>
    </w:p>
    <w:p w14:paraId="1A0FCBA2" w14:textId="77777777" w:rsidR="00EC69EC" w:rsidRPr="00E76979" w:rsidRDefault="00EC69EC" w:rsidP="00EC69EC">
      <w:pPr>
        <w:pStyle w:val="12"/>
        <w:ind w:firstLine="709"/>
        <w:jc w:val="left"/>
      </w:pPr>
    </w:p>
    <w:p w14:paraId="6B03B97A" w14:textId="77777777" w:rsidR="00EC69EC" w:rsidRPr="00E76979" w:rsidRDefault="00EC69EC" w:rsidP="00EC69EC">
      <w:pPr>
        <w:pStyle w:val="12"/>
        <w:ind w:firstLine="709"/>
        <w:jc w:val="left"/>
      </w:pPr>
      <w:r w:rsidRPr="00E76979">
        <w:rPr>
          <w:noProof/>
        </w:rPr>
        <w:drawing>
          <wp:inline distT="0" distB="0" distL="0" distR="0" wp14:anchorId="18C87D63" wp14:editId="6DCB1F2E">
            <wp:extent cx="5827395" cy="4219575"/>
            <wp:effectExtent l="0" t="0" r="190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0" t="4222" r="4690" b="51376"/>
                    <a:stretch/>
                  </pic:blipFill>
                  <pic:spPr bwMode="auto">
                    <a:xfrm>
                      <a:off x="0" y="0"/>
                      <a:ext cx="5829541" cy="422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CE79B" w14:textId="77777777" w:rsidR="00EC69EC" w:rsidRPr="00E76979" w:rsidRDefault="00EC69EC" w:rsidP="00EC69EC">
      <w:pPr>
        <w:pStyle w:val="12"/>
        <w:ind w:firstLine="709"/>
        <w:jc w:val="left"/>
      </w:pPr>
    </w:p>
    <w:p w14:paraId="0CDE1AA6" w14:textId="77777777" w:rsidR="00EC69EC" w:rsidRPr="00E76979" w:rsidRDefault="00EC69EC" w:rsidP="00EC69EC">
      <w:pPr>
        <w:pStyle w:val="12"/>
        <w:ind w:firstLine="709"/>
        <w:jc w:val="left"/>
      </w:pPr>
      <w:r w:rsidRPr="00E76979">
        <w:t>MPA підходить для великих компаній, що пропонують широкий спектр послуг і товарів: інтернет-магазини, сайти компаній, каталоги і торгові платформи.</w:t>
      </w:r>
    </w:p>
    <w:p w14:paraId="3FB11704" w14:textId="77777777" w:rsidR="00EC69EC" w:rsidRPr="00E76979" w:rsidRDefault="00EC69EC" w:rsidP="00EC69EC">
      <w:pPr>
        <w:pStyle w:val="12"/>
        <w:ind w:firstLine="709"/>
        <w:jc w:val="left"/>
      </w:pPr>
      <w:r w:rsidRPr="00E76979">
        <w:t xml:space="preserve">В цілому, MPA є головною сторінкою і багато посилань на інші сторінки. Цей принцип використовується сайтами електронної комерції, такими як </w:t>
      </w:r>
      <w:proofErr w:type="spellStart"/>
      <w:r w:rsidRPr="00E76979">
        <w:t>Ebay</w:t>
      </w:r>
      <w:proofErr w:type="spellEnd"/>
      <w:r w:rsidRPr="00E76979">
        <w:t xml:space="preserve">, </w:t>
      </w:r>
      <w:proofErr w:type="spellStart"/>
      <w:r w:rsidRPr="00E76979">
        <w:t>Ozon</w:t>
      </w:r>
      <w:proofErr w:type="spellEnd"/>
      <w:r w:rsidRPr="00E76979">
        <w:t xml:space="preserve"> і </w:t>
      </w:r>
      <w:proofErr w:type="spellStart"/>
      <w:r w:rsidRPr="00E76979">
        <w:t>Amazon</w:t>
      </w:r>
      <w:proofErr w:type="spellEnd"/>
      <w:r w:rsidRPr="00E76979">
        <w:t>, де необхідно відображати велику кількість контенту.</w:t>
      </w:r>
    </w:p>
    <w:p w14:paraId="07CCBD96" w14:textId="77777777" w:rsidR="00EC69EC" w:rsidRPr="00E76979" w:rsidRDefault="00EC69EC" w:rsidP="00EC69EC">
      <w:pPr>
        <w:pStyle w:val="12"/>
        <w:ind w:firstLine="709"/>
        <w:jc w:val="left"/>
      </w:pPr>
      <w:r w:rsidRPr="00E76979">
        <w:t>Переваги MPA</w:t>
      </w:r>
    </w:p>
    <w:p w14:paraId="5491E1C2" w14:textId="77777777" w:rsidR="00EC69EC" w:rsidRPr="00E76979" w:rsidRDefault="00EC69EC" w:rsidP="00EC69EC">
      <w:pPr>
        <w:pStyle w:val="12"/>
        <w:numPr>
          <w:ilvl w:val="0"/>
          <w:numId w:val="21"/>
        </w:numPr>
        <w:ind w:left="0" w:firstLine="709"/>
        <w:jc w:val="left"/>
      </w:pPr>
      <w:r w:rsidRPr="00E76979">
        <w:t xml:space="preserve">Проста SEO-оптимізації. MPA часто використовують сайти, для яких важливо потрапити в топи пошукових систем. Кожна зі сторінок має </w:t>
      </w:r>
      <w:r w:rsidRPr="00E76979">
        <w:lastRenderedPageBreak/>
        <w:t>унікальну URL-адресу і є стабільною, що дозволяє пошуковим ботам адекватно її повзати.</w:t>
      </w:r>
    </w:p>
    <w:p w14:paraId="7B8EA724" w14:textId="77777777" w:rsidR="00EC69EC" w:rsidRPr="00E76979" w:rsidRDefault="00EC69EC" w:rsidP="00EC69EC">
      <w:pPr>
        <w:pStyle w:val="12"/>
        <w:numPr>
          <w:ilvl w:val="0"/>
          <w:numId w:val="21"/>
        </w:numPr>
        <w:ind w:left="0" w:firstLine="709"/>
        <w:jc w:val="left"/>
      </w:pPr>
      <w:r w:rsidRPr="00E76979">
        <w:t>Масштабованість. Ви можете додати стільки інформації, скільки вам потрібно, до програми MPA, без обмежень на сторінку або функції.</w:t>
      </w:r>
    </w:p>
    <w:p w14:paraId="2AAEFDDA" w14:textId="77777777" w:rsidR="00EC69EC" w:rsidRPr="00E76979" w:rsidRDefault="00EC69EC" w:rsidP="00EC69EC">
      <w:pPr>
        <w:pStyle w:val="12"/>
        <w:numPr>
          <w:ilvl w:val="0"/>
          <w:numId w:val="21"/>
        </w:numPr>
        <w:ind w:left="0" w:firstLine="709"/>
        <w:jc w:val="left"/>
      </w:pPr>
      <w:r w:rsidRPr="00E76979">
        <w:t>Перевірена класика. МПА працюють за тими ж принципами, що і веб-сайти з класичною навігацією, які знайомі користувачеві.</w:t>
      </w:r>
    </w:p>
    <w:p w14:paraId="164D4BB8" w14:textId="77777777" w:rsidR="00EC69EC" w:rsidRPr="00E76979" w:rsidRDefault="00EC69EC" w:rsidP="00EC69EC">
      <w:pPr>
        <w:pStyle w:val="12"/>
        <w:ind w:firstLine="709"/>
        <w:jc w:val="left"/>
      </w:pPr>
      <w:r w:rsidRPr="00E76979">
        <w:t>Недоліки МПА</w:t>
      </w:r>
    </w:p>
    <w:p w14:paraId="2E5E9C2D" w14:textId="77777777" w:rsidR="00EC69EC" w:rsidRPr="00E76979" w:rsidRDefault="00EC69EC" w:rsidP="00EC69EC">
      <w:pPr>
        <w:pStyle w:val="12"/>
        <w:numPr>
          <w:ilvl w:val="0"/>
          <w:numId w:val="21"/>
        </w:numPr>
        <w:ind w:left="0" w:firstLine="709"/>
        <w:jc w:val="left"/>
      </w:pPr>
      <w:r w:rsidRPr="00E76979">
        <w:t xml:space="preserve">Повільна швидкість розвитку. MPA-додатки вимагають використання фреймворків з обох сторін: клієнта і сервера. Також через тісний зв'язок між інтерфейсом і </w:t>
      </w:r>
      <w:proofErr w:type="spellStart"/>
      <w:r w:rsidRPr="00E76979">
        <w:t>бекендом</w:t>
      </w:r>
      <w:proofErr w:type="spellEnd"/>
      <w:r w:rsidRPr="00E76979">
        <w:t xml:space="preserve"> робота розробників ускладнюється. Все це разом збільшує бюджет і час розвитку.</w:t>
      </w:r>
    </w:p>
    <w:p w14:paraId="7E9A2503" w14:textId="77777777" w:rsidR="00EC69EC" w:rsidRPr="00E76979" w:rsidRDefault="00EC69EC" w:rsidP="00EC69EC">
      <w:pPr>
        <w:pStyle w:val="12"/>
        <w:numPr>
          <w:ilvl w:val="0"/>
          <w:numId w:val="21"/>
        </w:numPr>
        <w:ind w:left="0" w:firstLine="709"/>
        <w:jc w:val="left"/>
      </w:pPr>
      <w:r w:rsidRPr="00E76979">
        <w:t xml:space="preserve">Вартість створення мобільного додатку. Програми MPA не перетворюються добре на мобільні пристрої. Для цього в значній частині випадків буде потрібно розробка </w:t>
      </w:r>
      <w:proofErr w:type="spellStart"/>
      <w:r w:rsidRPr="00E76979">
        <w:t>бекенда</w:t>
      </w:r>
      <w:proofErr w:type="spellEnd"/>
      <w:r w:rsidRPr="00E76979">
        <w:t xml:space="preserve"> з нуля.</w:t>
      </w:r>
    </w:p>
    <w:p w14:paraId="7A8AECE8" w14:textId="77777777" w:rsidR="00EC69EC" w:rsidRPr="00E76979" w:rsidRDefault="00EC69EC" w:rsidP="00EC69EC">
      <w:pPr>
        <w:pStyle w:val="12"/>
        <w:ind w:firstLine="709"/>
        <w:jc w:val="left"/>
      </w:pPr>
    </w:p>
    <w:p w14:paraId="3EAF7432" w14:textId="77777777" w:rsidR="00EC69EC" w:rsidRPr="00E76979" w:rsidRDefault="00EC69EC" w:rsidP="00EC69EC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bookmarkStart w:id="9" w:name="_Toc89791346"/>
      <w:r w:rsidRPr="00E76979">
        <w:rPr>
          <w:rStyle w:val="11"/>
          <w:rFonts w:ascii="Times New Roman" w:hAnsi="Times New Roman" w:cs="Times New Roman"/>
          <w:sz w:val="28"/>
          <w:szCs w:val="28"/>
          <w:lang w:val="uk-UA"/>
        </w:rPr>
        <w:t>Що таке PWA-додаток</w:t>
      </w:r>
      <w:bookmarkEnd w:id="9"/>
    </w:p>
    <w:p w14:paraId="6C097C00" w14:textId="77777777" w:rsidR="00EC69EC" w:rsidRPr="00E76979" w:rsidRDefault="00EC69EC" w:rsidP="00EC69EC">
      <w:pPr>
        <w:pStyle w:val="12"/>
        <w:ind w:firstLine="709"/>
        <w:jc w:val="left"/>
      </w:pPr>
    </w:p>
    <w:p w14:paraId="42E70409" w14:textId="77777777" w:rsidR="00EC69EC" w:rsidRPr="00E76979" w:rsidRDefault="00EC69EC" w:rsidP="00EC69EC">
      <w:pPr>
        <w:pStyle w:val="12"/>
        <w:ind w:firstLine="709"/>
        <w:jc w:val="left"/>
      </w:pPr>
      <w:proofErr w:type="spellStart"/>
      <w:r w:rsidRPr="00E76979">
        <w:t>Progressive</w:t>
      </w:r>
      <w:proofErr w:type="spellEnd"/>
      <w:r w:rsidRPr="00E76979">
        <w:t xml:space="preserve"> </w:t>
      </w:r>
      <w:proofErr w:type="spellStart"/>
      <w:r w:rsidRPr="00E76979">
        <w:t>Web</w:t>
      </w:r>
      <w:proofErr w:type="spellEnd"/>
      <w:r w:rsidRPr="00E76979">
        <w:t xml:space="preserve"> </w:t>
      </w:r>
      <w:proofErr w:type="spellStart"/>
      <w:r w:rsidRPr="00E76979">
        <w:t>Application</w:t>
      </w:r>
      <w:proofErr w:type="spellEnd"/>
      <w:r w:rsidRPr="00E76979">
        <w:t xml:space="preserve"> (PWA) це щось середнє між веб-сайтом і </w:t>
      </w:r>
      <w:proofErr w:type="spellStart"/>
      <w:r w:rsidRPr="00E76979">
        <w:t>нативним</w:t>
      </w:r>
      <w:proofErr w:type="spellEnd"/>
      <w:r w:rsidRPr="00E76979">
        <w:t xml:space="preserve"> додатком. Щоб почати роботу з PWA, користувач повинен завантажити та інсталювати сайт як додаток. Подальший доступ до сайту здійснюється через іконку на робочому столі користувача. При натисканні сайт швидко відкривається без посередника у вигляді браузера. </w:t>
      </w:r>
    </w:p>
    <w:p w14:paraId="3392A6CF" w14:textId="77777777" w:rsidR="00EC69EC" w:rsidRPr="00E76979" w:rsidRDefault="00EC69EC" w:rsidP="00EC69EC">
      <w:pPr>
        <w:pStyle w:val="12"/>
        <w:ind w:firstLine="709"/>
        <w:jc w:val="left"/>
      </w:pPr>
      <w:r w:rsidRPr="00E76979">
        <w:t>PWA додатки цікаві тим, що вони:</w:t>
      </w:r>
    </w:p>
    <w:p w14:paraId="1C162F5D" w14:textId="77777777" w:rsidR="00EC69EC" w:rsidRPr="00E76979" w:rsidRDefault="00EC69EC" w:rsidP="00EC69EC">
      <w:pPr>
        <w:pStyle w:val="12"/>
        <w:ind w:firstLine="709"/>
        <w:jc w:val="left"/>
      </w:pPr>
    </w:p>
    <w:p w14:paraId="1A23C64C" w14:textId="77777777" w:rsidR="00EC69EC" w:rsidRPr="00E76979" w:rsidRDefault="00EC69EC" w:rsidP="00EC69EC">
      <w:pPr>
        <w:pStyle w:val="12"/>
        <w:numPr>
          <w:ilvl w:val="0"/>
          <w:numId w:val="22"/>
        </w:numPr>
        <w:ind w:left="0" w:firstLine="709"/>
        <w:jc w:val="left"/>
      </w:pPr>
      <w:proofErr w:type="spellStart"/>
      <w:r w:rsidRPr="00E76979">
        <w:t>кросплатформні</w:t>
      </w:r>
      <w:proofErr w:type="spellEnd"/>
      <w:r w:rsidRPr="00E76979">
        <w:t xml:space="preserve"> - робота відразу на декількох операційних системах;</w:t>
      </w:r>
    </w:p>
    <w:p w14:paraId="697B1E55" w14:textId="77777777" w:rsidR="00EC69EC" w:rsidRPr="00E76979" w:rsidRDefault="00EC69EC" w:rsidP="00EC69EC">
      <w:pPr>
        <w:pStyle w:val="12"/>
        <w:numPr>
          <w:ilvl w:val="0"/>
          <w:numId w:val="22"/>
        </w:numPr>
        <w:ind w:left="0" w:firstLine="709"/>
        <w:jc w:val="left"/>
      </w:pPr>
      <w:r w:rsidRPr="00E76979">
        <w:t>встановлюються в один клік, не виходячи на ринки додатків;</w:t>
      </w:r>
    </w:p>
    <w:p w14:paraId="3347A315" w14:textId="77777777" w:rsidR="00EC69EC" w:rsidRPr="00E76979" w:rsidRDefault="00EC69EC" w:rsidP="00EC69EC">
      <w:pPr>
        <w:pStyle w:val="12"/>
        <w:numPr>
          <w:ilvl w:val="0"/>
          <w:numId w:val="22"/>
        </w:numPr>
        <w:ind w:left="0" w:firstLine="709"/>
        <w:jc w:val="left"/>
      </w:pPr>
      <w:r w:rsidRPr="00E76979">
        <w:t>завжди під рукою у користувача — сайт доступний за іконкою в смартфоні навіть в автономному режимі;</w:t>
      </w:r>
    </w:p>
    <w:p w14:paraId="5E482E4D" w14:textId="77777777" w:rsidR="00EC69EC" w:rsidRPr="00E76979" w:rsidRDefault="00EC69EC" w:rsidP="00EC69EC">
      <w:pPr>
        <w:pStyle w:val="12"/>
        <w:numPr>
          <w:ilvl w:val="0"/>
          <w:numId w:val="22"/>
        </w:numPr>
        <w:ind w:left="0" w:firstLine="709"/>
        <w:jc w:val="left"/>
      </w:pPr>
      <w:r w:rsidRPr="00E76979">
        <w:t>зниження конкуренції в пошукових системах;</w:t>
      </w:r>
    </w:p>
    <w:p w14:paraId="1225195D" w14:textId="77777777" w:rsidR="00EC69EC" w:rsidRPr="00E76979" w:rsidRDefault="00EC69EC" w:rsidP="00EC69EC">
      <w:pPr>
        <w:pStyle w:val="12"/>
        <w:numPr>
          <w:ilvl w:val="0"/>
          <w:numId w:val="22"/>
        </w:numPr>
        <w:ind w:left="0" w:firstLine="709"/>
        <w:jc w:val="left"/>
      </w:pPr>
      <w:r w:rsidRPr="00E76979">
        <w:lastRenderedPageBreak/>
        <w:t xml:space="preserve">дозволяють надсилати </w:t>
      </w:r>
      <w:proofErr w:type="spellStart"/>
      <w:r w:rsidRPr="00E76979">
        <w:t>push</w:t>
      </w:r>
      <w:proofErr w:type="spellEnd"/>
      <w:r w:rsidRPr="00E76979">
        <w:t>-сповіщення як додаток.</w:t>
      </w:r>
    </w:p>
    <w:p w14:paraId="344AD303" w14:textId="77777777" w:rsidR="00EC69EC" w:rsidRPr="00E76979" w:rsidRDefault="00EC69EC" w:rsidP="00EC69EC">
      <w:pPr>
        <w:pStyle w:val="12"/>
        <w:numPr>
          <w:ilvl w:val="0"/>
          <w:numId w:val="22"/>
        </w:numPr>
        <w:ind w:left="0" w:firstLine="709"/>
        <w:jc w:val="left"/>
      </w:pPr>
      <w:r w:rsidRPr="00E76979">
        <w:t>легко конвертувати з існуючого сайту, просто змінити його трохи.</w:t>
      </w:r>
    </w:p>
    <w:p w14:paraId="358DE5D8" w14:textId="77777777" w:rsidR="00EC69EC" w:rsidRPr="00E76979" w:rsidRDefault="00EC69EC" w:rsidP="00EC69EC">
      <w:pPr>
        <w:pStyle w:val="12"/>
        <w:ind w:firstLine="709"/>
        <w:jc w:val="left"/>
      </w:pPr>
    </w:p>
    <w:p w14:paraId="1FB75B73" w14:textId="77777777" w:rsidR="00EC69EC" w:rsidRPr="00E76979" w:rsidRDefault="00EC69EC" w:rsidP="00EC69EC">
      <w:pPr>
        <w:pStyle w:val="12"/>
        <w:ind w:firstLine="709"/>
        <w:jc w:val="left"/>
      </w:pPr>
      <w:r w:rsidRPr="00E76979">
        <w:t xml:space="preserve">Прогресивні веб-додатки корисні для часто поновлювальних сервісів, до яких клієнти будуть продовжувати повертатися. </w:t>
      </w:r>
      <w:proofErr w:type="spellStart"/>
      <w:r w:rsidRPr="00E76979">
        <w:t>Push</w:t>
      </w:r>
      <w:proofErr w:type="spellEnd"/>
      <w:r w:rsidRPr="00E76979">
        <w:t xml:space="preserve">-повідомлення дозволять періодично привертати увагу користувачів і заохочувати їх відвідувати додаток, збільшуючи прибуток. </w:t>
      </w:r>
    </w:p>
    <w:p w14:paraId="583C054C" w14:textId="77777777" w:rsidR="00EC69EC" w:rsidRPr="00E76979" w:rsidRDefault="00EC69EC" w:rsidP="00EC69EC">
      <w:pPr>
        <w:pStyle w:val="12"/>
        <w:ind w:firstLine="709"/>
        <w:jc w:val="left"/>
      </w:pPr>
    </w:p>
    <w:p w14:paraId="11A40922" w14:textId="77777777" w:rsidR="00EC69EC" w:rsidRPr="00E76979" w:rsidRDefault="00EC69EC" w:rsidP="00EC69EC">
      <w:pPr>
        <w:numPr>
          <w:ilvl w:val="1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bookmarkStart w:id="10" w:name="_Toc89791347"/>
      <w:r w:rsidRPr="00E76979">
        <w:rPr>
          <w:rFonts w:ascii="Times New Roman" w:hAnsi="Times New Roman" w:cs="Times New Roman"/>
          <w:sz w:val="28"/>
          <w:szCs w:val="28"/>
          <w:lang w:val="uk-UA"/>
        </w:rPr>
        <w:t>Використання фреймворків</w:t>
      </w:r>
      <w:bookmarkEnd w:id="10"/>
    </w:p>
    <w:p w14:paraId="5CFF0CA1" w14:textId="77777777" w:rsidR="00EC69EC" w:rsidRPr="00E76979" w:rsidRDefault="00EC69EC" w:rsidP="00EC69EC">
      <w:pPr>
        <w:pStyle w:val="12"/>
        <w:ind w:firstLine="709"/>
        <w:jc w:val="left"/>
      </w:pPr>
    </w:p>
    <w:p w14:paraId="3F946DEE" w14:textId="77777777" w:rsidR="00EC69EC" w:rsidRPr="00E76979" w:rsidRDefault="00EC69EC" w:rsidP="00EC69EC">
      <w:pPr>
        <w:pStyle w:val="12"/>
        <w:ind w:firstLine="709"/>
        <w:jc w:val="left"/>
      </w:pPr>
      <w:r w:rsidRPr="00E76979">
        <w:t>JS-</w:t>
      </w:r>
      <w:proofErr w:type="spellStart"/>
      <w:r w:rsidRPr="00E76979">
        <w:t>framework’и</w:t>
      </w:r>
      <w:proofErr w:type="spellEnd"/>
      <w:r w:rsidRPr="00E76979">
        <w:t xml:space="preserve"> — є інструментами для побудови динамічних веб / мобільних / настільних додатків на мові </w:t>
      </w:r>
      <w:proofErr w:type="spellStart"/>
      <w:r w:rsidRPr="00E76979">
        <w:t>Javascript</w:t>
      </w:r>
      <w:proofErr w:type="spellEnd"/>
      <w:r w:rsidRPr="00E76979">
        <w:t xml:space="preserve">. Як і з будь-якими іншими інструментами, розробники вдаються до використання </w:t>
      </w:r>
      <w:proofErr w:type="spellStart"/>
      <w:r w:rsidRPr="00E76979">
        <w:t>js</w:t>
      </w:r>
      <w:proofErr w:type="spellEnd"/>
      <w:r w:rsidRPr="00E76979">
        <w:t xml:space="preserve">-фреймворків там, де неможливо / дуже складно / дуже довго виконувати завдання звичайними засобами. У переважній більшості випадків фреймворки використовуються для написання так званих </w:t>
      </w:r>
      <w:proofErr w:type="spellStart"/>
      <w:r w:rsidRPr="00E76979">
        <w:t>односторінкових</w:t>
      </w:r>
      <w:proofErr w:type="spellEnd"/>
      <w:r w:rsidRPr="00E76979">
        <w:t xml:space="preserve"> додатків.</w:t>
      </w:r>
    </w:p>
    <w:p w14:paraId="3C4A1D73" w14:textId="77777777" w:rsidR="00EC69EC" w:rsidRPr="00E76979" w:rsidRDefault="00EC69EC" w:rsidP="00EC69EC">
      <w:pPr>
        <w:pStyle w:val="12"/>
        <w:ind w:firstLine="709"/>
        <w:jc w:val="left"/>
      </w:pPr>
      <w:r w:rsidRPr="00E76979">
        <w:t>З їх допомогою можна розробити як повноцінні сайти, так і функціональні модулі (різні онлайн-інструменти). Звичайно, для першого завдання краще підходять повноцінні фреймворки, а для другого рекомендується використовувати більш легкі фреймворки або бібліотеки.</w:t>
      </w:r>
    </w:p>
    <w:p w14:paraId="0258A464" w14:textId="77777777" w:rsidR="00EC69EC" w:rsidRPr="00E76979" w:rsidRDefault="00EC69EC" w:rsidP="00EC69EC">
      <w:pPr>
        <w:pStyle w:val="12"/>
        <w:ind w:firstLine="709"/>
        <w:jc w:val="left"/>
      </w:pPr>
      <w:proofErr w:type="spellStart"/>
      <w:r w:rsidRPr="00E76979">
        <w:t>Frayworkі</w:t>
      </w:r>
      <w:proofErr w:type="spellEnd"/>
      <w:r w:rsidRPr="00E76979">
        <w:t xml:space="preserve"> забезпечують чітку структуру програми і реалізуються за допомогою так званих «шаблонів проектування» (концепція більше мігрувала з </w:t>
      </w:r>
      <w:proofErr w:type="spellStart"/>
      <w:r w:rsidRPr="00E76979">
        <w:t>бекенда</w:t>
      </w:r>
      <w:proofErr w:type="spellEnd"/>
      <w:r w:rsidRPr="00E76979">
        <w:t xml:space="preserve">, але явно має місце в зовнішній розробці з використанням </w:t>
      </w:r>
      <w:proofErr w:type="spellStart"/>
      <w:r w:rsidRPr="00E76979">
        <w:t>js</w:t>
      </w:r>
      <w:proofErr w:type="spellEnd"/>
      <w:r w:rsidRPr="00E76979">
        <w:t>-фреймворків). Найбільш широко використовуються наступні шаблони: MVC (</w:t>
      </w:r>
      <w:proofErr w:type="spellStart"/>
      <w:r w:rsidRPr="00E76979">
        <w:t>Model-View-Controller</w:t>
      </w:r>
      <w:proofErr w:type="spellEnd"/>
      <w:r w:rsidRPr="00E76979">
        <w:t>), MVP (</w:t>
      </w:r>
      <w:proofErr w:type="spellStart"/>
      <w:r w:rsidRPr="00E76979">
        <w:t>Model-View-Presenter</w:t>
      </w:r>
      <w:proofErr w:type="spellEnd"/>
      <w:r w:rsidRPr="00E76979">
        <w:t>) та MVVM (</w:t>
      </w:r>
      <w:proofErr w:type="spellStart"/>
      <w:r w:rsidRPr="00E76979">
        <w:t>Model-View-ViewModel</w:t>
      </w:r>
      <w:proofErr w:type="spellEnd"/>
      <w:r w:rsidRPr="00E76979">
        <w:t>).</w:t>
      </w:r>
    </w:p>
    <w:p w14:paraId="1DA73B1D" w14:textId="77777777" w:rsidR="00EC69EC" w:rsidRPr="00E76979" w:rsidRDefault="00EC69EC" w:rsidP="00EC69EC">
      <w:pPr>
        <w:pStyle w:val="12"/>
        <w:ind w:firstLine="709"/>
        <w:jc w:val="left"/>
      </w:pPr>
      <w:r w:rsidRPr="00E76979">
        <w:t>Переваги побудови додатку на фреймворку JS:</w:t>
      </w:r>
    </w:p>
    <w:p w14:paraId="33939683" w14:textId="77777777" w:rsidR="00EC69EC" w:rsidRPr="00E76979" w:rsidRDefault="00EC69EC" w:rsidP="00EC69EC">
      <w:pPr>
        <w:pStyle w:val="12"/>
        <w:numPr>
          <w:ilvl w:val="0"/>
          <w:numId w:val="23"/>
        </w:numPr>
        <w:ind w:left="0" w:firstLine="709"/>
        <w:jc w:val="left"/>
      </w:pPr>
      <w:r w:rsidRPr="00E76979">
        <w:t>може бути легко реалізований SPA (</w:t>
      </w:r>
      <w:proofErr w:type="spellStart"/>
      <w:r w:rsidRPr="00E76979">
        <w:t>Single</w:t>
      </w:r>
      <w:proofErr w:type="spellEnd"/>
      <w:r w:rsidRPr="00E76979">
        <w:t xml:space="preserve"> </w:t>
      </w:r>
      <w:proofErr w:type="spellStart"/>
      <w:r w:rsidRPr="00E76979">
        <w:t>Page</w:t>
      </w:r>
      <w:proofErr w:type="spellEnd"/>
      <w:r w:rsidRPr="00E76979">
        <w:t xml:space="preserve"> </w:t>
      </w:r>
      <w:proofErr w:type="spellStart"/>
      <w:r w:rsidRPr="00E76979">
        <w:t>Application</w:t>
      </w:r>
      <w:proofErr w:type="spellEnd"/>
      <w:r w:rsidRPr="00E76979">
        <w:t>);</w:t>
      </w:r>
    </w:p>
    <w:p w14:paraId="4001FB4D" w14:textId="77777777" w:rsidR="00EC69EC" w:rsidRPr="00E76979" w:rsidRDefault="00EC69EC" w:rsidP="00EC69EC">
      <w:pPr>
        <w:pStyle w:val="12"/>
        <w:numPr>
          <w:ilvl w:val="0"/>
          <w:numId w:val="23"/>
        </w:numPr>
        <w:ind w:left="0" w:firstLine="709"/>
        <w:jc w:val="left"/>
      </w:pPr>
      <w:r w:rsidRPr="00E76979">
        <w:lastRenderedPageBreak/>
        <w:t xml:space="preserve">використання фреймворку JS зобов'язує нас мати структуру програми (скажімо, сильне «ні» коду </w:t>
      </w:r>
      <w:proofErr w:type="spellStart"/>
      <w:r w:rsidRPr="00E76979">
        <w:t>спагетті</w:t>
      </w:r>
      <w:proofErr w:type="spellEnd"/>
      <w:r w:rsidRPr="00E76979">
        <w:t>);</w:t>
      </w:r>
    </w:p>
    <w:p w14:paraId="27129F67" w14:textId="77777777" w:rsidR="00EC69EC" w:rsidRPr="00E76979" w:rsidRDefault="00EC69EC" w:rsidP="00EC69EC">
      <w:pPr>
        <w:pStyle w:val="12"/>
        <w:numPr>
          <w:ilvl w:val="0"/>
          <w:numId w:val="23"/>
        </w:numPr>
        <w:ind w:left="0" w:firstLine="709"/>
        <w:jc w:val="left"/>
      </w:pPr>
      <w:r w:rsidRPr="00E76979">
        <w:t>код стає помітно менше і він чистіший, що позитивно позначається на швидкості розробки, а також на підтримку і усунення помилок в коді заявки;</w:t>
      </w:r>
    </w:p>
    <w:p w14:paraId="1079F183" w14:textId="77777777" w:rsidR="00EC69EC" w:rsidRPr="00E76979" w:rsidRDefault="00EC69EC" w:rsidP="00EC69EC">
      <w:pPr>
        <w:pStyle w:val="12"/>
        <w:numPr>
          <w:ilvl w:val="0"/>
          <w:numId w:val="23"/>
        </w:numPr>
        <w:ind w:left="0" w:firstLine="709"/>
        <w:jc w:val="left"/>
      </w:pPr>
      <w:r w:rsidRPr="00E76979">
        <w:t>наявність структури має на увазі модульність програми, а це полегшує роботу над додатком кільком розробникам одночасно;</w:t>
      </w:r>
    </w:p>
    <w:p w14:paraId="3132DFD2" w14:textId="77777777" w:rsidR="00EC69EC" w:rsidRPr="00E76979" w:rsidRDefault="00EC69EC" w:rsidP="00EC69EC">
      <w:pPr>
        <w:pStyle w:val="12"/>
        <w:numPr>
          <w:ilvl w:val="0"/>
          <w:numId w:val="23"/>
        </w:numPr>
        <w:ind w:left="0" w:firstLine="709"/>
        <w:jc w:val="left"/>
      </w:pPr>
      <w:r w:rsidRPr="00E76979">
        <w:t xml:space="preserve">Наступна перевага більше випливає з використання самого </w:t>
      </w:r>
      <w:proofErr w:type="spellStart"/>
      <w:r w:rsidRPr="00E76979">
        <w:t>JavaScript</w:t>
      </w:r>
      <w:proofErr w:type="spellEnd"/>
      <w:r w:rsidRPr="00E76979">
        <w:t xml:space="preserve">, але значно посилюється при використанні фреймворку: можливість швидкого створення мобільного і / або настільного </w:t>
      </w:r>
      <w:proofErr w:type="spellStart"/>
      <w:r w:rsidRPr="00E76979">
        <w:t>кросплатформного</w:t>
      </w:r>
      <w:proofErr w:type="spellEnd"/>
      <w:r w:rsidRPr="00E76979">
        <w:t xml:space="preserve"> додатку з веб-версії за допомогою таких систем, як </w:t>
      </w:r>
      <w:proofErr w:type="spellStart"/>
      <w:r w:rsidRPr="00E76979">
        <w:t>PhoneGap</w:t>
      </w:r>
      <w:proofErr w:type="spellEnd"/>
      <w:r w:rsidRPr="00E76979">
        <w:t xml:space="preserve"> або </w:t>
      </w:r>
      <w:proofErr w:type="spellStart"/>
      <w:r w:rsidRPr="00E76979">
        <w:t>Apache</w:t>
      </w:r>
      <w:proofErr w:type="spellEnd"/>
      <w:r w:rsidRPr="00E76979">
        <w:t xml:space="preserve"> </w:t>
      </w:r>
      <w:proofErr w:type="spellStart"/>
      <w:r w:rsidRPr="00E76979">
        <w:t>Cordova</w:t>
      </w:r>
      <w:proofErr w:type="spellEnd"/>
      <w:r w:rsidRPr="00E76979">
        <w:t>.</w:t>
      </w:r>
    </w:p>
    <w:p w14:paraId="07C13BBB" w14:textId="77777777" w:rsidR="00EC69EC" w:rsidRPr="00E76979" w:rsidRDefault="00EC69EC" w:rsidP="00EC69EC">
      <w:pPr>
        <w:pStyle w:val="12"/>
        <w:ind w:firstLine="709"/>
        <w:jc w:val="left"/>
      </w:pPr>
      <w:r w:rsidRPr="00E76979">
        <w:t xml:space="preserve">Зі істотних недоліків можна виділити тільки тимчасово неповну підтримку пошуковими системами, однак це завдання </w:t>
      </w:r>
      <w:proofErr w:type="spellStart"/>
      <w:r w:rsidRPr="00E76979">
        <w:t>рідко</w:t>
      </w:r>
      <w:proofErr w:type="spellEnd"/>
      <w:r w:rsidRPr="00E76979">
        <w:t xml:space="preserve"> збігається з завданням реалізації SPA (</w:t>
      </w:r>
      <w:proofErr w:type="spellStart"/>
      <w:r w:rsidRPr="00E76979">
        <w:t>Single</w:t>
      </w:r>
      <w:proofErr w:type="spellEnd"/>
      <w:r w:rsidRPr="00E76979">
        <w:t xml:space="preserve"> </w:t>
      </w:r>
      <w:proofErr w:type="spellStart"/>
      <w:r w:rsidRPr="00E76979">
        <w:t>Page</w:t>
      </w:r>
      <w:proofErr w:type="spellEnd"/>
      <w:r w:rsidRPr="00E76979">
        <w:t xml:space="preserve"> </w:t>
      </w:r>
      <w:proofErr w:type="spellStart"/>
      <w:r w:rsidRPr="00E76979">
        <w:t>Application</w:t>
      </w:r>
      <w:proofErr w:type="spellEnd"/>
      <w:r w:rsidRPr="00E76979">
        <w:t xml:space="preserve">), тим більше, що провідні пошукові системи (як мінімум, </w:t>
      </w:r>
      <w:proofErr w:type="spellStart"/>
      <w:r w:rsidRPr="00E76979">
        <w:t>Google</w:t>
      </w:r>
      <w:proofErr w:type="spellEnd"/>
      <w:r w:rsidRPr="00E76979">
        <w:t>), вже майже повністю вирішили цю проблему.</w:t>
      </w:r>
    </w:p>
    <w:p w14:paraId="1B1D3081" w14:textId="77777777" w:rsidR="00EC69EC" w:rsidRPr="00E76979" w:rsidRDefault="00EC69EC" w:rsidP="00EC69EC">
      <w:pPr>
        <w:pStyle w:val="12"/>
        <w:ind w:firstLine="709"/>
        <w:jc w:val="left"/>
      </w:pPr>
      <w:r w:rsidRPr="00E76979">
        <w:t>Багато додатків вже випущені на JS-фреймворки і цей сегмент тільки набирає обертів. Для прикладів виконаних проектів на Angular.js наприклад, виділяється цілий сайт builtwith.angularjs.org, списки сайтів і додатків з використанням інших фреймворків можна знайти внизу на головних сторінках офіційних сайтів: backbone.js, ember.js.</w:t>
      </w:r>
    </w:p>
    <w:p w14:paraId="49DA87D9" w14:textId="77777777" w:rsidR="00EC69EC" w:rsidRPr="00E76979" w:rsidRDefault="00EC69EC" w:rsidP="00EC69EC">
      <w:pPr>
        <w:pStyle w:val="12"/>
        <w:ind w:firstLine="709"/>
        <w:jc w:val="left"/>
      </w:pPr>
      <w:r w:rsidRPr="00E76979">
        <w:t>Програми- збирачі</w:t>
      </w:r>
    </w:p>
    <w:p w14:paraId="5F9A7881" w14:textId="77777777" w:rsidR="00EC69EC" w:rsidRPr="00E76979" w:rsidRDefault="00EC69EC" w:rsidP="00EC69EC">
      <w:pPr>
        <w:pStyle w:val="12"/>
        <w:ind w:firstLine="709"/>
        <w:jc w:val="left"/>
      </w:pPr>
      <w:r w:rsidRPr="00E76979">
        <w:t>Зазвичай проект передбачає модульну структуру, тобто файлів буде багато. Оскільки імпорт не працює в браузері, а «власний синтаксис» може бути використаний, збирачу доведеться конвертувати вихідні файли в зрозумілий і робочий для браузера код.</w:t>
      </w:r>
    </w:p>
    <w:p w14:paraId="440DE38D" w14:textId="77777777" w:rsidR="00EC69EC" w:rsidRPr="00E76979" w:rsidRDefault="00EC69EC" w:rsidP="00EC69EC">
      <w:pPr>
        <w:pStyle w:val="12"/>
        <w:ind w:firstLine="709"/>
        <w:jc w:val="left"/>
      </w:pPr>
      <w:r w:rsidRPr="00E76979">
        <w:t xml:space="preserve">Тому збирач (зазвичай </w:t>
      </w:r>
      <w:proofErr w:type="spellStart"/>
      <w:r w:rsidRPr="00E76979">
        <w:t>webpack</w:t>
      </w:r>
      <w:proofErr w:type="spellEnd"/>
      <w:r w:rsidRPr="00E76979">
        <w:t xml:space="preserve">) повинен мати свої налаштування, які новачкові важко зрозуміти. Тут допомагає </w:t>
      </w:r>
      <w:proofErr w:type="spellStart"/>
      <w:r w:rsidRPr="00E76979">
        <w:t>Vue</w:t>
      </w:r>
      <w:proofErr w:type="spellEnd"/>
      <w:r w:rsidRPr="00E76979">
        <w:t xml:space="preserve"> CLI, який працює з коробки. Але, якщо завдання полягає в тому, щоб зробити щось інше, то вам </w:t>
      </w:r>
      <w:r w:rsidRPr="00E76979">
        <w:lastRenderedPageBreak/>
        <w:t xml:space="preserve">доведеться виконати всі налаштування самостійно. А для цього потрібно вивчити </w:t>
      </w:r>
      <w:proofErr w:type="spellStart"/>
      <w:r w:rsidRPr="00E76979">
        <w:t>Webpack</w:t>
      </w:r>
      <w:proofErr w:type="spellEnd"/>
      <w:r w:rsidRPr="00E76979">
        <w:t xml:space="preserve"> і бажано робити це до або паралельно з вивченням </w:t>
      </w:r>
      <w:proofErr w:type="spellStart"/>
      <w:r w:rsidRPr="00E76979">
        <w:t>js</w:t>
      </w:r>
      <w:proofErr w:type="spellEnd"/>
      <w:r w:rsidRPr="00E76979">
        <w:t>-фреймворку.</w:t>
      </w:r>
    </w:p>
    <w:p w14:paraId="63DF6745" w14:textId="77777777" w:rsidR="00EC69EC" w:rsidRPr="00E76979" w:rsidRDefault="00EC69EC" w:rsidP="00EC69EC">
      <w:pPr>
        <w:pStyle w:val="12"/>
        <w:ind w:firstLine="709"/>
        <w:jc w:val="left"/>
      </w:pPr>
      <w:r w:rsidRPr="00E76979">
        <w:t>По-перше, веб-компоненти</w:t>
      </w:r>
    </w:p>
    <w:p w14:paraId="0C89B41C" w14:textId="77777777" w:rsidR="00EC69EC" w:rsidRPr="00E76979" w:rsidRDefault="00EC69EC" w:rsidP="00EC69EC">
      <w:pPr>
        <w:pStyle w:val="12"/>
        <w:ind w:firstLine="709"/>
        <w:jc w:val="left"/>
      </w:pPr>
      <w:r w:rsidRPr="00E76979">
        <w:t>Модульний або компонентний підхід до розробки вже давно використовується практично скрізь, крім JS. Все, що є в JS зараз, насправді досить примітивні речі. Веб-компоненти - це технологія майбутнього, яка може змінити ситуацію і зробити веб-сайти повноцінними додатками.</w:t>
      </w:r>
    </w:p>
    <w:p w14:paraId="19CF5B2F" w14:textId="77777777" w:rsidR="00EC69EC" w:rsidRPr="00E76979" w:rsidRDefault="00EC69EC" w:rsidP="00EC69EC">
      <w:pPr>
        <w:pStyle w:val="12"/>
        <w:ind w:firstLine="709"/>
        <w:jc w:val="left"/>
      </w:pPr>
      <w:r w:rsidRPr="00E76979">
        <w:t>Прикладом веб-компонента є тег VIDEO, який відображає досить складний візуальний компонент з елементами управління. Тобто ми вказуємо тільки тег і його параметри, а браузер перетворює його в щось більш складне.</w:t>
      </w:r>
    </w:p>
    <w:p w14:paraId="42E9D8B7" w14:textId="77777777" w:rsidR="00EC69EC" w:rsidRPr="00E76979" w:rsidRDefault="00EC69EC" w:rsidP="00EC69EC">
      <w:pPr>
        <w:pStyle w:val="12"/>
        <w:ind w:firstLine="709"/>
        <w:jc w:val="left"/>
      </w:pPr>
      <w:r w:rsidRPr="00E76979">
        <w:t>Якщо не зайти в технічну складову веб-компонентів, то, по суті, вони надають розробнику можливість створювати окремі сутності (компоненти) за допомогою звичайних HTML і CSS (</w:t>
      </w:r>
      <w:proofErr w:type="spellStart"/>
      <w:r w:rsidRPr="00E76979">
        <w:t>in</w:t>
      </w:r>
      <w:proofErr w:type="spellEnd"/>
      <w:r w:rsidRPr="00E76979">
        <w:t xml:space="preserve"> </w:t>
      </w:r>
      <w:proofErr w:type="spellStart"/>
      <w:r w:rsidRPr="00E76979">
        <w:t>scope</w:t>
      </w:r>
      <w:proofErr w:type="spellEnd"/>
      <w:r w:rsidRPr="00E76979">
        <w:t xml:space="preserve">!), і писати логіку програми в </w:t>
      </w:r>
      <w:proofErr w:type="spellStart"/>
      <w:r w:rsidRPr="00E76979">
        <w:t>JavaScript</w:t>
      </w:r>
      <w:proofErr w:type="spellEnd"/>
      <w:r w:rsidRPr="00E76979">
        <w:t>.</w:t>
      </w:r>
    </w:p>
    <w:p w14:paraId="202BB8A1" w14:textId="77777777" w:rsidR="00EC69EC" w:rsidRPr="00E76979" w:rsidRDefault="00EC69EC" w:rsidP="00EC69EC">
      <w:pPr>
        <w:pStyle w:val="12"/>
        <w:ind w:firstLine="709"/>
        <w:jc w:val="left"/>
      </w:pPr>
      <w:r w:rsidRPr="00E76979">
        <w:t xml:space="preserve">Наприклад, нам потрібно розмістити </w:t>
      </w:r>
      <w:proofErr w:type="spellStart"/>
      <w:r w:rsidRPr="00E76979">
        <w:t>слайдер</w:t>
      </w:r>
      <w:proofErr w:type="spellEnd"/>
      <w:r w:rsidRPr="00E76979">
        <w:t xml:space="preserve"> </w:t>
      </w:r>
      <w:proofErr w:type="spellStart"/>
      <w:r w:rsidRPr="00E76979">
        <w:t>jQuery</w:t>
      </w:r>
      <w:proofErr w:type="spellEnd"/>
      <w:r w:rsidRPr="00E76979">
        <w:t xml:space="preserve"> на сторінці. Тепер потрібно підключити </w:t>
      </w:r>
      <w:proofErr w:type="spellStart"/>
      <w:r w:rsidRPr="00E76979">
        <w:t>js</w:t>
      </w:r>
      <w:proofErr w:type="spellEnd"/>
      <w:r w:rsidRPr="00E76979">
        <w:t xml:space="preserve">-файл, </w:t>
      </w:r>
      <w:proofErr w:type="spellStart"/>
      <w:r w:rsidRPr="00E76979">
        <w:t>css</w:t>
      </w:r>
      <w:proofErr w:type="spellEnd"/>
      <w:r w:rsidRPr="00E76979">
        <w:t>-стилі, які при цьому не повинні конфліктувати з іншими стилями сайту, а також написати код ініціалізації. З веб-компонентами це трохи простіше - це просто якийсь конкретний тег HTML (наприклад, MY-SLIDER) і набір необов'язкових атрибутів.</w:t>
      </w:r>
    </w:p>
    <w:p w14:paraId="4856AB4A" w14:textId="77777777" w:rsidR="00EC69EC" w:rsidRPr="00E76979" w:rsidRDefault="00EC69EC" w:rsidP="00EC69EC">
      <w:pPr>
        <w:pStyle w:val="12"/>
        <w:ind w:firstLine="709"/>
        <w:jc w:val="left"/>
      </w:pPr>
      <w:r w:rsidRPr="00E76979">
        <w:t xml:space="preserve">Але на даний момент підтримка веб-компонентів слабка, тому єдиний спосіб отримати щось подібне - заздалегідь побудувати проект в зручному для браузера коді. І тут ми підходимо до питання - наскільки </w:t>
      </w:r>
      <w:proofErr w:type="spellStart"/>
      <w:r w:rsidRPr="00E76979">
        <w:t>js</w:t>
      </w:r>
      <w:proofErr w:type="spellEnd"/>
      <w:r w:rsidRPr="00E76979">
        <w:t>-фреймворк відповідає поняттю веб-компонентів.</w:t>
      </w:r>
    </w:p>
    <w:p w14:paraId="3FF61591" w14:textId="77777777" w:rsidR="00EC69EC" w:rsidRPr="00E76979" w:rsidRDefault="00EC69EC" w:rsidP="00EC69EC">
      <w:pPr>
        <w:pStyle w:val="12"/>
        <w:ind w:firstLine="709"/>
        <w:jc w:val="left"/>
      </w:pPr>
      <w:r w:rsidRPr="00E76979">
        <w:t>Друга причина - реальна підтримка сайту</w:t>
      </w:r>
    </w:p>
    <w:p w14:paraId="5EA633CA" w14:textId="77777777" w:rsidR="00EC69EC" w:rsidRPr="00E76979" w:rsidRDefault="00EC69EC" w:rsidP="00EC69EC">
      <w:pPr>
        <w:pStyle w:val="12"/>
        <w:ind w:firstLine="709"/>
        <w:jc w:val="left"/>
      </w:pPr>
      <w:r w:rsidRPr="00E76979">
        <w:t xml:space="preserve">Якщо ви хочете побачити приклади сайтів, зроблених в </w:t>
      </w:r>
      <w:proofErr w:type="spellStart"/>
      <w:r w:rsidRPr="00E76979">
        <w:t>React</w:t>
      </w:r>
      <w:proofErr w:type="spellEnd"/>
      <w:r w:rsidRPr="00E76979">
        <w:t xml:space="preserve">, </w:t>
      </w:r>
      <w:proofErr w:type="spellStart"/>
      <w:r w:rsidRPr="00E76979">
        <w:t>Angular</w:t>
      </w:r>
      <w:proofErr w:type="spellEnd"/>
      <w:r w:rsidRPr="00E76979">
        <w:t xml:space="preserve"> або </w:t>
      </w:r>
      <w:proofErr w:type="spellStart"/>
      <w:r w:rsidRPr="00E76979">
        <w:t>Vue</w:t>
      </w:r>
      <w:proofErr w:type="spellEnd"/>
      <w:r w:rsidRPr="00E76979">
        <w:t>, то, швидше за все, це будуть якісь жалюгідні агрегати - просто пил в порівнянні з повноцінними сайтами в PHP.</w:t>
      </w:r>
    </w:p>
    <w:p w14:paraId="291DBD9A" w14:textId="77777777" w:rsidR="00EC69EC" w:rsidRPr="00E76979" w:rsidRDefault="00EC69EC" w:rsidP="00EC69EC">
      <w:pPr>
        <w:pStyle w:val="12"/>
        <w:ind w:firstLine="709"/>
        <w:jc w:val="left"/>
      </w:pPr>
      <w:r w:rsidRPr="00E76979">
        <w:t>Шум навколо фреймворків JS явно не корелює з їх фактичним використанням у веб-розробці. Отже, які сайти роблять на цих рамках?</w:t>
      </w:r>
    </w:p>
    <w:p w14:paraId="74FF8207" w14:textId="77777777" w:rsidR="00EC69EC" w:rsidRPr="00E76979" w:rsidRDefault="00EC69EC" w:rsidP="00EC69EC">
      <w:pPr>
        <w:pStyle w:val="12"/>
        <w:ind w:firstLine="709"/>
        <w:jc w:val="left"/>
      </w:pPr>
      <w:r w:rsidRPr="00E76979">
        <w:lastRenderedPageBreak/>
        <w:t>Як правило, це якісь закриті розробки для конкретного клієнта (b2b), який готовий заплатити за таку роботу чимала грошей. Але справа не тільки в тому, що клієнти, як правило, погано розбираються в технологіях, але і в тому, що замовнику важливо не тільки створити проект, але і підтримати його далі.</w:t>
      </w:r>
    </w:p>
    <w:p w14:paraId="092C3285" w14:textId="77777777" w:rsidR="00EC69EC" w:rsidRPr="00E76979" w:rsidRDefault="00EC69EC" w:rsidP="00EC69EC">
      <w:pPr>
        <w:pStyle w:val="12"/>
        <w:ind w:firstLine="709"/>
        <w:jc w:val="left"/>
      </w:pPr>
      <w:proofErr w:type="spellStart"/>
      <w:r w:rsidRPr="00E76979">
        <w:t>Php</w:t>
      </w:r>
      <w:proofErr w:type="spellEnd"/>
      <w:r w:rsidRPr="00E76979">
        <w:t xml:space="preserve"> сайт складається з декількох частин. Перший - це робота з базою даних, тобто отримання зразка у вигляді структурованих даних. Це найпростіша частина роботи. Потім дані переходять на шаблонний рівень, де вже відбувається формування HTML-виведення. Тут це не стільки </w:t>
      </w:r>
      <w:proofErr w:type="spellStart"/>
      <w:r w:rsidRPr="00E76979">
        <w:t>php</w:t>
      </w:r>
      <w:proofErr w:type="spellEnd"/>
      <w:r w:rsidRPr="00E76979">
        <w:t xml:space="preserve">-програмування, скільки </w:t>
      </w:r>
      <w:proofErr w:type="spellStart"/>
      <w:r w:rsidRPr="00E76979">
        <w:t>html</w:t>
      </w:r>
      <w:proofErr w:type="spellEnd"/>
      <w:r w:rsidRPr="00E76979">
        <w:t>-макет. Після цього настала черга CSS довести вихід до потрібного дизайну. Якщо вам потрібно змінити / додати елемент сторінки, цикл PHP-HTML-CSS потрібно буде повторювати знову і знову.</w:t>
      </w:r>
    </w:p>
    <w:p w14:paraId="7F9AC20C" w14:textId="77777777" w:rsidR="00EC69EC" w:rsidRPr="00E76979" w:rsidRDefault="00EC69EC" w:rsidP="00EC69EC">
      <w:pPr>
        <w:pStyle w:val="12"/>
        <w:ind w:firstLine="709"/>
        <w:jc w:val="left"/>
      </w:pPr>
      <w:r w:rsidRPr="00E76979">
        <w:t xml:space="preserve">Підтримкою такого проекту стануть повноцінні фахівці, які </w:t>
      </w:r>
      <w:proofErr w:type="spellStart"/>
      <w:r w:rsidRPr="00E76979">
        <w:t>роздадуться</w:t>
      </w:r>
      <w:proofErr w:type="spellEnd"/>
      <w:r w:rsidRPr="00E76979">
        <w:t xml:space="preserve"> відразу в декількох технологіях. І це в якійсь мірі проблема персоналу, тому потрібно постаратися побудувати ділянку так, щоб структурні частини взаємодіяли один з одним тільки за допомогою якихось примітивних методів.</w:t>
      </w:r>
    </w:p>
    <w:p w14:paraId="6F134D3A" w14:textId="77777777" w:rsidR="00EC69EC" w:rsidRPr="00E76979" w:rsidRDefault="00EC69EC" w:rsidP="00EC69EC">
      <w:pPr>
        <w:pStyle w:val="12"/>
        <w:ind w:firstLine="709"/>
        <w:jc w:val="left"/>
      </w:pPr>
      <w:r w:rsidRPr="00E76979">
        <w:t xml:space="preserve">Цей підхід використовується в фреймворках JS. На рівні PHP надається якийсь API, запити на які повертають дані </w:t>
      </w:r>
      <w:proofErr w:type="spellStart"/>
      <w:r w:rsidRPr="00E76979">
        <w:t>json</w:t>
      </w:r>
      <w:proofErr w:type="spellEnd"/>
      <w:r w:rsidRPr="00E76979">
        <w:t xml:space="preserve">. Ці дані отримані в </w:t>
      </w:r>
      <w:proofErr w:type="spellStart"/>
      <w:r w:rsidRPr="00E76979">
        <w:t>js</w:t>
      </w:r>
      <w:proofErr w:type="spellEnd"/>
      <w:r w:rsidRPr="00E76979">
        <w:t xml:space="preserve"> через </w:t>
      </w:r>
      <w:proofErr w:type="spellStart"/>
      <w:r w:rsidRPr="00E76979">
        <w:t>ajax</w:t>
      </w:r>
      <w:proofErr w:type="spellEnd"/>
      <w:r w:rsidRPr="00E76979">
        <w:t xml:space="preserve">, а це означає, що </w:t>
      </w:r>
      <w:proofErr w:type="spellStart"/>
      <w:r w:rsidRPr="00E76979">
        <w:t>js</w:t>
      </w:r>
      <w:proofErr w:type="spellEnd"/>
      <w:r w:rsidRPr="00E76979">
        <w:t xml:space="preserve">-програміст може взагалі не розуміти, як вони виникли - йому дали URL і приклад використання, а цього вже достатньо. PHP програмісту не потрібно вигадувати </w:t>
      </w:r>
      <w:proofErr w:type="spellStart"/>
      <w:r w:rsidRPr="00E76979">
        <w:t>html</w:t>
      </w:r>
      <w:proofErr w:type="spellEnd"/>
      <w:r w:rsidRPr="00E76979">
        <w:t>-код і навіть думати про те, як будуть виглядати ці дані на сайті.</w:t>
      </w:r>
    </w:p>
    <w:p w14:paraId="5286A879" w14:textId="77777777" w:rsidR="00EC69EC" w:rsidRPr="00E76979" w:rsidRDefault="00EC69EC" w:rsidP="00EC69EC">
      <w:pPr>
        <w:pStyle w:val="12"/>
        <w:ind w:firstLine="709"/>
        <w:jc w:val="left"/>
      </w:pPr>
      <w:r w:rsidRPr="00E76979">
        <w:t xml:space="preserve">Сам макет відбувається на рівні компонентів - це вже HTML і CSS з примітивними включеннями </w:t>
      </w:r>
      <w:proofErr w:type="spellStart"/>
      <w:r w:rsidRPr="00E76979">
        <w:t>js</w:t>
      </w:r>
      <w:proofErr w:type="spellEnd"/>
      <w:r w:rsidRPr="00E76979">
        <w:t>.</w:t>
      </w:r>
    </w:p>
    <w:p w14:paraId="12FA1449" w14:textId="77777777" w:rsidR="00EC69EC" w:rsidRPr="00E76979" w:rsidRDefault="00EC69EC" w:rsidP="00EC69EC">
      <w:pPr>
        <w:pStyle w:val="12"/>
        <w:ind w:firstLine="709"/>
        <w:jc w:val="left"/>
      </w:pPr>
      <w:r w:rsidRPr="00E76979">
        <w:t>(</w:t>
      </w:r>
      <w:proofErr w:type="spellStart"/>
      <w:r w:rsidRPr="00E76979">
        <w:t>React</w:t>
      </w:r>
      <w:proofErr w:type="spellEnd"/>
      <w:r w:rsidRPr="00E76979">
        <w:t xml:space="preserve"> || </w:t>
      </w:r>
      <w:proofErr w:type="spellStart"/>
      <w:r w:rsidRPr="00E76979">
        <w:t>Angular</w:t>
      </w:r>
      <w:proofErr w:type="spellEnd"/>
      <w:r w:rsidRPr="00E76979">
        <w:t xml:space="preserve"> || </w:t>
      </w:r>
      <w:proofErr w:type="spellStart"/>
      <w:r w:rsidRPr="00E76979">
        <w:t>Vue</w:t>
      </w:r>
      <w:proofErr w:type="spellEnd"/>
      <w:r w:rsidRPr="00E76979">
        <w:t xml:space="preserve">) </w:t>
      </w:r>
      <w:proofErr w:type="spellStart"/>
      <w:r w:rsidRPr="00E76979">
        <w:t>vs</w:t>
      </w:r>
      <w:proofErr w:type="spellEnd"/>
      <w:r w:rsidRPr="00E76979">
        <w:t xml:space="preserve">. </w:t>
      </w:r>
      <w:proofErr w:type="spellStart"/>
      <w:r w:rsidRPr="00E76979">
        <w:t>jQuery</w:t>
      </w:r>
      <w:proofErr w:type="spellEnd"/>
    </w:p>
    <w:p w14:paraId="1EE8DE55" w14:textId="77777777" w:rsidR="00EC69EC" w:rsidRPr="00E76979" w:rsidRDefault="00EC69EC" w:rsidP="00EC69EC">
      <w:pPr>
        <w:pStyle w:val="12"/>
        <w:ind w:firstLine="709"/>
        <w:jc w:val="left"/>
      </w:pPr>
      <w:r w:rsidRPr="00E76979">
        <w:t xml:space="preserve">Насправді, дуже дивне твердження питання, оскільки порівнювати ці фреймворки з </w:t>
      </w:r>
      <w:proofErr w:type="spellStart"/>
      <w:r w:rsidRPr="00E76979">
        <w:t>jQuery</w:t>
      </w:r>
      <w:proofErr w:type="spellEnd"/>
      <w:r w:rsidRPr="00E76979">
        <w:t xml:space="preserve"> дещо некоректно. Але якщо ви </w:t>
      </w:r>
      <w:proofErr w:type="spellStart"/>
      <w:r w:rsidRPr="00E76979">
        <w:t>google</w:t>
      </w:r>
      <w:proofErr w:type="spellEnd"/>
      <w:r w:rsidRPr="00E76979">
        <w:t>, це питання є найбільш частим.</w:t>
      </w:r>
    </w:p>
    <w:p w14:paraId="66A623FD" w14:textId="77777777" w:rsidR="00EC69EC" w:rsidRPr="00E76979" w:rsidRDefault="00EC69EC" w:rsidP="00EC69EC">
      <w:pPr>
        <w:pStyle w:val="12"/>
        <w:ind w:firstLine="709"/>
        <w:jc w:val="left"/>
      </w:pPr>
      <w:r w:rsidRPr="00E76979">
        <w:lastRenderedPageBreak/>
        <w:t xml:space="preserve">Потрібно розуміти, що </w:t>
      </w:r>
      <w:proofErr w:type="spellStart"/>
      <w:r w:rsidRPr="00E76979">
        <w:t>jQuery</w:t>
      </w:r>
      <w:proofErr w:type="spellEnd"/>
      <w:r w:rsidRPr="00E76979">
        <w:t xml:space="preserve"> - це просто набір функцій, які зібрані в одну оболонку (бібліотеку). Це не краще або гірше, ніж </w:t>
      </w:r>
      <w:proofErr w:type="spellStart"/>
      <w:r w:rsidRPr="00E76979">
        <w:t>Vue</w:t>
      </w:r>
      <w:proofErr w:type="spellEnd"/>
      <w:r w:rsidRPr="00E76979">
        <w:t xml:space="preserve"> або </w:t>
      </w:r>
      <w:proofErr w:type="spellStart"/>
      <w:r w:rsidRPr="00E76979">
        <w:t>React</w:t>
      </w:r>
      <w:proofErr w:type="spellEnd"/>
      <w:r w:rsidRPr="00E76979">
        <w:t>, які є їх власними наборами функцій.</w:t>
      </w:r>
    </w:p>
    <w:p w14:paraId="0EBF9B32" w14:textId="77777777" w:rsidR="00EC69EC" w:rsidRPr="00E76979" w:rsidRDefault="00EC69EC" w:rsidP="00EC69EC">
      <w:pPr>
        <w:pStyle w:val="12"/>
        <w:ind w:firstLine="709"/>
        <w:jc w:val="left"/>
      </w:pPr>
      <w:r w:rsidRPr="00E76979">
        <w:t xml:space="preserve">Питання тут скоріше в загальній ідеології. </w:t>
      </w:r>
      <w:proofErr w:type="spellStart"/>
      <w:r w:rsidRPr="00E76979">
        <w:t>jQuery</w:t>
      </w:r>
      <w:proofErr w:type="spellEnd"/>
      <w:r w:rsidRPr="00E76979">
        <w:t xml:space="preserve"> можна використовувати в будь-якому місці на сторінці і з будь-якими елементами. Це такий «атомний» підхід, який дозволяє використовувати будь-які елементи. JS-фреймворки припускають більш комплексний підхід і розглядають сторінку вже не як простий набір </w:t>
      </w:r>
      <w:proofErr w:type="spellStart"/>
      <w:r w:rsidRPr="00E76979">
        <w:t>html</w:t>
      </w:r>
      <w:proofErr w:type="spellEnd"/>
      <w:r w:rsidRPr="00E76979">
        <w:t xml:space="preserve">-тегів, а як пов'язані компоненти. І ніхто не заважає використовувати </w:t>
      </w:r>
      <w:proofErr w:type="spellStart"/>
      <w:r w:rsidRPr="00E76979">
        <w:t>jQuery</w:t>
      </w:r>
      <w:proofErr w:type="spellEnd"/>
      <w:r w:rsidRPr="00E76979">
        <w:t xml:space="preserve"> в поєднанні з ними.</w:t>
      </w:r>
    </w:p>
    <w:p w14:paraId="67B1916C" w14:textId="77777777" w:rsidR="00EC69EC" w:rsidRPr="00E76979" w:rsidRDefault="00EC69EC" w:rsidP="00EC69EC">
      <w:pPr>
        <w:pStyle w:val="12"/>
        <w:ind w:firstLine="709"/>
        <w:jc w:val="left"/>
      </w:pPr>
      <w:r w:rsidRPr="00E76979">
        <w:t xml:space="preserve">Існує ряд завдань, які легше вирішити за допомогою фреймворку, особливо якщо вони «заточені» для цих завдань. Але також набагато простіше використовувати готовий плагін </w:t>
      </w:r>
      <w:proofErr w:type="spellStart"/>
      <w:r w:rsidRPr="00E76979">
        <w:t>jQuery</w:t>
      </w:r>
      <w:proofErr w:type="spellEnd"/>
      <w:r w:rsidRPr="00E76979">
        <w:t>, замість того, щоб винаходити колесо.</w:t>
      </w:r>
    </w:p>
    <w:p w14:paraId="2224C848" w14:textId="77777777" w:rsidR="00EC69EC" w:rsidRPr="00E76979" w:rsidRDefault="00EC69EC" w:rsidP="00EC69EC">
      <w:pPr>
        <w:pStyle w:val="12"/>
        <w:ind w:firstLine="709"/>
        <w:jc w:val="left"/>
      </w:pPr>
      <w:r w:rsidRPr="00E76979">
        <w:t xml:space="preserve">Типи сайтів для </w:t>
      </w:r>
      <w:proofErr w:type="spellStart"/>
      <w:r w:rsidRPr="00E76979">
        <w:t>javascript</w:t>
      </w:r>
      <w:proofErr w:type="spellEnd"/>
      <w:r w:rsidRPr="00E76979">
        <w:t xml:space="preserve"> фреймворків</w:t>
      </w:r>
    </w:p>
    <w:p w14:paraId="78244925" w14:textId="77777777" w:rsidR="00EC69EC" w:rsidRPr="00E76979" w:rsidRDefault="00EC69EC" w:rsidP="00EC69EC">
      <w:pPr>
        <w:pStyle w:val="12"/>
        <w:ind w:firstLine="709"/>
        <w:jc w:val="left"/>
      </w:pPr>
      <w:r w:rsidRPr="00E76979">
        <w:t>JS-фреймворки, у зв'язку з тим, що вони працюють на стороні клієнта, не можуть використовуватися нормально там, де багато динамічних даних і різних сторінок / адрес, наприклад, в блогах. Тому основною метою для них є SPA (</w:t>
      </w:r>
      <w:proofErr w:type="spellStart"/>
      <w:r w:rsidRPr="00E76979">
        <w:t>односторінковий</w:t>
      </w:r>
      <w:proofErr w:type="spellEnd"/>
      <w:r w:rsidRPr="00E76979">
        <w:t xml:space="preserve"> додаток), де вся дія відбувається на одній сторінці. І хоча для них вже є рішення у вигляді маршрутизації, це все одно виглядає дещо дивно.</w:t>
      </w:r>
    </w:p>
    <w:p w14:paraId="23170C3A" w14:textId="77777777" w:rsidR="00EC69EC" w:rsidRPr="00E76979" w:rsidRDefault="00EC69EC" w:rsidP="00EC69EC">
      <w:pPr>
        <w:pStyle w:val="12"/>
        <w:ind w:firstLine="709"/>
        <w:jc w:val="left"/>
      </w:pPr>
      <w:r w:rsidRPr="00E76979">
        <w:t xml:space="preserve">Тому </w:t>
      </w:r>
      <w:proofErr w:type="spellStart"/>
      <w:r w:rsidRPr="00E76979">
        <w:t>js</w:t>
      </w:r>
      <w:proofErr w:type="spellEnd"/>
      <w:r w:rsidRPr="00E76979">
        <w:t xml:space="preserve">-фреймворки будуть цікаві тільки там, де потрібен високий «динамізм», наприклад, в тій же </w:t>
      </w:r>
      <w:proofErr w:type="spellStart"/>
      <w:r w:rsidRPr="00E76979">
        <w:t>gmail</w:t>
      </w:r>
      <w:proofErr w:type="spellEnd"/>
      <w:r w:rsidRPr="00E76979">
        <w:t>-пошті. Головна особливість тут полягає в тому, що інтерфейс змінюється без перезавантаження сторінки і виглядає як звичайна програма в цілому.</w:t>
      </w:r>
    </w:p>
    <w:p w14:paraId="463CC33E" w14:textId="77777777" w:rsidR="00EC69EC" w:rsidRPr="00E76979" w:rsidRDefault="00EC69EC" w:rsidP="00EC69EC">
      <w:pPr>
        <w:pStyle w:val="12"/>
        <w:ind w:firstLine="709"/>
        <w:jc w:val="left"/>
      </w:pPr>
      <w:proofErr w:type="spellStart"/>
      <w:r w:rsidRPr="00E76979">
        <w:t>Js</w:t>
      </w:r>
      <w:proofErr w:type="spellEnd"/>
      <w:r w:rsidRPr="00E76979">
        <w:t xml:space="preserve">-фреймворк не повинен використовуватися на звичайних сайтах або цільових сторінках. Як правило, немає необхідності в декількох запитах </w:t>
      </w:r>
      <w:proofErr w:type="spellStart"/>
      <w:r w:rsidRPr="00E76979">
        <w:t>Ajax</w:t>
      </w:r>
      <w:proofErr w:type="spellEnd"/>
      <w:r w:rsidRPr="00E76979">
        <w:t xml:space="preserve">, а значить, ви можете легко обійтися звичайним PHP / HTML / CSS / JS / </w:t>
      </w:r>
      <w:proofErr w:type="spellStart"/>
      <w:r w:rsidRPr="00E76979">
        <w:t>jQuery</w:t>
      </w:r>
      <w:proofErr w:type="spellEnd"/>
      <w:r w:rsidRPr="00E76979">
        <w:t>.</w:t>
      </w:r>
    </w:p>
    <w:p w14:paraId="241B07E1" w14:textId="77777777" w:rsidR="00EC69EC" w:rsidRPr="00E76979" w:rsidRDefault="00EC69EC" w:rsidP="00EC69EC">
      <w:pPr>
        <w:pStyle w:val="12"/>
        <w:ind w:firstLine="709"/>
      </w:pPr>
    </w:p>
    <w:p w14:paraId="3C09FADC" w14:textId="43C4F2D3" w:rsidR="00EC69EC" w:rsidRPr="00E76979" w:rsidRDefault="00EC69EC" w:rsidP="00EC69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5E9A5A2" w14:textId="77777777" w:rsidR="00EC69EC" w:rsidRPr="00E76979" w:rsidRDefault="00EC69EC" w:rsidP="00EC69EC">
      <w:pPr>
        <w:pStyle w:val="ac"/>
        <w:ind w:firstLine="709"/>
        <w:rPr>
          <w:sz w:val="28"/>
          <w:szCs w:val="28"/>
        </w:rPr>
      </w:pPr>
      <w:r w:rsidRPr="00E76979">
        <w:rPr>
          <w:sz w:val="28"/>
          <w:szCs w:val="28"/>
        </w:rPr>
        <w:lastRenderedPageBreak/>
        <w:t>ВИСНОВНИ</w:t>
      </w:r>
    </w:p>
    <w:p w14:paraId="4F841E47" w14:textId="77777777" w:rsidR="00EC69EC" w:rsidRPr="00E76979" w:rsidRDefault="00EC69EC" w:rsidP="00EC69EC">
      <w:pPr>
        <w:pStyle w:val="ac"/>
        <w:ind w:firstLine="709"/>
        <w:jc w:val="both"/>
        <w:rPr>
          <w:b w:val="0"/>
          <w:bCs/>
          <w:sz w:val="28"/>
          <w:szCs w:val="28"/>
        </w:rPr>
      </w:pPr>
    </w:p>
    <w:p w14:paraId="1A8A6F40" w14:textId="77777777" w:rsidR="00EC69EC" w:rsidRPr="00E76979" w:rsidRDefault="00EC69EC" w:rsidP="00EC69EC">
      <w:pPr>
        <w:pStyle w:val="ac"/>
        <w:ind w:firstLine="709"/>
        <w:jc w:val="both"/>
        <w:rPr>
          <w:b w:val="0"/>
          <w:bCs/>
          <w:sz w:val="28"/>
          <w:szCs w:val="28"/>
        </w:rPr>
      </w:pPr>
      <w:proofErr w:type="spellStart"/>
      <w:r w:rsidRPr="00E76979">
        <w:rPr>
          <w:b w:val="0"/>
          <w:bCs/>
          <w:sz w:val="28"/>
          <w:szCs w:val="28"/>
        </w:rPr>
        <w:t>JavaScript</w:t>
      </w:r>
      <w:proofErr w:type="spellEnd"/>
      <w:r w:rsidRPr="00E76979">
        <w:rPr>
          <w:b w:val="0"/>
          <w:bCs/>
          <w:sz w:val="28"/>
          <w:szCs w:val="28"/>
        </w:rPr>
        <w:t xml:space="preserve"> був створений як мова сценаріїв для </w:t>
      </w:r>
      <w:proofErr w:type="spellStart"/>
      <w:r w:rsidRPr="00E76979">
        <w:rPr>
          <w:b w:val="0"/>
          <w:bCs/>
          <w:sz w:val="28"/>
          <w:szCs w:val="28"/>
        </w:rPr>
        <w:t>Netscape</w:t>
      </w:r>
      <w:proofErr w:type="spellEnd"/>
      <w:r w:rsidRPr="00E76979">
        <w:rPr>
          <w:b w:val="0"/>
          <w:bCs/>
          <w:sz w:val="28"/>
          <w:szCs w:val="28"/>
        </w:rPr>
        <w:t xml:space="preserve">. Потім він був відправлений в ESMA </w:t>
      </w:r>
      <w:proofErr w:type="spellStart"/>
      <w:r w:rsidRPr="00E76979">
        <w:rPr>
          <w:b w:val="0"/>
          <w:bCs/>
          <w:sz w:val="28"/>
          <w:szCs w:val="28"/>
        </w:rPr>
        <w:t>international</w:t>
      </w:r>
      <w:proofErr w:type="spellEnd"/>
      <w:r w:rsidRPr="00E76979">
        <w:rPr>
          <w:b w:val="0"/>
          <w:bCs/>
          <w:sz w:val="28"/>
          <w:szCs w:val="28"/>
        </w:rPr>
        <w:t xml:space="preserve"> для стандартизації. Це призвело до появи </w:t>
      </w:r>
      <w:proofErr w:type="spellStart"/>
      <w:r w:rsidRPr="00E76979">
        <w:rPr>
          <w:b w:val="0"/>
          <w:bCs/>
          <w:sz w:val="28"/>
          <w:szCs w:val="28"/>
        </w:rPr>
        <w:t>новогостандарту</w:t>
      </w:r>
      <w:proofErr w:type="spellEnd"/>
      <w:r w:rsidRPr="00E76979">
        <w:rPr>
          <w:b w:val="0"/>
          <w:bCs/>
          <w:sz w:val="28"/>
          <w:szCs w:val="28"/>
        </w:rPr>
        <w:t xml:space="preserve">  </w:t>
      </w:r>
      <w:proofErr w:type="spellStart"/>
      <w:r w:rsidRPr="00E76979">
        <w:rPr>
          <w:b w:val="0"/>
          <w:bCs/>
          <w:sz w:val="28"/>
          <w:szCs w:val="28"/>
        </w:rPr>
        <w:t>ESMAscript</w:t>
      </w:r>
      <w:proofErr w:type="spellEnd"/>
      <w:r w:rsidRPr="00E76979">
        <w:rPr>
          <w:b w:val="0"/>
          <w:bCs/>
          <w:sz w:val="28"/>
          <w:szCs w:val="28"/>
        </w:rPr>
        <w:t xml:space="preserve">. Наступні версії </w:t>
      </w:r>
      <w:proofErr w:type="spellStart"/>
      <w:r w:rsidRPr="00E76979">
        <w:rPr>
          <w:b w:val="0"/>
          <w:bCs/>
          <w:sz w:val="28"/>
          <w:szCs w:val="28"/>
        </w:rPr>
        <w:t>JavaScript</w:t>
      </w:r>
      <w:proofErr w:type="spellEnd"/>
      <w:r w:rsidRPr="00E76979">
        <w:rPr>
          <w:b w:val="0"/>
          <w:bCs/>
          <w:sz w:val="28"/>
          <w:szCs w:val="28"/>
        </w:rPr>
        <w:t xml:space="preserve"> вже базувалися на стандарті </w:t>
      </w:r>
      <w:proofErr w:type="spellStart"/>
      <w:r w:rsidRPr="00E76979">
        <w:rPr>
          <w:b w:val="0"/>
          <w:bCs/>
          <w:sz w:val="28"/>
          <w:szCs w:val="28"/>
        </w:rPr>
        <w:t>ESMAscript</w:t>
      </w:r>
      <w:proofErr w:type="spellEnd"/>
      <w:r w:rsidRPr="00E76979">
        <w:rPr>
          <w:b w:val="0"/>
          <w:bCs/>
          <w:sz w:val="28"/>
          <w:szCs w:val="28"/>
        </w:rPr>
        <w:t>.</w:t>
      </w:r>
    </w:p>
    <w:p w14:paraId="4BDA9B7A" w14:textId="77777777" w:rsidR="00EC69EC" w:rsidRPr="00E76979" w:rsidRDefault="00EC69EC" w:rsidP="00EC69EC">
      <w:pPr>
        <w:pStyle w:val="ac"/>
        <w:ind w:firstLine="709"/>
        <w:jc w:val="both"/>
        <w:rPr>
          <w:b w:val="0"/>
          <w:bCs/>
          <w:sz w:val="28"/>
          <w:szCs w:val="28"/>
        </w:rPr>
      </w:pPr>
      <w:proofErr w:type="spellStart"/>
      <w:r w:rsidRPr="00E76979">
        <w:rPr>
          <w:b w:val="0"/>
          <w:bCs/>
          <w:sz w:val="28"/>
          <w:szCs w:val="28"/>
        </w:rPr>
        <w:t>ESMAscript</w:t>
      </w:r>
      <w:proofErr w:type="spellEnd"/>
      <w:r w:rsidRPr="00E76979">
        <w:rPr>
          <w:b w:val="0"/>
          <w:bCs/>
          <w:sz w:val="28"/>
          <w:szCs w:val="28"/>
        </w:rPr>
        <w:t xml:space="preserve"> є стандартом, а </w:t>
      </w:r>
      <w:proofErr w:type="spellStart"/>
      <w:r w:rsidRPr="00E76979">
        <w:rPr>
          <w:b w:val="0"/>
          <w:bCs/>
          <w:sz w:val="28"/>
          <w:szCs w:val="28"/>
        </w:rPr>
        <w:t>JavaScript</w:t>
      </w:r>
      <w:proofErr w:type="spellEnd"/>
      <w:r w:rsidRPr="00E76979">
        <w:rPr>
          <w:b w:val="0"/>
          <w:bCs/>
          <w:sz w:val="28"/>
          <w:szCs w:val="28"/>
        </w:rPr>
        <w:t xml:space="preserve"> є найпопулярнішою реалізацією цього стандарту.</w:t>
      </w:r>
    </w:p>
    <w:p w14:paraId="1C8B7E20" w14:textId="77777777" w:rsidR="00EC69EC" w:rsidRPr="00E76979" w:rsidRDefault="00EC69EC" w:rsidP="00EC69EC">
      <w:pPr>
        <w:pStyle w:val="ac"/>
        <w:ind w:firstLine="709"/>
        <w:jc w:val="both"/>
        <w:rPr>
          <w:b w:val="0"/>
          <w:bCs/>
          <w:sz w:val="28"/>
          <w:szCs w:val="28"/>
        </w:rPr>
      </w:pPr>
      <w:r w:rsidRPr="00E76979">
        <w:rPr>
          <w:b w:val="0"/>
          <w:bCs/>
          <w:sz w:val="28"/>
          <w:szCs w:val="28"/>
        </w:rPr>
        <w:tab/>
        <w:t xml:space="preserve">Однак </w:t>
      </w:r>
      <w:proofErr w:type="spellStart"/>
      <w:r w:rsidRPr="00E76979">
        <w:rPr>
          <w:b w:val="0"/>
          <w:bCs/>
          <w:sz w:val="28"/>
          <w:szCs w:val="28"/>
        </w:rPr>
        <w:t>JavaScript</w:t>
      </w:r>
      <w:proofErr w:type="spellEnd"/>
      <w:r w:rsidRPr="00E76979">
        <w:rPr>
          <w:b w:val="0"/>
          <w:bCs/>
          <w:sz w:val="28"/>
          <w:szCs w:val="28"/>
        </w:rPr>
        <w:t xml:space="preserve"> все ще був «найбільш незрозумілою мовою програмування в світі». Серед його проблем були глобальні зони видимості змінних, </w:t>
      </w:r>
      <w:proofErr w:type="spellStart"/>
      <w:r w:rsidRPr="00E76979">
        <w:rPr>
          <w:b w:val="0"/>
          <w:bCs/>
          <w:sz w:val="28"/>
          <w:szCs w:val="28"/>
        </w:rPr>
        <w:t>однопоточність</w:t>
      </w:r>
      <w:proofErr w:type="spellEnd"/>
      <w:r w:rsidRPr="00E76979">
        <w:rPr>
          <w:b w:val="0"/>
          <w:bCs/>
          <w:sz w:val="28"/>
          <w:szCs w:val="28"/>
        </w:rPr>
        <w:t>, відсутність суворої типізації та принципів ООП.</w:t>
      </w:r>
    </w:p>
    <w:p w14:paraId="2E724D32" w14:textId="77777777" w:rsidR="00EC69EC" w:rsidRPr="00E76979" w:rsidRDefault="00EC69EC" w:rsidP="00EC69EC">
      <w:pPr>
        <w:pStyle w:val="ac"/>
        <w:ind w:firstLine="709"/>
        <w:jc w:val="both"/>
        <w:rPr>
          <w:b w:val="0"/>
          <w:bCs/>
          <w:sz w:val="28"/>
          <w:szCs w:val="28"/>
        </w:rPr>
      </w:pPr>
      <w:r w:rsidRPr="00E76979">
        <w:rPr>
          <w:b w:val="0"/>
          <w:bCs/>
          <w:sz w:val="28"/>
          <w:szCs w:val="28"/>
        </w:rPr>
        <w:tab/>
        <w:t>Але в червні 2015 року все змінилося. Був випущений новий стандарт - ES6, додавши наступні зміни:</w:t>
      </w:r>
    </w:p>
    <w:p w14:paraId="72083A26" w14:textId="77777777" w:rsidR="00EC69EC" w:rsidRPr="00E76979" w:rsidRDefault="00EC69EC" w:rsidP="00EC69EC">
      <w:pPr>
        <w:pStyle w:val="ac"/>
        <w:ind w:firstLine="709"/>
        <w:jc w:val="both"/>
        <w:rPr>
          <w:b w:val="0"/>
          <w:bCs/>
          <w:sz w:val="28"/>
          <w:szCs w:val="28"/>
        </w:rPr>
      </w:pPr>
      <w:r w:rsidRPr="00E76979">
        <w:rPr>
          <w:b w:val="0"/>
          <w:bCs/>
          <w:sz w:val="28"/>
          <w:szCs w:val="28"/>
        </w:rPr>
        <w:t>•</w:t>
      </w:r>
      <w:r w:rsidRPr="00E76979">
        <w:rPr>
          <w:b w:val="0"/>
          <w:bCs/>
          <w:sz w:val="28"/>
          <w:szCs w:val="28"/>
        </w:rPr>
        <w:tab/>
        <w:t>деструктивне призначення;</w:t>
      </w:r>
    </w:p>
    <w:p w14:paraId="40ABAC7B" w14:textId="77777777" w:rsidR="00EC69EC" w:rsidRPr="00E76979" w:rsidRDefault="00EC69EC" w:rsidP="00EC69EC">
      <w:pPr>
        <w:pStyle w:val="ac"/>
        <w:ind w:firstLine="709"/>
        <w:jc w:val="both"/>
        <w:rPr>
          <w:b w:val="0"/>
          <w:bCs/>
          <w:sz w:val="28"/>
          <w:szCs w:val="28"/>
        </w:rPr>
      </w:pPr>
      <w:r w:rsidRPr="00E76979">
        <w:rPr>
          <w:b w:val="0"/>
          <w:bCs/>
          <w:sz w:val="28"/>
          <w:szCs w:val="28"/>
        </w:rPr>
        <w:t>•</w:t>
      </w:r>
      <w:r w:rsidRPr="00E76979">
        <w:rPr>
          <w:b w:val="0"/>
          <w:bCs/>
          <w:sz w:val="28"/>
          <w:szCs w:val="28"/>
        </w:rPr>
        <w:tab/>
        <w:t>стрілочні функції;</w:t>
      </w:r>
    </w:p>
    <w:p w14:paraId="1504BB16" w14:textId="77777777" w:rsidR="00EC69EC" w:rsidRPr="00E76979" w:rsidRDefault="00EC69EC" w:rsidP="00EC69EC">
      <w:pPr>
        <w:pStyle w:val="ac"/>
        <w:ind w:firstLine="709"/>
        <w:jc w:val="both"/>
        <w:rPr>
          <w:b w:val="0"/>
          <w:bCs/>
          <w:sz w:val="28"/>
          <w:szCs w:val="28"/>
        </w:rPr>
      </w:pPr>
      <w:r w:rsidRPr="00E76979">
        <w:rPr>
          <w:b w:val="0"/>
          <w:bCs/>
          <w:sz w:val="28"/>
          <w:szCs w:val="28"/>
        </w:rPr>
        <w:t>•</w:t>
      </w:r>
      <w:r w:rsidRPr="00E76979">
        <w:rPr>
          <w:b w:val="0"/>
          <w:bCs/>
          <w:sz w:val="28"/>
          <w:szCs w:val="28"/>
        </w:rPr>
        <w:tab/>
        <w:t>шаблонні строки;</w:t>
      </w:r>
    </w:p>
    <w:p w14:paraId="7189EAA5" w14:textId="77777777" w:rsidR="00EC69EC" w:rsidRPr="00E76979" w:rsidRDefault="00EC69EC" w:rsidP="00EC69EC">
      <w:pPr>
        <w:pStyle w:val="ac"/>
        <w:ind w:firstLine="709"/>
        <w:jc w:val="both"/>
        <w:rPr>
          <w:b w:val="0"/>
          <w:bCs/>
          <w:sz w:val="28"/>
          <w:szCs w:val="28"/>
        </w:rPr>
      </w:pPr>
      <w:r w:rsidRPr="00E76979">
        <w:rPr>
          <w:b w:val="0"/>
          <w:bCs/>
          <w:sz w:val="28"/>
          <w:szCs w:val="28"/>
        </w:rPr>
        <w:t>•</w:t>
      </w:r>
      <w:r w:rsidRPr="00E76979">
        <w:rPr>
          <w:b w:val="0"/>
          <w:bCs/>
          <w:sz w:val="28"/>
          <w:szCs w:val="28"/>
        </w:rPr>
        <w:tab/>
        <w:t>локальні змінні та константи;</w:t>
      </w:r>
    </w:p>
    <w:p w14:paraId="52FBA9DC" w14:textId="77777777" w:rsidR="00EC69EC" w:rsidRPr="00E76979" w:rsidRDefault="00EC69EC" w:rsidP="00EC69EC">
      <w:pPr>
        <w:pStyle w:val="ac"/>
        <w:ind w:firstLine="709"/>
        <w:jc w:val="both"/>
        <w:rPr>
          <w:b w:val="0"/>
          <w:bCs/>
          <w:sz w:val="28"/>
          <w:szCs w:val="28"/>
        </w:rPr>
      </w:pPr>
      <w:r w:rsidRPr="00E76979">
        <w:rPr>
          <w:b w:val="0"/>
          <w:bCs/>
          <w:sz w:val="28"/>
          <w:szCs w:val="28"/>
        </w:rPr>
        <w:t>•</w:t>
      </w:r>
      <w:r w:rsidRPr="00E76979">
        <w:rPr>
          <w:b w:val="0"/>
          <w:bCs/>
          <w:sz w:val="28"/>
          <w:szCs w:val="28"/>
        </w:rPr>
        <w:tab/>
      </w:r>
      <w:proofErr w:type="spellStart"/>
      <w:r w:rsidRPr="00E76979">
        <w:rPr>
          <w:b w:val="0"/>
          <w:bCs/>
          <w:sz w:val="28"/>
          <w:szCs w:val="28"/>
        </w:rPr>
        <w:t>ітератори</w:t>
      </w:r>
      <w:proofErr w:type="spellEnd"/>
      <w:r w:rsidRPr="00E76979">
        <w:rPr>
          <w:b w:val="0"/>
          <w:bCs/>
          <w:sz w:val="28"/>
          <w:szCs w:val="28"/>
        </w:rPr>
        <w:t xml:space="preserve"> та генератори;</w:t>
      </w:r>
    </w:p>
    <w:p w14:paraId="1BB048BF" w14:textId="77777777" w:rsidR="00EC69EC" w:rsidRPr="00E76979" w:rsidRDefault="00EC69EC" w:rsidP="00EC69EC">
      <w:pPr>
        <w:pStyle w:val="ac"/>
        <w:ind w:firstLine="709"/>
        <w:jc w:val="both"/>
        <w:rPr>
          <w:b w:val="0"/>
          <w:bCs/>
          <w:sz w:val="28"/>
          <w:szCs w:val="28"/>
        </w:rPr>
      </w:pPr>
      <w:r w:rsidRPr="00E76979">
        <w:rPr>
          <w:b w:val="0"/>
          <w:bCs/>
          <w:sz w:val="28"/>
          <w:szCs w:val="28"/>
        </w:rPr>
        <w:t>•</w:t>
      </w:r>
      <w:r w:rsidRPr="00E76979">
        <w:rPr>
          <w:b w:val="0"/>
          <w:bCs/>
          <w:sz w:val="28"/>
          <w:szCs w:val="28"/>
        </w:rPr>
        <w:tab/>
        <w:t>класи;</w:t>
      </w:r>
    </w:p>
    <w:p w14:paraId="54E38979" w14:textId="77777777" w:rsidR="00EC69EC" w:rsidRPr="00E76979" w:rsidRDefault="00EC69EC" w:rsidP="00EC69EC">
      <w:pPr>
        <w:pStyle w:val="ac"/>
        <w:ind w:firstLine="709"/>
        <w:jc w:val="both"/>
        <w:rPr>
          <w:b w:val="0"/>
          <w:bCs/>
          <w:sz w:val="28"/>
          <w:szCs w:val="28"/>
        </w:rPr>
      </w:pPr>
      <w:r w:rsidRPr="00E76979">
        <w:rPr>
          <w:b w:val="0"/>
          <w:bCs/>
          <w:sz w:val="28"/>
          <w:szCs w:val="28"/>
        </w:rPr>
        <w:t>•</w:t>
      </w:r>
      <w:r w:rsidRPr="00E76979">
        <w:rPr>
          <w:b w:val="0"/>
          <w:bCs/>
          <w:sz w:val="28"/>
          <w:szCs w:val="28"/>
        </w:rPr>
        <w:tab/>
        <w:t xml:space="preserve">проміси та </w:t>
      </w:r>
      <w:proofErr w:type="spellStart"/>
      <w:r w:rsidRPr="00E76979">
        <w:rPr>
          <w:b w:val="0"/>
          <w:bCs/>
          <w:sz w:val="28"/>
          <w:szCs w:val="28"/>
        </w:rPr>
        <w:t>async</w:t>
      </w:r>
      <w:proofErr w:type="spellEnd"/>
      <w:r w:rsidRPr="00E76979">
        <w:rPr>
          <w:b w:val="0"/>
          <w:bCs/>
          <w:sz w:val="28"/>
          <w:szCs w:val="28"/>
        </w:rPr>
        <w:t>/</w:t>
      </w:r>
      <w:proofErr w:type="spellStart"/>
      <w:r w:rsidRPr="00E76979">
        <w:rPr>
          <w:b w:val="0"/>
          <w:bCs/>
          <w:sz w:val="28"/>
          <w:szCs w:val="28"/>
        </w:rPr>
        <w:t>await</w:t>
      </w:r>
      <w:proofErr w:type="spellEnd"/>
      <w:r w:rsidRPr="00E76979">
        <w:rPr>
          <w:b w:val="0"/>
          <w:bCs/>
          <w:sz w:val="28"/>
          <w:szCs w:val="28"/>
        </w:rPr>
        <w:t>.</w:t>
      </w:r>
    </w:p>
    <w:p w14:paraId="381DC8BD" w14:textId="77777777" w:rsidR="00EC69EC" w:rsidRPr="00E76979" w:rsidRDefault="00EC69EC" w:rsidP="00EC69EC">
      <w:pPr>
        <w:pStyle w:val="ac"/>
        <w:ind w:firstLine="709"/>
        <w:jc w:val="both"/>
        <w:rPr>
          <w:b w:val="0"/>
          <w:bCs/>
          <w:sz w:val="28"/>
          <w:szCs w:val="28"/>
        </w:rPr>
      </w:pPr>
      <w:r w:rsidRPr="00E76979">
        <w:rPr>
          <w:b w:val="0"/>
          <w:bCs/>
          <w:sz w:val="28"/>
          <w:szCs w:val="28"/>
        </w:rPr>
        <w:t xml:space="preserve">З тих пір щороку випускається новий стандарт </w:t>
      </w:r>
      <w:proofErr w:type="spellStart"/>
      <w:r w:rsidRPr="00E76979">
        <w:rPr>
          <w:b w:val="0"/>
          <w:bCs/>
          <w:sz w:val="28"/>
          <w:szCs w:val="28"/>
        </w:rPr>
        <w:t>ESMAscript</w:t>
      </w:r>
      <w:proofErr w:type="spellEnd"/>
      <w:r w:rsidRPr="00E76979">
        <w:rPr>
          <w:b w:val="0"/>
          <w:bCs/>
          <w:sz w:val="28"/>
          <w:szCs w:val="28"/>
        </w:rPr>
        <w:t>.</w:t>
      </w:r>
    </w:p>
    <w:p w14:paraId="69AAD612" w14:textId="77777777" w:rsidR="00EC69EC" w:rsidRPr="00E76979" w:rsidRDefault="00EC69EC" w:rsidP="00EC69EC">
      <w:pPr>
        <w:pStyle w:val="ac"/>
        <w:ind w:firstLine="709"/>
        <w:jc w:val="both"/>
        <w:rPr>
          <w:b w:val="0"/>
          <w:bCs/>
          <w:sz w:val="28"/>
          <w:szCs w:val="28"/>
        </w:rPr>
      </w:pPr>
      <w:r w:rsidRPr="00E76979">
        <w:rPr>
          <w:b w:val="0"/>
          <w:bCs/>
          <w:sz w:val="28"/>
          <w:szCs w:val="28"/>
        </w:rPr>
        <w:t>Про попит на будь-яку мову можна судити по кількості написаних для неї бібліотек. NPM (</w:t>
      </w:r>
      <w:proofErr w:type="spellStart"/>
      <w:r w:rsidRPr="00E76979">
        <w:rPr>
          <w:b w:val="0"/>
          <w:bCs/>
          <w:sz w:val="28"/>
          <w:szCs w:val="28"/>
        </w:rPr>
        <w:t>node</w:t>
      </w:r>
      <w:proofErr w:type="spellEnd"/>
      <w:r w:rsidRPr="00E76979">
        <w:rPr>
          <w:b w:val="0"/>
          <w:bCs/>
          <w:sz w:val="28"/>
          <w:szCs w:val="28"/>
        </w:rPr>
        <w:t xml:space="preserve"> </w:t>
      </w:r>
      <w:proofErr w:type="spellStart"/>
      <w:r w:rsidRPr="00E76979">
        <w:rPr>
          <w:b w:val="0"/>
          <w:bCs/>
          <w:sz w:val="28"/>
          <w:szCs w:val="28"/>
        </w:rPr>
        <w:t>package</w:t>
      </w:r>
      <w:proofErr w:type="spellEnd"/>
      <w:r w:rsidRPr="00E76979">
        <w:rPr>
          <w:b w:val="0"/>
          <w:bCs/>
          <w:sz w:val="28"/>
          <w:szCs w:val="28"/>
        </w:rPr>
        <w:t xml:space="preserve"> </w:t>
      </w:r>
      <w:proofErr w:type="spellStart"/>
      <w:r w:rsidRPr="00E76979">
        <w:rPr>
          <w:b w:val="0"/>
          <w:bCs/>
          <w:sz w:val="28"/>
          <w:szCs w:val="28"/>
        </w:rPr>
        <w:t>manager</w:t>
      </w:r>
      <w:proofErr w:type="spellEnd"/>
      <w:r w:rsidRPr="00E76979">
        <w:rPr>
          <w:b w:val="0"/>
          <w:bCs/>
          <w:sz w:val="28"/>
          <w:szCs w:val="28"/>
        </w:rPr>
        <w:t xml:space="preserve">) це головний репозиторій пакетів для </w:t>
      </w:r>
      <w:proofErr w:type="spellStart"/>
      <w:r w:rsidRPr="00E76979">
        <w:rPr>
          <w:b w:val="0"/>
          <w:bCs/>
          <w:sz w:val="28"/>
          <w:szCs w:val="28"/>
        </w:rPr>
        <w:t>середы</w:t>
      </w:r>
      <w:proofErr w:type="spellEnd"/>
      <w:r w:rsidRPr="00E76979">
        <w:rPr>
          <w:b w:val="0"/>
          <w:bCs/>
          <w:sz w:val="28"/>
          <w:szCs w:val="28"/>
        </w:rPr>
        <w:t xml:space="preserve"> node.js. Він є найбільшим у світі. Станом на 2017 рік в NPM  було розміщено понад 380 тисяч пакетів. Для порівняння в репозиторії </w:t>
      </w:r>
      <w:proofErr w:type="spellStart"/>
      <w:r w:rsidRPr="00E76979">
        <w:rPr>
          <w:b w:val="0"/>
          <w:bCs/>
          <w:sz w:val="28"/>
          <w:szCs w:val="28"/>
        </w:rPr>
        <w:t>packagist</w:t>
      </w:r>
      <w:proofErr w:type="spellEnd"/>
      <w:r w:rsidRPr="00E76979">
        <w:rPr>
          <w:b w:val="0"/>
          <w:bCs/>
          <w:sz w:val="28"/>
          <w:szCs w:val="28"/>
        </w:rPr>
        <w:t>(</w:t>
      </w:r>
      <w:proofErr w:type="spellStart"/>
      <w:r w:rsidRPr="00E76979">
        <w:rPr>
          <w:b w:val="0"/>
          <w:bCs/>
          <w:sz w:val="28"/>
          <w:szCs w:val="28"/>
        </w:rPr>
        <w:t>php</w:t>
      </w:r>
      <w:proofErr w:type="spellEnd"/>
      <w:r w:rsidRPr="00E76979">
        <w:rPr>
          <w:b w:val="0"/>
          <w:bCs/>
          <w:sz w:val="28"/>
          <w:szCs w:val="28"/>
        </w:rPr>
        <w:t xml:space="preserve">) – 123 тисячі, в </w:t>
      </w:r>
      <w:proofErr w:type="spellStart"/>
      <w:r w:rsidRPr="00E76979">
        <w:rPr>
          <w:b w:val="0"/>
          <w:bCs/>
          <w:sz w:val="28"/>
          <w:szCs w:val="28"/>
        </w:rPr>
        <w:t>PyPI</w:t>
      </w:r>
      <w:proofErr w:type="spellEnd"/>
      <w:r w:rsidRPr="00E76979">
        <w:rPr>
          <w:b w:val="0"/>
          <w:bCs/>
          <w:sz w:val="28"/>
          <w:szCs w:val="28"/>
        </w:rPr>
        <w:t>(</w:t>
      </w:r>
      <w:proofErr w:type="spellStart"/>
      <w:r w:rsidRPr="00E76979">
        <w:rPr>
          <w:b w:val="0"/>
          <w:bCs/>
          <w:sz w:val="28"/>
          <w:szCs w:val="28"/>
        </w:rPr>
        <w:t>Python</w:t>
      </w:r>
      <w:proofErr w:type="spellEnd"/>
      <w:r w:rsidRPr="00E76979">
        <w:rPr>
          <w:b w:val="0"/>
          <w:bCs/>
          <w:sz w:val="28"/>
          <w:szCs w:val="28"/>
        </w:rPr>
        <w:t xml:space="preserve">) – 96 тисяч і в </w:t>
      </w:r>
      <w:proofErr w:type="spellStart"/>
      <w:r w:rsidRPr="00E76979">
        <w:rPr>
          <w:b w:val="0"/>
          <w:bCs/>
          <w:sz w:val="28"/>
          <w:szCs w:val="28"/>
        </w:rPr>
        <w:t>nuget</w:t>
      </w:r>
      <w:proofErr w:type="spellEnd"/>
      <w:r w:rsidRPr="00E76979">
        <w:rPr>
          <w:b w:val="0"/>
          <w:bCs/>
          <w:sz w:val="28"/>
          <w:szCs w:val="28"/>
        </w:rPr>
        <w:t xml:space="preserve"> (.NET) – 70 тисяч.</w:t>
      </w:r>
    </w:p>
    <w:p w14:paraId="59E36174" w14:textId="77777777" w:rsidR="00EC69EC" w:rsidRPr="00E76979" w:rsidRDefault="00EC69EC" w:rsidP="00EC69EC">
      <w:pPr>
        <w:pStyle w:val="ac"/>
        <w:ind w:firstLine="709"/>
        <w:jc w:val="both"/>
        <w:rPr>
          <w:b w:val="0"/>
          <w:bCs/>
          <w:sz w:val="28"/>
          <w:szCs w:val="28"/>
        </w:rPr>
      </w:pPr>
      <w:r w:rsidRPr="00E76979">
        <w:rPr>
          <w:b w:val="0"/>
          <w:bCs/>
          <w:sz w:val="28"/>
          <w:szCs w:val="28"/>
        </w:rPr>
        <w:t>В середньому через NPM на місяць встановлюється понад 18 мільярдів пакетів.</w:t>
      </w:r>
    </w:p>
    <w:p w14:paraId="031E9515" w14:textId="77777777" w:rsidR="00EC69EC" w:rsidRPr="00E76979" w:rsidRDefault="00EC69EC" w:rsidP="00EC69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749F65C" w14:textId="77777777" w:rsidR="00EC69EC" w:rsidRPr="00E76979" w:rsidRDefault="00EC69EC" w:rsidP="00EC69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B7CF5F2" w14:textId="77777777" w:rsidR="00EC69EC" w:rsidRPr="00E76979" w:rsidRDefault="00EC69EC" w:rsidP="00EC69E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val="uk-UA" w:eastAsia="ru-RU"/>
          <w:specVanish/>
        </w:rPr>
      </w:pPr>
    </w:p>
    <w:p w14:paraId="03F4438C" w14:textId="77777777" w:rsidR="00EC69EC" w:rsidRPr="00E76979" w:rsidRDefault="00EC69EC" w:rsidP="00EC69EC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769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CD0046F" w14:textId="77777777" w:rsidR="00EC69EC" w:rsidRPr="00E76979" w:rsidRDefault="00EC69EC" w:rsidP="00EC69E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7697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63470777" w14:textId="77777777" w:rsidR="00EC69EC" w:rsidRPr="00E76979" w:rsidRDefault="00EC69EC" w:rsidP="00EC69EC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76979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СПИСОК ВИКОРИСТАНИХ ДЖЕРЕЛ</w:t>
      </w:r>
    </w:p>
    <w:p w14:paraId="36F644B6" w14:textId="77777777" w:rsidR="00EC69EC" w:rsidRPr="00E76979" w:rsidRDefault="00EC69EC" w:rsidP="00EC69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0B6C3D9" w14:textId="77777777" w:rsidR="00EC69EC" w:rsidRPr="00E76979" w:rsidRDefault="00EC69EC" w:rsidP="00E76979">
      <w:pPr>
        <w:pStyle w:val="ac"/>
        <w:numPr>
          <w:ilvl w:val="0"/>
          <w:numId w:val="36"/>
        </w:numPr>
        <w:spacing w:line="360" w:lineRule="auto"/>
        <w:ind w:left="0" w:firstLine="142"/>
        <w:jc w:val="both"/>
        <w:rPr>
          <w:b w:val="0"/>
          <w:sz w:val="28"/>
          <w:szCs w:val="28"/>
        </w:rPr>
      </w:pPr>
      <w:proofErr w:type="spellStart"/>
      <w:r w:rsidRPr="00E76979">
        <w:rPr>
          <w:b w:val="0"/>
          <w:sz w:val="28"/>
          <w:szCs w:val="28"/>
          <w:shd w:val="clear" w:color="auto" w:fill="FFFFFF"/>
        </w:rPr>
        <w:t>Javascript</w:t>
      </w:r>
      <w:proofErr w:type="spellEnd"/>
      <w:r w:rsidRPr="00E76979">
        <w:rPr>
          <w:b w:val="0"/>
          <w:sz w:val="28"/>
          <w:szCs w:val="28"/>
          <w:shd w:val="clear" w:color="auto" w:fill="FFFFFF"/>
        </w:rPr>
        <w:t xml:space="preserve"> фреймворки. [Електронний ресурс]. – 2019. – Режим доступу до ресурсу: https://maxsite.org/page/javascript-framework.</w:t>
      </w:r>
    </w:p>
    <w:p w14:paraId="1E842B7C" w14:textId="77777777" w:rsidR="00EC69EC" w:rsidRPr="00E76979" w:rsidRDefault="00EC69EC" w:rsidP="00E76979">
      <w:pPr>
        <w:pStyle w:val="ac"/>
        <w:numPr>
          <w:ilvl w:val="0"/>
          <w:numId w:val="36"/>
        </w:numPr>
        <w:spacing w:line="360" w:lineRule="auto"/>
        <w:ind w:left="0" w:firstLine="142"/>
        <w:jc w:val="both"/>
        <w:rPr>
          <w:b w:val="0"/>
          <w:sz w:val="28"/>
          <w:szCs w:val="28"/>
        </w:rPr>
      </w:pPr>
      <w:proofErr w:type="spellStart"/>
      <w:r w:rsidRPr="00E76979">
        <w:rPr>
          <w:b w:val="0"/>
          <w:sz w:val="28"/>
          <w:szCs w:val="28"/>
        </w:rPr>
        <w:t>Куріченко</w:t>
      </w:r>
      <w:proofErr w:type="spellEnd"/>
      <w:r w:rsidRPr="00E76979">
        <w:rPr>
          <w:b w:val="0"/>
          <w:sz w:val="28"/>
          <w:szCs w:val="28"/>
        </w:rPr>
        <w:t xml:space="preserve"> А. </w:t>
      </w:r>
      <w:proofErr w:type="spellStart"/>
      <w:r w:rsidRPr="00E76979">
        <w:rPr>
          <w:b w:val="0"/>
          <w:sz w:val="28"/>
          <w:szCs w:val="28"/>
        </w:rPr>
        <w:t>Javascript</w:t>
      </w:r>
      <w:proofErr w:type="spellEnd"/>
      <w:r w:rsidRPr="00E76979">
        <w:rPr>
          <w:b w:val="0"/>
          <w:sz w:val="28"/>
          <w:szCs w:val="28"/>
        </w:rPr>
        <w:t xml:space="preserve"> фреймворки [</w:t>
      </w:r>
      <w:r w:rsidRPr="00E76979">
        <w:rPr>
          <w:b w:val="0"/>
          <w:sz w:val="28"/>
          <w:szCs w:val="28"/>
          <w:shd w:val="clear" w:color="auto" w:fill="FFFFFF"/>
        </w:rPr>
        <w:t>Електронний ресурс</w:t>
      </w:r>
      <w:r w:rsidRPr="00E76979">
        <w:rPr>
          <w:b w:val="0"/>
          <w:sz w:val="28"/>
          <w:szCs w:val="28"/>
        </w:rPr>
        <w:t xml:space="preserve">] / Олексій </w:t>
      </w:r>
      <w:proofErr w:type="spellStart"/>
      <w:r w:rsidRPr="00E76979">
        <w:rPr>
          <w:b w:val="0"/>
          <w:sz w:val="28"/>
          <w:szCs w:val="28"/>
        </w:rPr>
        <w:t>Куріченко</w:t>
      </w:r>
      <w:proofErr w:type="spellEnd"/>
      <w:r w:rsidRPr="00E76979">
        <w:rPr>
          <w:b w:val="0"/>
          <w:sz w:val="28"/>
          <w:szCs w:val="28"/>
        </w:rPr>
        <w:t>. – 2015. – Режим доступу до ресурсу: https://www.reclamare.ua/blog/javascript-frejmvorki/.</w:t>
      </w:r>
    </w:p>
    <w:p w14:paraId="4F84EABE" w14:textId="77777777" w:rsidR="00EC69EC" w:rsidRPr="00E76979" w:rsidRDefault="00EC69EC" w:rsidP="00E76979">
      <w:pPr>
        <w:pStyle w:val="ac"/>
        <w:numPr>
          <w:ilvl w:val="0"/>
          <w:numId w:val="36"/>
        </w:numPr>
        <w:spacing w:line="360" w:lineRule="auto"/>
        <w:ind w:left="0" w:firstLine="142"/>
        <w:jc w:val="both"/>
        <w:rPr>
          <w:b w:val="0"/>
          <w:sz w:val="28"/>
          <w:szCs w:val="28"/>
        </w:rPr>
      </w:pPr>
      <w:proofErr w:type="spellStart"/>
      <w:r w:rsidRPr="00E76979">
        <w:rPr>
          <w:b w:val="0"/>
          <w:sz w:val="28"/>
          <w:szCs w:val="28"/>
        </w:rPr>
        <w:t>Single</w:t>
      </w:r>
      <w:proofErr w:type="spellEnd"/>
      <w:r w:rsidRPr="00E76979">
        <w:rPr>
          <w:b w:val="0"/>
          <w:sz w:val="28"/>
          <w:szCs w:val="28"/>
        </w:rPr>
        <w:t xml:space="preserve"> </w:t>
      </w:r>
      <w:proofErr w:type="spellStart"/>
      <w:r w:rsidRPr="00E76979">
        <w:rPr>
          <w:b w:val="0"/>
          <w:sz w:val="28"/>
          <w:szCs w:val="28"/>
        </w:rPr>
        <w:t>Page</w:t>
      </w:r>
      <w:proofErr w:type="spellEnd"/>
      <w:r w:rsidRPr="00E76979">
        <w:rPr>
          <w:b w:val="0"/>
          <w:sz w:val="28"/>
          <w:szCs w:val="28"/>
        </w:rPr>
        <w:t xml:space="preserve"> </w:t>
      </w:r>
      <w:proofErr w:type="spellStart"/>
      <w:r w:rsidRPr="00E76979">
        <w:rPr>
          <w:b w:val="0"/>
          <w:sz w:val="28"/>
          <w:szCs w:val="28"/>
        </w:rPr>
        <w:t>Application</w:t>
      </w:r>
      <w:proofErr w:type="spellEnd"/>
      <w:r w:rsidRPr="00E76979">
        <w:rPr>
          <w:b w:val="0"/>
          <w:sz w:val="28"/>
          <w:szCs w:val="28"/>
        </w:rPr>
        <w:t>: як працює сайт-додаток [Електронний ресурс]. – 2020. – Режим доступу до ресурсу: https://thecode.media/spa/.</w:t>
      </w:r>
    </w:p>
    <w:p w14:paraId="392E6BCB" w14:textId="77777777" w:rsidR="00EC69EC" w:rsidRPr="00E76979" w:rsidRDefault="00EC69EC" w:rsidP="00E76979">
      <w:pPr>
        <w:pStyle w:val="ac"/>
        <w:numPr>
          <w:ilvl w:val="0"/>
          <w:numId w:val="36"/>
        </w:numPr>
        <w:spacing w:line="360" w:lineRule="auto"/>
        <w:ind w:left="0" w:firstLine="142"/>
        <w:jc w:val="both"/>
        <w:rPr>
          <w:b w:val="0"/>
          <w:sz w:val="28"/>
          <w:szCs w:val="28"/>
        </w:rPr>
      </w:pPr>
      <w:r w:rsidRPr="00E76979">
        <w:rPr>
          <w:b w:val="0"/>
          <w:sz w:val="28"/>
          <w:szCs w:val="28"/>
        </w:rPr>
        <w:t xml:space="preserve">Що таке SPA або </w:t>
      </w:r>
      <w:proofErr w:type="spellStart"/>
      <w:r w:rsidRPr="00E76979">
        <w:rPr>
          <w:b w:val="0"/>
          <w:sz w:val="28"/>
          <w:szCs w:val="28"/>
        </w:rPr>
        <w:t>односторінковий</w:t>
      </w:r>
      <w:proofErr w:type="spellEnd"/>
      <w:r w:rsidRPr="00E76979">
        <w:rPr>
          <w:b w:val="0"/>
          <w:sz w:val="28"/>
          <w:szCs w:val="28"/>
        </w:rPr>
        <w:t xml:space="preserve"> портал? [Електронний ресурс] – Режим доступу до ресурсу: http://www.codenet.ru/webmast/js/spa/.</w:t>
      </w:r>
    </w:p>
    <w:p w14:paraId="44EA0C62" w14:textId="77777777" w:rsidR="00EC69EC" w:rsidRPr="00E76979" w:rsidRDefault="00EC69EC" w:rsidP="00E76979">
      <w:pPr>
        <w:pStyle w:val="ac"/>
        <w:numPr>
          <w:ilvl w:val="0"/>
          <w:numId w:val="36"/>
        </w:numPr>
        <w:spacing w:line="360" w:lineRule="auto"/>
        <w:ind w:left="0" w:firstLine="142"/>
        <w:jc w:val="both"/>
        <w:rPr>
          <w:b w:val="0"/>
          <w:sz w:val="28"/>
          <w:szCs w:val="28"/>
        </w:rPr>
      </w:pPr>
      <w:r w:rsidRPr="00E76979">
        <w:rPr>
          <w:b w:val="0"/>
          <w:sz w:val="28"/>
          <w:szCs w:val="28"/>
        </w:rPr>
        <w:t>Що таке SPA-додатки? [Електронний ресурс]. – 2019. – Режим доступу до ресурсу: https://wezom.com.ua/blog/chto-takoe-spa-prilozheniya.</w:t>
      </w:r>
    </w:p>
    <w:p w14:paraId="61E9E9EF" w14:textId="77777777" w:rsidR="00EC69EC" w:rsidRPr="00E76979" w:rsidRDefault="00EC69EC" w:rsidP="00E76979">
      <w:pPr>
        <w:pStyle w:val="ac"/>
        <w:numPr>
          <w:ilvl w:val="0"/>
          <w:numId w:val="36"/>
        </w:numPr>
        <w:ind w:left="0" w:firstLine="142"/>
        <w:rPr>
          <w:b w:val="0"/>
          <w:sz w:val="28"/>
          <w:szCs w:val="28"/>
        </w:rPr>
      </w:pPr>
      <w:r w:rsidRPr="00E76979">
        <w:rPr>
          <w:b w:val="0"/>
          <w:sz w:val="28"/>
          <w:szCs w:val="28"/>
        </w:rPr>
        <w:t xml:space="preserve">Морозова Я. </w:t>
      </w:r>
      <w:proofErr w:type="spellStart"/>
      <w:r w:rsidRPr="00E76979">
        <w:rPr>
          <w:b w:val="0"/>
          <w:sz w:val="28"/>
          <w:szCs w:val="28"/>
        </w:rPr>
        <w:t>Что</w:t>
      </w:r>
      <w:proofErr w:type="spellEnd"/>
      <w:r w:rsidRPr="00E76979">
        <w:rPr>
          <w:b w:val="0"/>
          <w:sz w:val="28"/>
          <w:szCs w:val="28"/>
        </w:rPr>
        <w:t xml:space="preserve"> </w:t>
      </w:r>
      <w:proofErr w:type="spellStart"/>
      <w:r w:rsidRPr="00E76979">
        <w:rPr>
          <w:b w:val="0"/>
          <w:sz w:val="28"/>
          <w:szCs w:val="28"/>
        </w:rPr>
        <w:t>такое</w:t>
      </w:r>
      <w:proofErr w:type="spellEnd"/>
      <w:r w:rsidRPr="00E76979">
        <w:rPr>
          <w:b w:val="0"/>
          <w:sz w:val="28"/>
          <w:szCs w:val="28"/>
        </w:rPr>
        <w:t xml:space="preserve"> SPA, MPA и PWA [Електронний ресурс] / Яна Морозова. – 2021. – Режим доступу до ресурсу: https://www.azoft.ru/blog/spa-mpa-pwa/.</w:t>
      </w:r>
    </w:p>
    <w:p w14:paraId="65C069F6" w14:textId="77777777" w:rsidR="00EC69EC" w:rsidRPr="00E76979" w:rsidRDefault="00EC69EC" w:rsidP="00E76979">
      <w:pPr>
        <w:pStyle w:val="ac"/>
        <w:numPr>
          <w:ilvl w:val="0"/>
          <w:numId w:val="36"/>
        </w:numPr>
        <w:spacing w:line="360" w:lineRule="auto"/>
        <w:ind w:left="0" w:firstLine="142"/>
        <w:jc w:val="both"/>
        <w:rPr>
          <w:b w:val="0"/>
          <w:sz w:val="28"/>
          <w:szCs w:val="28"/>
        </w:rPr>
      </w:pPr>
      <w:proofErr w:type="spellStart"/>
      <w:r w:rsidRPr="00E76979">
        <w:rPr>
          <w:b w:val="0"/>
          <w:sz w:val="28"/>
          <w:szCs w:val="28"/>
        </w:rPr>
        <w:t>Флэнаган</w:t>
      </w:r>
      <w:proofErr w:type="spellEnd"/>
      <w:r w:rsidRPr="00E76979">
        <w:rPr>
          <w:b w:val="0"/>
          <w:sz w:val="28"/>
          <w:szCs w:val="28"/>
        </w:rPr>
        <w:t xml:space="preserve"> Д. </w:t>
      </w:r>
      <w:proofErr w:type="spellStart"/>
      <w:r w:rsidRPr="00E76979">
        <w:rPr>
          <w:b w:val="0"/>
          <w:sz w:val="28"/>
          <w:szCs w:val="28"/>
        </w:rPr>
        <w:t>JavaScript</w:t>
      </w:r>
      <w:proofErr w:type="spellEnd"/>
      <w:r w:rsidRPr="00E76979">
        <w:rPr>
          <w:b w:val="0"/>
          <w:sz w:val="28"/>
          <w:szCs w:val="28"/>
        </w:rPr>
        <w:t xml:space="preserve">: </w:t>
      </w:r>
      <w:proofErr w:type="spellStart"/>
      <w:r w:rsidRPr="00E76979">
        <w:rPr>
          <w:b w:val="0"/>
          <w:sz w:val="28"/>
          <w:szCs w:val="28"/>
        </w:rPr>
        <w:t>Полное</w:t>
      </w:r>
      <w:proofErr w:type="spellEnd"/>
      <w:r w:rsidRPr="00E76979">
        <w:rPr>
          <w:b w:val="0"/>
          <w:sz w:val="28"/>
          <w:szCs w:val="28"/>
        </w:rPr>
        <w:t xml:space="preserve"> </w:t>
      </w:r>
      <w:proofErr w:type="spellStart"/>
      <w:r w:rsidRPr="00E76979">
        <w:rPr>
          <w:b w:val="0"/>
          <w:sz w:val="28"/>
          <w:szCs w:val="28"/>
        </w:rPr>
        <w:t>руководство</w:t>
      </w:r>
      <w:proofErr w:type="spellEnd"/>
      <w:r w:rsidRPr="00E76979">
        <w:rPr>
          <w:b w:val="0"/>
          <w:sz w:val="28"/>
          <w:szCs w:val="28"/>
        </w:rPr>
        <w:t xml:space="preserve"> / </w:t>
      </w:r>
      <w:proofErr w:type="spellStart"/>
      <w:r w:rsidRPr="00E76979">
        <w:rPr>
          <w:b w:val="0"/>
          <w:sz w:val="28"/>
          <w:szCs w:val="28"/>
        </w:rPr>
        <w:t>Дэвид</w:t>
      </w:r>
      <w:proofErr w:type="spellEnd"/>
      <w:r w:rsidRPr="00E76979">
        <w:rPr>
          <w:b w:val="0"/>
          <w:sz w:val="28"/>
          <w:szCs w:val="28"/>
        </w:rPr>
        <w:t xml:space="preserve"> </w:t>
      </w:r>
      <w:proofErr w:type="spellStart"/>
      <w:r w:rsidRPr="00E76979">
        <w:rPr>
          <w:b w:val="0"/>
          <w:sz w:val="28"/>
          <w:szCs w:val="28"/>
        </w:rPr>
        <w:t>Флэнаган</w:t>
      </w:r>
      <w:proofErr w:type="spellEnd"/>
      <w:r w:rsidRPr="00E76979">
        <w:rPr>
          <w:b w:val="0"/>
          <w:sz w:val="28"/>
          <w:szCs w:val="28"/>
        </w:rPr>
        <w:t>., 2021. – (7). – (722).</w:t>
      </w:r>
    </w:p>
    <w:p w14:paraId="21ADF10A" w14:textId="77777777" w:rsidR="00EC69EC" w:rsidRPr="00E76979" w:rsidRDefault="00EC69EC" w:rsidP="00E76979">
      <w:pPr>
        <w:pStyle w:val="ac"/>
        <w:numPr>
          <w:ilvl w:val="0"/>
          <w:numId w:val="36"/>
        </w:numPr>
        <w:spacing w:line="360" w:lineRule="auto"/>
        <w:ind w:left="0" w:firstLine="142"/>
        <w:jc w:val="both"/>
        <w:rPr>
          <w:b w:val="0"/>
          <w:sz w:val="28"/>
          <w:szCs w:val="28"/>
        </w:rPr>
      </w:pPr>
      <w:proofErr w:type="spellStart"/>
      <w:r w:rsidRPr="00E76979">
        <w:rPr>
          <w:b w:val="0"/>
          <w:sz w:val="28"/>
          <w:szCs w:val="28"/>
        </w:rPr>
        <w:t>Хавербеке</w:t>
      </w:r>
      <w:proofErr w:type="spellEnd"/>
      <w:r w:rsidRPr="00E76979">
        <w:rPr>
          <w:b w:val="0"/>
          <w:sz w:val="28"/>
          <w:szCs w:val="28"/>
        </w:rPr>
        <w:t xml:space="preserve"> М. </w:t>
      </w:r>
      <w:proofErr w:type="spellStart"/>
      <w:r w:rsidRPr="00E76979">
        <w:rPr>
          <w:b w:val="0"/>
          <w:sz w:val="28"/>
          <w:szCs w:val="28"/>
        </w:rPr>
        <w:t>Выразительный</w:t>
      </w:r>
      <w:proofErr w:type="spellEnd"/>
      <w:r w:rsidRPr="00E76979">
        <w:rPr>
          <w:b w:val="0"/>
          <w:sz w:val="28"/>
          <w:szCs w:val="28"/>
        </w:rPr>
        <w:t xml:space="preserve"> </w:t>
      </w:r>
      <w:proofErr w:type="spellStart"/>
      <w:r w:rsidRPr="00E76979">
        <w:rPr>
          <w:b w:val="0"/>
          <w:sz w:val="28"/>
          <w:szCs w:val="28"/>
        </w:rPr>
        <w:t>JavaScript</w:t>
      </w:r>
      <w:proofErr w:type="spellEnd"/>
      <w:r w:rsidRPr="00E76979">
        <w:rPr>
          <w:b w:val="0"/>
          <w:sz w:val="28"/>
          <w:szCs w:val="28"/>
        </w:rPr>
        <w:t xml:space="preserve"> / </w:t>
      </w:r>
      <w:proofErr w:type="spellStart"/>
      <w:r w:rsidRPr="00E76979">
        <w:rPr>
          <w:b w:val="0"/>
          <w:sz w:val="28"/>
          <w:szCs w:val="28"/>
        </w:rPr>
        <w:t>Марейн</w:t>
      </w:r>
      <w:proofErr w:type="spellEnd"/>
      <w:r w:rsidRPr="00E76979">
        <w:rPr>
          <w:b w:val="0"/>
          <w:sz w:val="28"/>
          <w:szCs w:val="28"/>
        </w:rPr>
        <w:t xml:space="preserve"> </w:t>
      </w:r>
      <w:proofErr w:type="spellStart"/>
      <w:r w:rsidRPr="00E76979">
        <w:rPr>
          <w:b w:val="0"/>
          <w:sz w:val="28"/>
          <w:szCs w:val="28"/>
        </w:rPr>
        <w:t>Хавербеке</w:t>
      </w:r>
      <w:proofErr w:type="spellEnd"/>
      <w:r w:rsidRPr="00E76979">
        <w:rPr>
          <w:b w:val="0"/>
          <w:sz w:val="28"/>
          <w:szCs w:val="28"/>
        </w:rPr>
        <w:t>.. – 480 с.</w:t>
      </w:r>
    </w:p>
    <w:p w14:paraId="2904CAFA" w14:textId="77777777" w:rsidR="00EC69EC" w:rsidRPr="00E76979" w:rsidRDefault="00EC69EC" w:rsidP="00E76979">
      <w:pPr>
        <w:pStyle w:val="ac"/>
        <w:numPr>
          <w:ilvl w:val="0"/>
          <w:numId w:val="36"/>
        </w:numPr>
        <w:spacing w:line="360" w:lineRule="auto"/>
        <w:ind w:left="0" w:firstLine="142"/>
        <w:jc w:val="both"/>
        <w:rPr>
          <w:b w:val="0"/>
          <w:sz w:val="28"/>
          <w:szCs w:val="28"/>
        </w:rPr>
      </w:pPr>
      <w:r w:rsidRPr="00E76979">
        <w:rPr>
          <w:b w:val="0"/>
          <w:sz w:val="28"/>
          <w:szCs w:val="28"/>
        </w:rPr>
        <w:t xml:space="preserve">Кайл С. ES6 и не </w:t>
      </w:r>
      <w:proofErr w:type="spellStart"/>
      <w:r w:rsidRPr="00E76979">
        <w:rPr>
          <w:b w:val="0"/>
          <w:sz w:val="28"/>
          <w:szCs w:val="28"/>
        </w:rPr>
        <w:t>только</w:t>
      </w:r>
      <w:proofErr w:type="spellEnd"/>
      <w:r w:rsidRPr="00E76979">
        <w:rPr>
          <w:b w:val="0"/>
          <w:sz w:val="28"/>
          <w:szCs w:val="28"/>
        </w:rPr>
        <w:t xml:space="preserve"> / </w:t>
      </w:r>
      <w:proofErr w:type="spellStart"/>
      <w:r w:rsidRPr="00E76979">
        <w:rPr>
          <w:b w:val="0"/>
          <w:sz w:val="28"/>
          <w:szCs w:val="28"/>
        </w:rPr>
        <w:t>Симпсон</w:t>
      </w:r>
      <w:proofErr w:type="spellEnd"/>
      <w:r w:rsidRPr="00E76979">
        <w:rPr>
          <w:b w:val="0"/>
          <w:sz w:val="28"/>
          <w:szCs w:val="28"/>
        </w:rPr>
        <w:t xml:space="preserve"> Кайл., 2018. – 336 с.</w:t>
      </w:r>
    </w:p>
    <w:p w14:paraId="37EB9118" w14:textId="3C8AD0C5" w:rsidR="00EC69EC" w:rsidRPr="00E76979" w:rsidRDefault="00EC69EC" w:rsidP="00E76979">
      <w:pPr>
        <w:pStyle w:val="ac"/>
        <w:numPr>
          <w:ilvl w:val="0"/>
          <w:numId w:val="36"/>
        </w:numPr>
        <w:spacing w:line="360" w:lineRule="auto"/>
        <w:ind w:left="0" w:firstLine="142"/>
        <w:jc w:val="both"/>
        <w:rPr>
          <w:b w:val="0"/>
          <w:sz w:val="28"/>
          <w:szCs w:val="28"/>
        </w:rPr>
      </w:pPr>
      <w:proofErr w:type="spellStart"/>
      <w:r w:rsidRPr="00E76979">
        <w:rPr>
          <w:b w:val="0"/>
          <w:sz w:val="28"/>
          <w:szCs w:val="28"/>
        </w:rPr>
        <w:t>Пауэлл</w:t>
      </w:r>
      <w:proofErr w:type="spellEnd"/>
      <w:r w:rsidRPr="00E76979">
        <w:rPr>
          <w:b w:val="0"/>
          <w:sz w:val="28"/>
          <w:szCs w:val="28"/>
        </w:rPr>
        <w:t xml:space="preserve"> Д. </w:t>
      </w:r>
      <w:proofErr w:type="spellStart"/>
      <w:r w:rsidRPr="00E76979">
        <w:rPr>
          <w:b w:val="0"/>
          <w:sz w:val="28"/>
          <w:szCs w:val="28"/>
        </w:rPr>
        <w:t>Single</w:t>
      </w:r>
      <w:proofErr w:type="spellEnd"/>
      <w:r w:rsidRPr="00E76979">
        <w:rPr>
          <w:b w:val="0"/>
          <w:sz w:val="28"/>
          <w:szCs w:val="28"/>
        </w:rPr>
        <w:t xml:space="preserve"> </w:t>
      </w:r>
      <w:proofErr w:type="spellStart"/>
      <w:r w:rsidRPr="00E76979">
        <w:rPr>
          <w:b w:val="0"/>
          <w:sz w:val="28"/>
          <w:szCs w:val="28"/>
        </w:rPr>
        <w:t>Page</w:t>
      </w:r>
      <w:proofErr w:type="spellEnd"/>
      <w:r w:rsidRPr="00E76979">
        <w:rPr>
          <w:b w:val="0"/>
          <w:sz w:val="28"/>
          <w:szCs w:val="28"/>
        </w:rPr>
        <w:t xml:space="preserve"> </w:t>
      </w:r>
      <w:proofErr w:type="spellStart"/>
      <w:r w:rsidRPr="00E76979">
        <w:rPr>
          <w:b w:val="0"/>
          <w:sz w:val="28"/>
          <w:szCs w:val="28"/>
        </w:rPr>
        <w:t>Web</w:t>
      </w:r>
      <w:proofErr w:type="spellEnd"/>
      <w:r w:rsidRPr="00E76979">
        <w:rPr>
          <w:b w:val="0"/>
          <w:sz w:val="28"/>
          <w:szCs w:val="28"/>
        </w:rPr>
        <w:t xml:space="preserve"> </w:t>
      </w:r>
      <w:proofErr w:type="spellStart"/>
      <w:r w:rsidRPr="00E76979">
        <w:rPr>
          <w:b w:val="0"/>
          <w:sz w:val="28"/>
          <w:szCs w:val="28"/>
        </w:rPr>
        <w:t>Applications</w:t>
      </w:r>
      <w:proofErr w:type="spellEnd"/>
      <w:r w:rsidRPr="00E76979">
        <w:rPr>
          <w:b w:val="0"/>
          <w:sz w:val="28"/>
          <w:szCs w:val="28"/>
        </w:rPr>
        <w:t xml:space="preserve">: </w:t>
      </w:r>
      <w:proofErr w:type="spellStart"/>
      <w:r w:rsidRPr="00E76979">
        <w:rPr>
          <w:b w:val="0"/>
          <w:sz w:val="28"/>
          <w:szCs w:val="28"/>
        </w:rPr>
        <w:t>JavaScript</w:t>
      </w:r>
      <w:proofErr w:type="spellEnd"/>
      <w:r w:rsidRPr="00E76979">
        <w:rPr>
          <w:b w:val="0"/>
          <w:sz w:val="28"/>
          <w:szCs w:val="28"/>
        </w:rPr>
        <w:t xml:space="preserve"> </w:t>
      </w:r>
      <w:proofErr w:type="spellStart"/>
      <w:r w:rsidRPr="00E76979">
        <w:rPr>
          <w:b w:val="0"/>
          <w:sz w:val="28"/>
          <w:szCs w:val="28"/>
        </w:rPr>
        <w:t>End-to-end</w:t>
      </w:r>
      <w:proofErr w:type="spellEnd"/>
      <w:r w:rsidRPr="00E76979">
        <w:rPr>
          <w:b w:val="0"/>
          <w:sz w:val="28"/>
          <w:szCs w:val="28"/>
        </w:rPr>
        <w:t xml:space="preserve"> / Д. </w:t>
      </w:r>
      <w:proofErr w:type="spellStart"/>
      <w:r w:rsidRPr="00E76979">
        <w:rPr>
          <w:b w:val="0"/>
          <w:sz w:val="28"/>
          <w:szCs w:val="28"/>
        </w:rPr>
        <w:t>Пауэлл</w:t>
      </w:r>
      <w:proofErr w:type="spellEnd"/>
      <w:r w:rsidRPr="00E76979">
        <w:rPr>
          <w:b w:val="0"/>
          <w:sz w:val="28"/>
          <w:szCs w:val="28"/>
        </w:rPr>
        <w:t xml:space="preserve">, М. </w:t>
      </w:r>
      <w:proofErr w:type="spellStart"/>
      <w:r w:rsidRPr="00E76979">
        <w:rPr>
          <w:b w:val="0"/>
          <w:sz w:val="28"/>
          <w:szCs w:val="28"/>
        </w:rPr>
        <w:t>Миковский</w:t>
      </w:r>
      <w:proofErr w:type="spellEnd"/>
      <w:r w:rsidRPr="00E76979">
        <w:rPr>
          <w:b w:val="0"/>
          <w:sz w:val="28"/>
          <w:szCs w:val="28"/>
        </w:rPr>
        <w:t>., 2013. – 432 с.</w:t>
      </w:r>
    </w:p>
    <w:p w14:paraId="79560CDF" w14:textId="77777777" w:rsidR="00E76979" w:rsidRPr="00E76979" w:rsidRDefault="00E76979" w:rsidP="00E76979">
      <w:pPr>
        <w:pStyle w:val="ae"/>
        <w:numPr>
          <w:ilvl w:val="0"/>
          <w:numId w:val="36"/>
        </w:numPr>
        <w:spacing w:before="0" w:beforeAutospacing="0" w:after="0" w:afterAutospacing="0"/>
        <w:ind w:left="0" w:firstLine="142"/>
        <w:textAlignment w:val="baseline"/>
        <w:rPr>
          <w:color w:val="000000"/>
          <w:sz w:val="28"/>
          <w:szCs w:val="28"/>
          <w:lang w:val="uk-UA"/>
        </w:rPr>
      </w:pPr>
      <w:proofErr w:type="spellStart"/>
      <w:r w:rsidRPr="00E76979">
        <w:rPr>
          <w:color w:val="000000"/>
          <w:sz w:val="28"/>
          <w:szCs w:val="28"/>
          <w:shd w:val="clear" w:color="auto" w:fill="FFFFFF"/>
          <w:lang w:val="uk-UA"/>
        </w:rPr>
        <w:t>Abramov</w:t>
      </w:r>
      <w:proofErr w:type="spellEnd"/>
      <w:r w:rsidRPr="00E76979">
        <w:rPr>
          <w:color w:val="000000"/>
          <w:sz w:val="28"/>
          <w:szCs w:val="28"/>
          <w:shd w:val="clear" w:color="auto" w:fill="FFFFFF"/>
          <w:lang w:val="uk-UA"/>
        </w:rPr>
        <w:t xml:space="preserve"> D. </w:t>
      </w:r>
      <w:proofErr w:type="spellStart"/>
      <w:r w:rsidRPr="00E76979">
        <w:rPr>
          <w:color w:val="000000"/>
          <w:sz w:val="28"/>
          <w:szCs w:val="28"/>
          <w:shd w:val="clear" w:color="auto" w:fill="FFFFFF"/>
          <w:lang w:val="uk-UA"/>
        </w:rPr>
        <w:t>Getting</w:t>
      </w:r>
      <w:proofErr w:type="spellEnd"/>
      <w:r w:rsidRPr="00E76979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76979">
        <w:rPr>
          <w:color w:val="000000"/>
          <w:sz w:val="28"/>
          <w:szCs w:val="28"/>
          <w:shd w:val="clear" w:color="auto" w:fill="FFFFFF"/>
          <w:lang w:val="uk-UA"/>
        </w:rPr>
        <w:t>Started</w:t>
      </w:r>
      <w:proofErr w:type="spellEnd"/>
      <w:r w:rsidRPr="00E76979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76979">
        <w:rPr>
          <w:color w:val="000000"/>
          <w:sz w:val="28"/>
          <w:szCs w:val="28"/>
          <w:shd w:val="clear" w:color="auto" w:fill="FFFFFF"/>
          <w:lang w:val="uk-UA"/>
        </w:rPr>
        <w:t>with</w:t>
      </w:r>
      <w:proofErr w:type="spellEnd"/>
      <w:r w:rsidRPr="00E76979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76979">
        <w:rPr>
          <w:color w:val="000000"/>
          <w:sz w:val="28"/>
          <w:szCs w:val="28"/>
          <w:shd w:val="clear" w:color="auto" w:fill="FFFFFF"/>
          <w:lang w:val="uk-UA"/>
        </w:rPr>
        <w:t>Redux</w:t>
      </w:r>
      <w:proofErr w:type="spellEnd"/>
      <w:r w:rsidRPr="00E76979">
        <w:rPr>
          <w:color w:val="000000"/>
          <w:sz w:val="28"/>
          <w:szCs w:val="28"/>
          <w:shd w:val="clear" w:color="auto" w:fill="FFFFFF"/>
          <w:lang w:val="uk-UA"/>
        </w:rPr>
        <w:t xml:space="preserve"> [Електронний ресурс] / </w:t>
      </w:r>
      <w:proofErr w:type="spellStart"/>
      <w:r w:rsidRPr="00E76979">
        <w:rPr>
          <w:color w:val="000000"/>
          <w:sz w:val="28"/>
          <w:szCs w:val="28"/>
          <w:shd w:val="clear" w:color="auto" w:fill="FFFFFF"/>
          <w:lang w:val="uk-UA"/>
        </w:rPr>
        <w:t>Dan</w:t>
      </w:r>
      <w:proofErr w:type="spellEnd"/>
      <w:r w:rsidRPr="00E76979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76979">
        <w:rPr>
          <w:color w:val="000000"/>
          <w:sz w:val="28"/>
          <w:szCs w:val="28"/>
          <w:shd w:val="clear" w:color="auto" w:fill="FFFFFF"/>
          <w:lang w:val="uk-UA"/>
        </w:rPr>
        <w:t>Abramov</w:t>
      </w:r>
      <w:proofErr w:type="spellEnd"/>
      <w:r w:rsidRPr="00E76979">
        <w:rPr>
          <w:color w:val="000000"/>
          <w:sz w:val="28"/>
          <w:szCs w:val="28"/>
          <w:shd w:val="clear" w:color="auto" w:fill="FFFFFF"/>
          <w:lang w:val="uk-UA"/>
        </w:rPr>
        <w:t>. – 2021. – Режим доступу до ресурсу: https://redux.js.org/introduction/getting-started.</w:t>
      </w:r>
    </w:p>
    <w:p w14:paraId="7538BC0C" w14:textId="77777777" w:rsidR="00E76979" w:rsidRPr="00E76979" w:rsidRDefault="00E76979" w:rsidP="00E76979">
      <w:pPr>
        <w:pStyle w:val="ae"/>
        <w:numPr>
          <w:ilvl w:val="0"/>
          <w:numId w:val="36"/>
        </w:numPr>
        <w:spacing w:before="0" w:beforeAutospacing="0" w:after="0" w:afterAutospacing="0"/>
        <w:ind w:left="0" w:firstLine="142"/>
        <w:textAlignment w:val="baseline"/>
        <w:rPr>
          <w:color w:val="000000"/>
          <w:sz w:val="28"/>
          <w:szCs w:val="28"/>
          <w:lang w:val="uk-UA"/>
        </w:rPr>
      </w:pPr>
      <w:proofErr w:type="spellStart"/>
      <w:r w:rsidRPr="00E76979">
        <w:rPr>
          <w:color w:val="000000"/>
          <w:sz w:val="28"/>
          <w:szCs w:val="28"/>
          <w:shd w:val="clear" w:color="auto" w:fill="FFFFFF"/>
          <w:lang w:val="uk-UA"/>
        </w:rPr>
        <w:t>Tilley</w:t>
      </w:r>
      <w:proofErr w:type="spellEnd"/>
      <w:r w:rsidRPr="00E76979">
        <w:rPr>
          <w:color w:val="000000"/>
          <w:sz w:val="28"/>
          <w:szCs w:val="28"/>
          <w:shd w:val="clear" w:color="auto" w:fill="FFFFFF"/>
          <w:lang w:val="uk-UA"/>
        </w:rPr>
        <w:t xml:space="preserve"> M. </w:t>
      </w:r>
      <w:proofErr w:type="spellStart"/>
      <w:r w:rsidRPr="00E76979">
        <w:rPr>
          <w:color w:val="000000"/>
          <w:sz w:val="28"/>
          <w:szCs w:val="28"/>
          <w:shd w:val="clear" w:color="auto" w:fill="FFFFFF"/>
          <w:lang w:val="uk-UA"/>
        </w:rPr>
        <w:t>What</w:t>
      </w:r>
      <w:proofErr w:type="spellEnd"/>
      <w:r w:rsidRPr="00E76979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76979">
        <w:rPr>
          <w:color w:val="000000"/>
          <w:sz w:val="28"/>
          <w:szCs w:val="28"/>
          <w:shd w:val="clear" w:color="auto" w:fill="FFFFFF"/>
          <w:lang w:val="uk-UA"/>
        </w:rPr>
        <w:t>is</w:t>
      </w:r>
      <w:proofErr w:type="spellEnd"/>
      <w:r w:rsidRPr="00E76979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76979">
        <w:rPr>
          <w:color w:val="000000"/>
          <w:sz w:val="28"/>
          <w:szCs w:val="28"/>
          <w:shd w:val="clear" w:color="auto" w:fill="FFFFFF"/>
          <w:lang w:val="uk-UA"/>
        </w:rPr>
        <w:t>Flux</w:t>
      </w:r>
      <w:proofErr w:type="spellEnd"/>
      <w:r w:rsidRPr="00E76979">
        <w:rPr>
          <w:color w:val="000000"/>
          <w:sz w:val="28"/>
          <w:szCs w:val="28"/>
          <w:shd w:val="clear" w:color="auto" w:fill="FFFFFF"/>
          <w:lang w:val="uk-UA"/>
        </w:rPr>
        <w:t xml:space="preserve"> [Електронний ресурс] / </w:t>
      </w:r>
      <w:proofErr w:type="spellStart"/>
      <w:r w:rsidRPr="00E76979">
        <w:rPr>
          <w:color w:val="000000"/>
          <w:sz w:val="28"/>
          <w:szCs w:val="28"/>
          <w:shd w:val="clear" w:color="auto" w:fill="FFFFFF"/>
          <w:lang w:val="uk-UA"/>
        </w:rPr>
        <w:t>Michelle</w:t>
      </w:r>
      <w:proofErr w:type="spellEnd"/>
      <w:r w:rsidRPr="00E76979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76979">
        <w:rPr>
          <w:color w:val="000000"/>
          <w:sz w:val="28"/>
          <w:szCs w:val="28"/>
          <w:shd w:val="clear" w:color="auto" w:fill="FFFFFF"/>
          <w:lang w:val="uk-UA"/>
        </w:rPr>
        <w:t>Tilley</w:t>
      </w:r>
      <w:proofErr w:type="spellEnd"/>
      <w:r w:rsidRPr="00E76979">
        <w:rPr>
          <w:color w:val="000000"/>
          <w:sz w:val="28"/>
          <w:szCs w:val="28"/>
          <w:shd w:val="clear" w:color="auto" w:fill="FFFFFF"/>
          <w:lang w:val="uk-UA"/>
        </w:rPr>
        <w:t>. – 2014. – Режим доступу до ресурсу: http://fluxxor.com/what-is-flux.html.</w:t>
      </w:r>
    </w:p>
    <w:p w14:paraId="3477F746" w14:textId="77777777" w:rsidR="00E76979" w:rsidRPr="00E76979" w:rsidRDefault="00E76979" w:rsidP="00E76979">
      <w:pPr>
        <w:pStyle w:val="ac"/>
        <w:spacing w:line="360" w:lineRule="auto"/>
        <w:ind w:left="709"/>
        <w:jc w:val="both"/>
        <w:rPr>
          <w:b w:val="0"/>
          <w:sz w:val="28"/>
          <w:szCs w:val="28"/>
        </w:rPr>
      </w:pPr>
    </w:p>
    <w:p w14:paraId="632A0901" w14:textId="77777777" w:rsidR="00EC69EC" w:rsidRPr="00E76979" w:rsidRDefault="00EC69EC" w:rsidP="00EC69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5A5E62" w14:textId="77777777" w:rsidR="00DD0AAB" w:rsidRPr="00E76979" w:rsidRDefault="00DD0AAB">
      <w:pPr>
        <w:rPr>
          <w:lang w:val="uk-UA"/>
        </w:rPr>
      </w:pPr>
    </w:p>
    <w:sectPr w:rsidR="00DD0AAB" w:rsidRPr="00E76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7125"/>
    <w:multiLevelType w:val="multilevel"/>
    <w:tmpl w:val="B0DA2130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4FE38F8"/>
    <w:multiLevelType w:val="multilevel"/>
    <w:tmpl w:val="9C2E1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A20D90"/>
    <w:multiLevelType w:val="hybridMultilevel"/>
    <w:tmpl w:val="E69EC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7307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11F30"/>
    <w:multiLevelType w:val="multilevel"/>
    <w:tmpl w:val="73AE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E6383F"/>
    <w:multiLevelType w:val="hybridMultilevel"/>
    <w:tmpl w:val="85429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D453A"/>
    <w:multiLevelType w:val="multilevel"/>
    <w:tmpl w:val="03542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096BBD"/>
    <w:multiLevelType w:val="hybridMultilevel"/>
    <w:tmpl w:val="F0DE3A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3A7F4B"/>
    <w:multiLevelType w:val="hybridMultilevel"/>
    <w:tmpl w:val="853CD7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E95940"/>
    <w:multiLevelType w:val="hybridMultilevel"/>
    <w:tmpl w:val="D3D2B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24E6D"/>
    <w:multiLevelType w:val="hybridMultilevel"/>
    <w:tmpl w:val="85429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D787E"/>
    <w:multiLevelType w:val="multilevel"/>
    <w:tmpl w:val="B262C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072E4A"/>
    <w:multiLevelType w:val="hybridMultilevel"/>
    <w:tmpl w:val="06DECA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B8076B"/>
    <w:multiLevelType w:val="multilevel"/>
    <w:tmpl w:val="948C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B649E7"/>
    <w:multiLevelType w:val="hybridMultilevel"/>
    <w:tmpl w:val="7780EBD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D21C8"/>
    <w:multiLevelType w:val="hybridMultilevel"/>
    <w:tmpl w:val="614055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42559A9"/>
    <w:multiLevelType w:val="hybridMultilevel"/>
    <w:tmpl w:val="F90A7A1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5184C87"/>
    <w:multiLevelType w:val="multilevel"/>
    <w:tmpl w:val="5600B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17758A"/>
    <w:multiLevelType w:val="hybridMultilevel"/>
    <w:tmpl w:val="FB0A3C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CAD22F4"/>
    <w:multiLevelType w:val="multilevel"/>
    <w:tmpl w:val="37868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B86AB9"/>
    <w:multiLevelType w:val="hybridMultilevel"/>
    <w:tmpl w:val="98AEB7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E125AA"/>
    <w:multiLevelType w:val="multilevel"/>
    <w:tmpl w:val="41968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3808B5"/>
    <w:multiLevelType w:val="hybridMultilevel"/>
    <w:tmpl w:val="630A01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B25BEC"/>
    <w:multiLevelType w:val="hybridMultilevel"/>
    <w:tmpl w:val="AA2AA45E"/>
    <w:lvl w:ilvl="0" w:tplc="142E86B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73164A5"/>
    <w:multiLevelType w:val="multilevel"/>
    <w:tmpl w:val="B706E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F922FD"/>
    <w:multiLevelType w:val="hybridMultilevel"/>
    <w:tmpl w:val="78B88E2A"/>
    <w:lvl w:ilvl="0" w:tplc="F4D67C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C1731AD"/>
    <w:multiLevelType w:val="multilevel"/>
    <w:tmpl w:val="C7F0E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5DF55222"/>
    <w:multiLevelType w:val="hybridMultilevel"/>
    <w:tmpl w:val="85429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0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B2EFA"/>
    <w:multiLevelType w:val="hybridMultilevel"/>
    <w:tmpl w:val="CEF8769C"/>
    <w:lvl w:ilvl="0" w:tplc="38267382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1247CCE"/>
    <w:multiLevelType w:val="multilevel"/>
    <w:tmpl w:val="0A1C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5261C1"/>
    <w:multiLevelType w:val="hybridMultilevel"/>
    <w:tmpl w:val="D0A020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6410797"/>
    <w:multiLevelType w:val="multilevel"/>
    <w:tmpl w:val="B5CE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4741D4"/>
    <w:multiLevelType w:val="hybridMultilevel"/>
    <w:tmpl w:val="3FC01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B3737"/>
    <w:multiLevelType w:val="multilevel"/>
    <w:tmpl w:val="D368D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335A12"/>
    <w:multiLevelType w:val="hybridMultilevel"/>
    <w:tmpl w:val="0AA82CD4"/>
    <w:lvl w:ilvl="0" w:tplc="38267382">
      <w:start w:val="1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76461AC6"/>
    <w:multiLevelType w:val="hybridMultilevel"/>
    <w:tmpl w:val="CB8899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84B3241"/>
    <w:multiLevelType w:val="hybridMultilevel"/>
    <w:tmpl w:val="47B41C2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6"/>
  </w:num>
  <w:num w:numId="4">
    <w:abstractNumId w:val="33"/>
  </w:num>
  <w:num w:numId="5">
    <w:abstractNumId w:val="19"/>
  </w:num>
  <w:num w:numId="6">
    <w:abstractNumId w:val="34"/>
  </w:num>
  <w:num w:numId="7">
    <w:abstractNumId w:val="7"/>
  </w:num>
  <w:num w:numId="8">
    <w:abstractNumId w:val="13"/>
  </w:num>
  <w:num w:numId="9">
    <w:abstractNumId w:val="21"/>
  </w:num>
  <w:num w:numId="10">
    <w:abstractNumId w:val="15"/>
  </w:num>
  <w:num w:numId="11">
    <w:abstractNumId w:val="29"/>
  </w:num>
  <w:num w:numId="12">
    <w:abstractNumId w:val="35"/>
  </w:num>
  <w:num w:numId="13">
    <w:abstractNumId w:val="24"/>
  </w:num>
  <w:num w:numId="14">
    <w:abstractNumId w:val="17"/>
  </w:num>
  <w:num w:numId="15">
    <w:abstractNumId w:val="14"/>
  </w:num>
  <w:num w:numId="16">
    <w:abstractNumId w:val="8"/>
  </w:num>
  <w:num w:numId="17">
    <w:abstractNumId w:val="26"/>
  </w:num>
  <w:num w:numId="18">
    <w:abstractNumId w:val="4"/>
  </w:num>
  <w:num w:numId="19">
    <w:abstractNumId w:val="9"/>
  </w:num>
  <w:num w:numId="20">
    <w:abstractNumId w:val="22"/>
  </w:num>
  <w:num w:numId="21">
    <w:abstractNumId w:val="28"/>
  </w:num>
  <w:num w:numId="22">
    <w:abstractNumId w:val="0"/>
  </w:num>
  <w:num w:numId="23">
    <w:abstractNumId w:val="25"/>
  </w:num>
  <w:num w:numId="24">
    <w:abstractNumId w:val="2"/>
  </w:num>
  <w:num w:numId="25">
    <w:abstractNumId w:val="12"/>
  </w:num>
  <w:num w:numId="26">
    <w:abstractNumId w:val="5"/>
  </w:num>
  <w:num w:numId="27">
    <w:abstractNumId w:val="10"/>
  </w:num>
  <w:num w:numId="28">
    <w:abstractNumId w:val="3"/>
  </w:num>
  <w:num w:numId="29">
    <w:abstractNumId w:val="1"/>
  </w:num>
  <w:num w:numId="30">
    <w:abstractNumId w:val="32"/>
  </w:num>
  <w:num w:numId="31">
    <w:abstractNumId w:val="30"/>
  </w:num>
  <w:num w:numId="32">
    <w:abstractNumId w:val="23"/>
  </w:num>
  <w:num w:numId="33">
    <w:abstractNumId w:val="16"/>
  </w:num>
  <w:num w:numId="34">
    <w:abstractNumId w:val="20"/>
  </w:num>
  <w:num w:numId="35">
    <w:abstractNumId w:val="18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F1B"/>
    <w:rsid w:val="001447D4"/>
    <w:rsid w:val="00242144"/>
    <w:rsid w:val="00287AEF"/>
    <w:rsid w:val="002F293D"/>
    <w:rsid w:val="00354F49"/>
    <w:rsid w:val="00741300"/>
    <w:rsid w:val="00753692"/>
    <w:rsid w:val="00997FAC"/>
    <w:rsid w:val="009F0C64"/>
    <w:rsid w:val="00A86CD1"/>
    <w:rsid w:val="00CC6F96"/>
    <w:rsid w:val="00D05E6E"/>
    <w:rsid w:val="00DD0AAB"/>
    <w:rsid w:val="00E27F1B"/>
    <w:rsid w:val="00E76979"/>
    <w:rsid w:val="00EC2EDD"/>
    <w:rsid w:val="00EC69EC"/>
    <w:rsid w:val="00F035BF"/>
    <w:rsid w:val="00F1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A217A"/>
  <w15:chartTrackingRefBased/>
  <w15:docId w15:val="{BD38A449-16C2-4E09-A9BD-81469B704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5BF"/>
  </w:style>
  <w:style w:type="paragraph" w:styleId="10">
    <w:name w:val="heading 1"/>
    <w:basedOn w:val="a"/>
    <w:next w:val="a"/>
    <w:link w:val="11"/>
    <w:uiPriority w:val="9"/>
    <w:qFormat/>
    <w:rsid w:val="00EC69EC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69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EC69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69EC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F035BF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rsid w:val="00F035B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List Paragraph"/>
    <w:basedOn w:val="a"/>
    <w:uiPriority w:val="34"/>
    <w:qFormat/>
    <w:rsid w:val="00F035B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035BF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035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035B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EC69E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C69EC"/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character" w:styleId="a8">
    <w:name w:val="annotation reference"/>
    <w:basedOn w:val="a0"/>
    <w:uiPriority w:val="99"/>
    <w:semiHidden/>
    <w:unhideWhenUsed/>
    <w:rsid w:val="00EC69EC"/>
    <w:rPr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C69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EC69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semiHidden/>
    <w:unhideWhenUsed/>
    <w:rsid w:val="00EC69EC"/>
  </w:style>
  <w:style w:type="paragraph" w:styleId="ac">
    <w:name w:val="Title"/>
    <w:basedOn w:val="a"/>
    <w:link w:val="ad"/>
    <w:rsid w:val="00EC69EC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120"/>
      <w:jc w:val="center"/>
    </w:pPr>
    <w:rPr>
      <w:rFonts w:ascii="Times New Roman" w:eastAsia="Times New Roman" w:hAnsi="Times New Roman" w:cs="Times New Roman"/>
      <w:b/>
      <w:color w:val="000000"/>
      <w:spacing w:val="1"/>
      <w:sz w:val="24"/>
      <w:szCs w:val="20"/>
      <w:lang w:val="uk-UA" w:eastAsia="ru-RU"/>
    </w:rPr>
  </w:style>
  <w:style w:type="character" w:customStyle="1" w:styleId="ad">
    <w:name w:val="Заголовок Знак"/>
    <w:basedOn w:val="a0"/>
    <w:link w:val="ac"/>
    <w:rsid w:val="00EC69EC"/>
    <w:rPr>
      <w:rFonts w:ascii="Times New Roman" w:eastAsia="Times New Roman" w:hAnsi="Times New Roman" w:cs="Times New Roman"/>
      <w:b/>
      <w:color w:val="000000"/>
      <w:spacing w:val="1"/>
      <w:sz w:val="24"/>
      <w:szCs w:val="20"/>
      <w:shd w:val="clear" w:color="auto" w:fill="FFFFFF"/>
      <w:lang w:val="uk-UA" w:eastAsia="ru-RU"/>
    </w:rPr>
  </w:style>
  <w:style w:type="paragraph" w:customStyle="1" w:styleId="12">
    <w:name w:val="Заголовок1"/>
    <w:basedOn w:val="a"/>
    <w:next w:val="10"/>
    <w:link w:val="13"/>
    <w:rsid w:val="00EC69EC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13">
    <w:name w:val="Заголовок1 Знак"/>
    <w:basedOn w:val="a0"/>
    <w:link w:val="12"/>
    <w:rsid w:val="00EC69EC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1">
    <w:name w:val="Загіловок 1"/>
    <w:basedOn w:val="10"/>
    <w:qFormat/>
    <w:rsid w:val="00EC69EC"/>
    <w:pPr>
      <w:numPr>
        <w:numId w:val="22"/>
      </w:numPr>
      <w:spacing w:line="360" w:lineRule="auto"/>
      <w:jc w:val="center"/>
    </w:pPr>
    <w:rPr>
      <w:rFonts w:ascii="Times New Roman" w:hAnsi="Times New Roman"/>
      <w:color w:val="000000" w:themeColor="text1"/>
      <w:sz w:val="28"/>
      <w:szCs w:val="28"/>
      <w:lang w:val="uk-UA"/>
    </w:rPr>
  </w:style>
  <w:style w:type="paragraph" w:customStyle="1" w:styleId="3">
    <w:name w:val="Загіловок 3"/>
    <w:basedOn w:val="30"/>
    <w:qFormat/>
    <w:rsid w:val="00EC69EC"/>
    <w:pPr>
      <w:numPr>
        <w:ilvl w:val="2"/>
        <w:numId w:val="22"/>
      </w:numPr>
      <w:spacing w:line="360" w:lineRule="auto"/>
      <w:ind w:left="0" w:firstLine="709"/>
      <w:jc w:val="both"/>
    </w:pPr>
    <w:rPr>
      <w:rFonts w:ascii="Times New Roman" w:hAnsi="Times New Roman"/>
      <w:color w:val="auto"/>
      <w:sz w:val="28"/>
      <w:szCs w:val="28"/>
      <w:lang w:val="uk-UA"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EC69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769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Normal (Web)"/>
    <w:basedOn w:val="a"/>
    <w:uiPriority w:val="99"/>
    <w:unhideWhenUsed/>
    <w:rsid w:val="00E76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nomist.com/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://www.amazon.com/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sdn.microsoft.com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cnn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56F6A-655F-4E34-9FC5-2A18FFCE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3921</Words>
  <Characters>2235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rapkin Alexandr</dc:creator>
  <cp:keywords/>
  <dc:description/>
  <cp:lastModifiedBy>Артём Мартынюк</cp:lastModifiedBy>
  <cp:revision>4</cp:revision>
  <dcterms:created xsi:type="dcterms:W3CDTF">2021-12-08T10:32:00Z</dcterms:created>
  <dcterms:modified xsi:type="dcterms:W3CDTF">2021-12-08T10:35:00Z</dcterms:modified>
</cp:coreProperties>
</file>